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5846B8" w14:textId="77777777" w:rsidR="00107EEE" w:rsidRDefault="00107EEE" w:rsidP="001B1072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</w:rPr>
      </w:pPr>
    </w:p>
    <w:p w14:paraId="0B4942D8" w14:textId="0DB4098F" w:rsidR="00A02AED" w:rsidRDefault="001B1072" w:rsidP="0084218C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・</w:t>
      </w:r>
      <w:r w:rsidRPr="00C01E8F">
        <w:rPr>
          <w:rFonts w:asciiTheme="minorHAnsi" w:eastAsiaTheme="minorEastAsia" w:hAnsiTheme="minorHAnsi" w:hint="eastAsia"/>
          <w:b/>
          <w:szCs w:val="21"/>
        </w:rPr>
        <w:t>コマンド履歴を削除する</w:t>
      </w:r>
      <w:r w:rsidRPr="00C01E8F">
        <w:rPr>
          <w:rFonts w:asciiTheme="minorHAnsi" w:eastAsiaTheme="minorEastAsia" w:hAnsiTheme="minorHAnsi" w:hint="eastAsia"/>
          <w:b/>
          <w:szCs w:val="21"/>
        </w:rPr>
        <w:t>(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 xml:space="preserve">history 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/>
          <w:b/>
          <w:szCs w:val="21"/>
        </w:rPr>
        <w:t>–c</w:t>
      </w:r>
      <w:r w:rsidRPr="00C01E8F">
        <w:rPr>
          <w:rFonts w:asciiTheme="minorHAnsi" w:eastAsiaTheme="minorEastAsia" w:hAnsiTheme="minorHAnsi" w:hint="eastAsia"/>
          <w:b/>
          <w:szCs w:val="21"/>
        </w:rPr>
        <w:t xml:space="preserve">　</w:t>
      </w:r>
      <w:r w:rsidRPr="00C01E8F">
        <w:rPr>
          <w:rFonts w:asciiTheme="minorHAnsi" w:eastAsiaTheme="minorEastAsia" w:hAnsiTheme="minorHAnsi" w:hint="eastAsia"/>
          <w:b/>
          <w:szCs w:val="21"/>
        </w:rPr>
        <w:t>)</w:t>
      </w:r>
    </w:p>
    <w:p w14:paraId="2AA65759" w14:textId="77777777" w:rsidR="0084218C" w:rsidRPr="0084218C" w:rsidRDefault="0084218C" w:rsidP="0084218C">
      <w:pPr>
        <w:snapToGrid w:val="0"/>
        <w:ind w:firstLineChars="200" w:firstLine="420"/>
        <w:rPr>
          <w:rFonts w:asciiTheme="minorHAnsi" w:eastAsiaTheme="minorEastAsia" w:hAnsiTheme="minorHAnsi"/>
          <w:b/>
          <w:szCs w:val="21"/>
        </w:rPr>
      </w:pPr>
    </w:p>
    <w:p w14:paraId="64014C80" w14:textId="327C72DA" w:rsidR="00107EEE" w:rsidRPr="00DD6E05" w:rsidRDefault="00107EEE" w:rsidP="00107EEE">
      <w:pPr>
        <w:snapToGrid w:val="0"/>
        <w:rPr>
          <w:rFonts w:asciiTheme="minorHAnsi" w:eastAsiaTheme="minorEastAsia" w:hAnsiTheme="minorHAnsi"/>
          <w:b/>
          <w:sz w:val="24"/>
        </w:rPr>
      </w:pPr>
      <w:r w:rsidRPr="00DD6E05">
        <w:rPr>
          <w:rFonts w:asciiTheme="minorHAnsi" w:eastAsiaTheme="minorEastAsia" w:hAnsiTheme="minorHAnsi" w:hint="eastAsia"/>
          <w:b/>
          <w:sz w:val="24"/>
        </w:rPr>
        <w:t>●実習</w:t>
      </w:r>
      <w:r>
        <w:rPr>
          <w:rFonts w:asciiTheme="minorHAnsi" w:eastAsiaTheme="minorEastAsia" w:hAnsiTheme="minorHAnsi" w:hint="eastAsia"/>
          <w:b/>
          <w:sz w:val="24"/>
        </w:rPr>
        <w:t>５－</w:t>
      </w:r>
      <w:r w:rsidRPr="00DD6E05">
        <w:rPr>
          <w:rFonts w:asciiTheme="minorHAnsi" w:eastAsiaTheme="minorEastAsia" w:hAnsiTheme="minorHAnsi" w:hint="eastAsia"/>
          <w:b/>
          <w:sz w:val="24"/>
        </w:rPr>
        <w:t>１．</w:t>
      </w:r>
      <w:r w:rsidRPr="00DD6E05">
        <w:rPr>
          <w:rFonts w:asciiTheme="minorHAnsi" w:eastAsiaTheme="minorEastAsia" w:hAnsiTheme="minorHAnsi" w:hint="eastAsia"/>
          <w:b/>
          <w:sz w:val="24"/>
        </w:rPr>
        <w:t>vi</w:t>
      </w:r>
      <w:r>
        <w:rPr>
          <w:rFonts w:asciiTheme="minorHAnsi" w:eastAsiaTheme="minorEastAsia" w:hAnsiTheme="minorHAnsi"/>
          <w:b/>
          <w:sz w:val="24"/>
        </w:rPr>
        <w:t>m</w:t>
      </w:r>
      <w:r w:rsidRPr="00DD6E05">
        <w:rPr>
          <w:rFonts w:asciiTheme="minorHAnsi" w:eastAsiaTheme="minorEastAsia" w:hAnsiTheme="minorHAnsi" w:hint="eastAsia"/>
          <w:b/>
          <w:sz w:val="24"/>
        </w:rPr>
        <w:t>エディタの</w:t>
      </w:r>
      <w:r>
        <w:rPr>
          <w:rFonts w:asciiTheme="minorHAnsi" w:eastAsiaTheme="minorEastAsia" w:hAnsiTheme="minorHAnsi" w:hint="eastAsia"/>
          <w:b/>
          <w:sz w:val="24"/>
        </w:rPr>
        <w:t>インストール</w:t>
      </w:r>
    </w:p>
    <w:p w14:paraId="20E0C11D" w14:textId="60F0EFDF" w:rsidR="00107EEE" w:rsidRPr="00DD6E05" w:rsidRDefault="00107EEE" w:rsidP="00107EEE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１</w:t>
      </w:r>
      <w:r w:rsidRPr="00DD6E05">
        <w:rPr>
          <w:rFonts w:asciiTheme="minorHAnsi" w:eastAsiaTheme="minorEastAsia" w:hAnsiTheme="minorHAnsi" w:hint="eastAsia"/>
          <w:b/>
          <w:szCs w:val="21"/>
        </w:rPr>
        <w:t>）</w:t>
      </w:r>
      <w:r>
        <w:rPr>
          <w:rFonts w:asciiTheme="minorHAnsi" w:eastAsiaTheme="minorEastAsia" w:hAnsiTheme="minorHAnsi"/>
          <w:b/>
          <w:szCs w:val="21"/>
        </w:rPr>
        <w:t>vim</w:t>
      </w:r>
      <w:r>
        <w:rPr>
          <w:rFonts w:asciiTheme="minorHAnsi" w:eastAsiaTheme="minorEastAsia" w:hAnsiTheme="minorHAnsi" w:hint="eastAsia"/>
          <w:b/>
          <w:szCs w:val="21"/>
        </w:rPr>
        <w:t>をインストールする</w:t>
      </w:r>
    </w:p>
    <w:p w14:paraId="695D3D9D" w14:textId="36EC498F" w:rsidR="00107EEE" w:rsidRPr="00DD6E05" w:rsidRDefault="00107EEE" w:rsidP="00107EEE">
      <w:pPr>
        <w:snapToGrid w:val="0"/>
        <w:ind w:firstLineChars="100" w:firstLine="210"/>
        <w:rPr>
          <w:rFonts w:asciiTheme="minorHAnsi" w:eastAsiaTheme="minorEastAsia" w:hAnsiTheme="minorHAnsi"/>
          <w:b/>
          <w:szCs w:val="21"/>
        </w:rPr>
      </w:pPr>
      <w:r w:rsidRPr="00DD6E05">
        <w:rPr>
          <w:rFonts w:asciiTheme="minorHAnsi" w:eastAsiaTheme="minorEastAsia" w:hAnsiTheme="minorHAnsi" w:hint="eastAsia"/>
          <w:b/>
          <w:szCs w:val="21"/>
        </w:rPr>
        <w:t xml:space="preserve">　　　</w:t>
      </w:r>
      <w:proofErr w:type="spellStart"/>
      <w:r>
        <w:rPr>
          <w:rFonts w:asciiTheme="minorHAnsi" w:eastAsiaTheme="minorEastAsia" w:hAnsiTheme="minorHAnsi"/>
          <w:b/>
          <w:szCs w:val="21"/>
        </w:rPr>
        <w:t>sudo</w:t>
      </w:r>
      <w:proofErr w:type="spellEnd"/>
      <w:r>
        <w:rPr>
          <w:rFonts w:asciiTheme="minorHAnsi" w:eastAsiaTheme="minorEastAsia" w:hAnsiTheme="minorHAnsi"/>
          <w:b/>
          <w:szCs w:val="21"/>
        </w:rPr>
        <w:t xml:space="preserve"> apt install -y vim</w:t>
      </w:r>
    </w:p>
    <w:p w14:paraId="3911A633" w14:textId="77777777" w:rsidR="00107EEE" w:rsidRDefault="00107EEE" w:rsidP="00107EE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0661B8A4" w14:textId="77777777" w:rsidR="0084218C" w:rsidRDefault="0084218C" w:rsidP="00107EE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13426A70" w14:textId="77777777" w:rsidR="0084218C" w:rsidRDefault="0084218C" w:rsidP="00107EE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145E8E80" w14:textId="4BEFFF31" w:rsidR="0084218C" w:rsidRDefault="0084218C" w:rsidP="00107EEE">
      <w:pPr>
        <w:snapToGrid w:val="0"/>
        <w:ind w:firstLineChars="100" w:firstLine="210"/>
        <w:rPr>
          <w:rFonts w:asciiTheme="minorHAnsi" w:eastAsiaTheme="minorEastAsia" w:hAnsiTheme="minorHAnsi" w:hint="eastAsia"/>
          <w:szCs w:val="21"/>
        </w:rPr>
      </w:pPr>
    </w:p>
    <w:p w14:paraId="70578274" w14:textId="77777777" w:rsidR="0084218C" w:rsidRPr="00107EEE" w:rsidRDefault="0084218C" w:rsidP="00107EEE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4CF236F0" w14:textId="188C80F3" w:rsidR="00ED1E40" w:rsidRPr="00DD6E05" w:rsidRDefault="00B17B49" w:rsidP="00ED1E40">
      <w:pPr>
        <w:snapToGrid w:val="0"/>
        <w:rPr>
          <w:rFonts w:asciiTheme="minorHAnsi" w:eastAsiaTheme="minorEastAsia" w:hAnsiTheme="minorHAnsi"/>
          <w:b/>
          <w:sz w:val="24"/>
        </w:rPr>
      </w:pPr>
      <w:r w:rsidRPr="00DD6E05">
        <w:rPr>
          <w:rFonts w:asciiTheme="minorHAnsi" w:eastAsiaTheme="minorEastAsia" w:hAnsiTheme="minorHAnsi" w:hint="eastAsia"/>
          <w:b/>
          <w:sz w:val="24"/>
        </w:rPr>
        <w:t>●実習</w:t>
      </w:r>
      <w:r w:rsidR="00107EEE">
        <w:rPr>
          <w:rFonts w:asciiTheme="minorHAnsi" w:eastAsiaTheme="minorEastAsia" w:hAnsiTheme="minorHAnsi" w:hint="eastAsia"/>
          <w:b/>
          <w:sz w:val="24"/>
        </w:rPr>
        <w:t>５－２</w:t>
      </w:r>
      <w:r w:rsidR="00A02AED" w:rsidRPr="00DD6E05">
        <w:rPr>
          <w:rFonts w:asciiTheme="minorHAnsi" w:eastAsiaTheme="minorEastAsia" w:hAnsiTheme="minorHAnsi" w:hint="eastAsia"/>
          <w:b/>
          <w:sz w:val="24"/>
        </w:rPr>
        <w:t>．</w:t>
      </w:r>
      <w:r w:rsidR="00A02AED" w:rsidRPr="00DD6E05">
        <w:rPr>
          <w:rFonts w:asciiTheme="minorHAnsi" w:eastAsiaTheme="minorEastAsia" w:hAnsiTheme="minorHAnsi" w:hint="eastAsia"/>
          <w:b/>
          <w:sz w:val="24"/>
        </w:rPr>
        <w:t>vi</w:t>
      </w:r>
      <w:r w:rsidR="00A02AED" w:rsidRPr="00DD6E05">
        <w:rPr>
          <w:rFonts w:asciiTheme="minorHAnsi" w:eastAsiaTheme="minorEastAsia" w:hAnsiTheme="minorHAnsi" w:hint="eastAsia"/>
          <w:b/>
          <w:sz w:val="24"/>
        </w:rPr>
        <w:t>エディタの練習</w:t>
      </w:r>
    </w:p>
    <w:p w14:paraId="499C7F5C" w14:textId="15A3457F" w:rsidR="00A02AED" w:rsidRPr="00DD6E05" w:rsidRDefault="00DD6201" w:rsidP="00A02AED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１</w:t>
      </w:r>
      <w:r w:rsidR="00A02AED" w:rsidRPr="00DD6E05">
        <w:rPr>
          <w:rFonts w:asciiTheme="minorHAnsi" w:eastAsiaTheme="minorEastAsia" w:hAnsiTheme="minorHAnsi" w:hint="eastAsia"/>
          <w:b/>
          <w:szCs w:val="21"/>
        </w:rPr>
        <w:t>）</w:t>
      </w:r>
      <w:r w:rsidR="003A16E9">
        <w:rPr>
          <w:rFonts w:asciiTheme="minorHAnsi" w:eastAsiaTheme="minorEastAsia" w:hAnsiTheme="minorHAnsi" w:hint="eastAsia"/>
          <w:b/>
          <w:szCs w:val="21"/>
        </w:rPr>
        <w:t>テキストファイル</w:t>
      </w:r>
      <w:r w:rsidR="00A02AED" w:rsidRPr="00DD6E05">
        <w:rPr>
          <w:rFonts w:asciiTheme="minorHAnsi" w:eastAsiaTheme="minorEastAsia" w:hAnsiTheme="minorHAnsi" w:hint="eastAsia"/>
          <w:b/>
          <w:szCs w:val="21"/>
        </w:rPr>
        <w:t>の作成</w:t>
      </w:r>
    </w:p>
    <w:p w14:paraId="13CECCDC" w14:textId="04F0B936" w:rsidR="00A02AED" w:rsidRPr="00DD6E05" w:rsidRDefault="00A02AED" w:rsidP="00A02AED">
      <w:pPr>
        <w:snapToGrid w:val="0"/>
        <w:ind w:firstLineChars="100" w:firstLine="210"/>
        <w:rPr>
          <w:rFonts w:asciiTheme="minorHAnsi" w:eastAsiaTheme="minorEastAsia" w:hAnsiTheme="minorHAnsi"/>
          <w:b/>
          <w:szCs w:val="21"/>
        </w:rPr>
      </w:pPr>
      <w:r w:rsidRPr="00DD6E05">
        <w:rPr>
          <w:rFonts w:asciiTheme="minorHAnsi" w:eastAsiaTheme="minorEastAsia" w:hAnsiTheme="minorHAnsi" w:hint="eastAsia"/>
          <w:b/>
          <w:szCs w:val="21"/>
        </w:rPr>
        <w:t xml:space="preserve">　　　</w:t>
      </w:r>
      <w:r w:rsidR="003A16E9">
        <w:rPr>
          <w:rFonts w:asciiTheme="minorHAnsi" w:eastAsiaTheme="minorEastAsia" w:hAnsiTheme="minorHAnsi" w:hint="eastAsia"/>
          <w:b/>
          <w:szCs w:val="21"/>
        </w:rPr>
        <w:t>テキストファイル（</w:t>
      </w:r>
      <w:r w:rsidR="003A16E9">
        <w:rPr>
          <w:rFonts w:asciiTheme="minorHAnsi" w:eastAsiaTheme="minorEastAsia" w:hAnsiTheme="minorHAnsi"/>
          <w:b/>
          <w:szCs w:val="21"/>
        </w:rPr>
        <w:t>vim01.txt</w:t>
      </w:r>
      <w:r w:rsidR="003A16E9">
        <w:rPr>
          <w:rFonts w:asciiTheme="minorHAnsi" w:eastAsiaTheme="minorEastAsia" w:hAnsiTheme="minorHAnsi" w:hint="eastAsia"/>
          <w:b/>
          <w:szCs w:val="21"/>
        </w:rPr>
        <w:t>）を</w:t>
      </w:r>
      <w:r w:rsidRPr="00DD6E05">
        <w:rPr>
          <w:rFonts w:asciiTheme="minorHAnsi" w:eastAsiaTheme="minorEastAsia" w:hAnsiTheme="minorHAnsi" w:hint="eastAsia"/>
          <w:b/>
          <w:szCs w:val="21"/>
        </w:rPr>
        <w:t>作成し、保存する。</w:t>
      </w:r>
    </w:p>
    <w:p w14:paraId="7F95BEA1" w14:textId="77777777" w:rsidR="00A02AED" w:rsidRPr="003A16E9" w:rsidRDefault="00A02AED" w:rsidP="00A02AED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2EBF14DC" w14:textId="144670E3" w:rsidR="00A02AED" w:rsidRPr="00DD6E05" w:rsidRDefault="00A02AED" w:rsidP="00A02AED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①　</w:t>
      </w:r>
      <w:r w:rsidRPr="00DD6E05">
        <w:rPr>
          <w:rFonts w:asciiTheme="minorHAnsi" w:eastAsiaTheme="minorEastAsia" w:hAnsiTheme="minorHAnsi" w:hint="eastAsia"/>
          <w:szCs w:val="21"/>
        </w:rPr>
        <w:t>vi</w:t>
      </w:r>
      <w:r w:rsidR="00107EEE">
        <w:rPr>
          <w:rFonts w:asciiTheme="minorHAnsi" w:eastAsiaTheme="minorEastAsia" w:hAnsiTheme="minorHAnsi"/>
          <w:szCs w:val="21"/>
        </w:rPr>
        <w:t>m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 xml:space="preserve">エディタ起動　　</w:t>
      </w:r>
      <w:r w:rsidRPr="00DD6E05">
        <w:rPr>
          <w:rFonts w:asciiTheme="minorHAnsi" w:eastAsiaTheme="minorEastAsia" w:hAnsiTheme="minorHAnsi" w:hint="eastAsia"/>
          <w:szCs w:val="21"/>
        </w:rPr>
        <w:t xml:space="preserve">  vi</w:t>
      </w:r>
      <w:r w:rsidR="00107EEE">
        <w:rPr>
          <w:rFonts w:asciiTheme="minorHAnsi" w:eastAsiaTheme="minorEastAsia" w:hAnsiTheme="minorHAnsi"/>
          <w:szCs w:val="21"/>
        </w:rPr>
        <w:t>m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="003A16E9">
        <w:rPr>
          <w:rFonts w:asciiTheme="minorHAnsi" w:eastAsiaTheme="minorEastAsia" w:hAnsiTheme="minorHAnsi" w:hint="eastAsia"/>
          <w:szCs w:val="21"/>
        </w:rPr>
        <w:t>v</w:t>
      </w:r>
      <w:r w:rsidR="003A16E9">
        <w:rPr>
          <w:rFonts w:asciiTheme="minorHAnsi" w:eastAsiaTheme="minorEastAsia" w:hAnsiTheme="minorHAnsi"/>
          <w:szCs w:val="21"/>
        </w:rPr>
        <w:t>im01</w:t>
      </w:r>
      <w:r w:rsidRPr="00DD6E05">
        <w:rPr>
          <w:rFonts w:asciiTheme="minorHAnsi" w:eastAsiaTheme="minorEastAsia" w:hAnsiTheme="minorHAnsi" w:hint="eastAsia"/>
          <w:szCs w:val="21"/>
        </w:rPr>
        <w:t>.</w:t>
      </w:r>
      <w:r w:rsidR="003A16E9">
        <w:rPr>
          <w:rFonts w:asciiTheme="minorHAnsi" w:eastAsiaTheme="minorEastAsia" w:hAnsiTheme="minorHAnsi"/>
          <w:szCs w:val="21"/>
        </w:rPr>
        <w:t>txt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739004D3" w14:textId="2B0B0C68" w:rsidR="00A02AED" w:rsidRPr="00DD6E05" w:rsidRDefault="00A02AED" w:rsidP="00A02AED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>※　画面の一番下の行に</w:t>
      </w:r>
      <w:r w:rsidRPr="00DD6E05">
        <w:rPr>
          <w:rFonts w:asciiTheme="minorHAnsi" w:eastAsiaTheme="minorEastAsia" w:hAnsiTheme="minorHAnsi"/>
          <w:szCs w:val="21"/>
        </w:rPr>
        <w:t>“</w:t>
      </w:r>
      <w:r w:rsidR="003A16E9">
        <w:rPr>
          <w:rFonts w:asciiTheme="minorHAnsi" w:eastAsiaTheme="minorEastAsia" w:hAnsiTheme="minorHAnsi"/>
          <w:szCs w:val="21"/>
        </w:rPr>
        <w:t>vim01</w:t>
      </w:r>
      <w:r w:rsidRPr="00DD6E05">
        <w:rPr>
          <w:rFonts w:asciiTheme="minorHAnsi" w:eastAsiaTheme="minorEastAsia" w:hAnsiTheme="minorHAnsi" w:hint="eastAsia"/>
          <w:szCs w:val="21"/>
        </w:rPr>
        <w:t>.</w:t>
      </w:r>
      <w:r w:rsidR="003A16E9">
        <w:rPr>
          <w:rFonts w:asciiTheme="minorHAnsi" w:eastAsiaTheme="minorEastAsia" w:hAnsiTheme="minorHAnsi"/>
          <w:szCs w:val="21"/>
        </w:rPr>
        <w:t>txt</w:t>
      </w:r>
      <w:r w:rsidRPr="00DD6E05">
        <w:rPr>
          <w:rFonts w:asciiTheme="minorHAnsi" w:eastAsiaTheme="minorEastAsia" w:hAnsiTheme="minorHAnsi"/>
          <w:szCs w:val="21"/>
        </w:rPr>
        <w:t>”</w:t>
      </w:r>
      <w:r w:rsidRPr="00DD6E05">
        <w:rPr>
          <w:rFonts w:asciiTheme="minorHAnsi" w:eastAsiaTheme="minorEastAsia" w:hAnsiTheme="minorHAnsi" w:hint="eastAsia"/>
          <w:szCs w:val="21"/>
        </w:rPr>
        <w:t>[New File]</w:t>
      </w:r>
      <w:r w:rsidRPr="00DD6E05">
        <w:rPr>
          <w:rFonts w:asciiTheme="minorHAnsi" w:eastAsiaTheme="minorEastAsia" w:hAnsiTheme="minorHAnsi" w:hint="eastAsia"/>
          <w:szCs w:val="21"/>
        </w:rPr>
        <w:t>（または</w:t>
      </w:r>
      <w:r w:rsidRPr="00DD6E05">
        <w:rPr>
          <w:rFonts w:asciiTheme="minorHAnsi" w:eastAsiaTheme="minorEastAsia" w:hAnsiTheme="minorHAnsi" w:hint="eastAsia"/>
          <w:szCs w:val="21"/>
        </w:rPr>
        <w:t>[</w:t>
      </w:r>
      <w:r w:rsidRPr="00DD6E05">
        <w:rPr>
          <w:rFonts w:asciiTheme="minorHAnsi" w:eastAsiaTheme="minorEastAsia" w:hAnsiTheme="minorHAnsi" w:hint="eastAsia"/>
          <w:szCs w:val="21"/>
        </w:rPr>
        <w:t>新ファイル</w:t>
      </w:r>
      <w:r w:rsidRPr="00DD6E05">
        <w:rPr>
          <w:rFonts w:asciiTheme="minorHAnsi" w:eastAsiaTheme="minorEastAsia" w:hAnsiTheme="minorHAnsi" w:hint="eastAsia"/>
          <w:szCs w:val="21"/>
        </w:rPr>
        <w:t>]</w:t>
      </w:r>
      <w:r w:rsidRPr="00DD6E05">
        <w:rPr>
          <w:rFonts w:asciiTheme="minorHAnsi" w:eastAsiaTheme="minorEastAsia" w:hAnsiTheme="minorHAnsi" w:hint="eastAsia"/>
          <w:szCs w:val="21"/>
        </w:rPr>
        <w:t>）と表示される</w:t>
      </w:r>
    </w:p>
    <w:p w14:paraId="771608BC" w14:textId="77777777" w:rsidR="00A02AED" w:rsidRPr="003A16E9" w:rsidRDefault="00A02AED" w:rsidP="00A02AED">
      <w:pPr>
        <w:snapToGrid w:val="0"/>
        <w:rPr>
          <w:rFonts w:asciiTheme="minorHAnsi" w:eastAsiaTheme="minorEastAsia" w:hAnsiTheme="minorHAnsi"/>
          <w:szCs w:val="21"/>
        </w:rPr>
      </w:pPr>
    </w:p>
    <w:p w14:paraId="235A1EB1" w14:textId="77777777" w:rsidR="00A02AED" w:rsidRPr="00DD6E05" w:rsidRDefault="00A02AED" w:rsidP="00A02AED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  </w:t>
      </w:r>
      <w:r w:rsidRPr="00DD6E05">
        <w:rPr>
          <w:rFonts w:asciiTheme="minorHAnsi" w:eastAsiaTheme="minorEastAsia" w:hAnsiTheme="minorHAnsi" w:hint="eastAsia"/>
          <w:szCs w:val="21"/>
        </w:rPr>
        <w:t>②　モードの切り替え</w:t>
      </w:r>
    </w:p>
    <w:p w14:paraId="535832A8" w14:textId="77777777" w:rsidR="00A02AED" w:rsidRPr="00DD6E05" w:rsidRDefault="00A02AED" w:rsidP="00A02AED">
      <w:pPr>
        <w:snapToGrid w:val="0"/>
        <w:ind w:firstLineChars="50" w:firstLine="105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　エディタ起動時は、コマンドモードになっているので、文字入力のため挿入モードに切り替える。</w:t>
      </w:r>
    </w:p>
    <w:p w14:paraId="799C465F" w14:textId="77777777" w:rsidR="00A02AED" w:rsidRPr="00DD6E05" w:rsidRDefault="00A02AED" w:rsidP="00A02AED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7B44A790" w14:textId="77777777" w:rsidR="00A02AED" w:rsidRPr="00DD6E05" w:rsidRDefault="00A02AED" w:rsidP="00A02AED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proofErr w:type="spellStart"/>
      <w:r w:rsidRPr="00DD6E05">
        <w:rPr>
          <w:rFonts w:asciiTheme="minorHAnsi" w:eastAsiaTheme="minorEastAsia" w:hAnsiTheme="minorHAnsi" w:hint="eastAsia"/>
          <w:szCs w:val="21"/>
        </w:rPr>
        <w:t>i</w:t>
      </w:r>
      <w:proofErr w:type="spellEnd"/>
      <w:r w:rsidRPr="00DD6E05">
        <w:rPr>
          <w:rFonts w:asciiTheme="minorHAnsi" w:eastAsiaTheme="minorEastAsia" w:hAnsiTheme="minorHAnsi" w:hint="eastAsia"/>
          <w:szCs w:val="21"/>
        </w:rPr>
        <w:t xml:space="preserve">　を入力　（※　画面に　</w:t>
      </w:r>
      <w:proofErr w:type="spellStart"/>
      <w:r w:rsidRPr="00DD6E05">
        <w:rPr>
          <w:rFonts w:asciiTheme="minorHAnsi" w:eastAsiaTheme="minorEastAsia" w:hAnsiTheme="minorHAnsi" w:hint="eastAsia"/>
          <w:szCs w:val="21"/>
        </w:rPr>
        <w:t>i</w:t>
      </w:r>
      <w:proofErr w:type="spellEnd"/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>は表示されず、画面の一番下の行に</w:t>
      </w:r>
      <w:r w:rsidRPr="00DD6E05">
        <w:rPr>
          <w:rFonts w:asciiTheme="minorHAnsi" w:eastAsiaTheme="minorEastAsia" w:hAnsiTheme="minorHAnsi"/>
          <w:szCs w:val="21"/>
        </w:rPr>
        <w:t>–</w:t>
      </w:r>
      <w:r w:rsidRPr="00DD6E05">
        <w:rPr>
          <w:rFonts w:asciiTheme="minorHAnsi" w:eastAsiaTheme="minorEastAsia" w:hAnsiTheme="minorHAnsi" w:hint="eastAsia"/>
          <w:szCs w:val="21"/>
        </w:rPr>
        <w:t>-INSERT</w:t>
      </w:r>
      <w:r w:rsidRPr="00DD6E05">
        <w:rPr>
          <w:rFonts w:asciiTheme="minorHAnsi" w:eastAsiaTheme="minorEastAsia" w:hAnsiTheme="minorHAnsi" w:hint="eastAsia"/>
          <w:szCs w:val="21"/>
        </w:rPr>
        <w:t>（または挿入）</w:t>
      </w:r>
      <w:r w:rsidRPr="00DD6E05">
        <w:rPr>
          <w:rFonts w:asciiTheme="minorHAnsi" w:eastAsiaTheme="minorEastAsia" w:hAnsiTheme="minorHAnsi" w:hint="eastAsia"/>
          <w:szCs w:val="21"/>
        </w:rPr>
        <w:t>---</w:t>
      </w:r>
      <w:r w:rsidRPr="00DD6E05">
        <w:rPr>
          <w:rFonts w:asciiTheme="minorHAnsi" w:eastAsiaTheme="minorEastAsia" w:hAnsiTheme="minorHAnsi" w:hint="eastAsia"/>
          <w:szCs w:val="21"/>
        </w:rPr>
        <w:t xml:space="preserve">　と表示）</w:t>
      </w:r>
    </w:p>
    <w:p w14:paraId="13DD45A9" w14:textId="77777777" w:rsidR="00A02AED" w:rsidRPr="00DD6E05" w:rsidRDefault="00A02AED" w:rsidP="00A02AED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</w:p>
    <w:p w14:paraId="2AC63219" w14:textId="0CBDD6CA" w:rsidR="00A02AED" w:rsidRDefault="00A02AED" w:rsidP="00A02AED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③　文字の入力</w:t>
      </w:r>
      <w:r w:rsidRPr="00DD6E05">
        <w:rPr>
          <w:rFonts w:asciiTheme="minorHAnsi" w:eastAsiaTheme="minorEastAsia" w:hAnsiTheme="minorHAnsi" w:hint="eastAsia"/>
          <w:szCs w:val="21"/>
        </w:rPr>
        <w:t xml:space="preserve">    </w:t>
      </w:r>
      <w:r w:rsidRPr="00DD6E05">
        <w:rPr>
          <w:rFonts w:asciiTheme="minorHAnsi" w:eastAsiaTheme="minorEastAsia" w:hAnsiTheme="minorHAnsi" w:hint="eastAsia"/>
          <w:szCs w:val="21"/>
        </w:rPr>
        <w:t>下記内容を入力する。　各行の最後には「</w:t>
      </w:r>
      <w:r w:rsidRPr="00DD6E05">
        <w:rPr>
          <w:rFonts w:asciiTheme="minorHAnsi" w:eastAsiaTheme="minorEastAsia" w:hAnsiTheme="minorHAnsi" w:hint="eastAsia"/>
          <w:szCs w:val="21"/>
        </w:rPr>
        <w:t>Enter</w:t>
      </w:r>
      <w:r w:rsidRPr="00DD6E05">
        <w:rPr>
          <w:rFonts w:asciiTheme="minorHAnsi" w:eastAsiaTheme="minorEastAsia" w:hAnsiTheme="minorHAnsi" w:hint="eastAsia"/>
          <w:szCs w:val="21"/>
        </w:rPr>
        <w:t>」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>キーを押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341"/>
      </w:tblGrid>
      <w:tr w:rsidR="00EA0379" w14:paraId="394215CA" w14:textId="77777777" w:rsidTr="00EA0379">
        <w:tc>
          <w:tcPr>
            <w:tcW w:w="10341" w:type="dxa"/>
          </w:tcPr>
          <w:p w14:paraId="31C2D079" w14:textId="77777777" w:rsidR="00EA0379" w:rsidRDefault="00EA0379" w:rsidP="00EA0379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H</w:t>
            </w:r>
            <w:r>
              <w:rPr>
                <w:rFonts w:asciiTheme="minorHAnsi" w:eastAsiaTheme="minorEastAsia" w:hAnsiTheme="minorHAnsi"/>
                <w:szCs w:val="21"/>
              </w:rPr>
              <w:t>ello ubuntu Linux!!</w:t>
            </w:r>
          </w:p>
          <w:p w14:paraId="19C48FEB" w14:textId="6B07E919" w:rsidR="00EA0379" w:rsidRDefault="00EA0379" w:rsidP="00EA0379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iea2a</w:t>
            </w:r>
            <w:r w:rsidR="00A52D13">
              <w:rPr>
                <w:rFonts w:asciiTheme="minorHAnsi" w:eastAsiaTheme="minorEastAsia" w:hAnsiTheme="minorHAnsi" w:hint="eastAsia"/>
                <w:szCs w:val="21"/>
              </w:rPr>
              <w:t>9</w:t>
            </w:r>
            <w:r w:rsidR="00A52D13">
              <w:rPr>
                <w:rFonts w:asciiTheme="minorHAnsi" w:eastAsiaTheme="minorEastAsia" w:hAnsiTheme="minorHAnsi"/>
                <w:szCs w:val="21"/>
              </w:rPr>
              <w:t>9</w:t>
            </w:r>
            <w:r>
              <w:rPr>
                <w:rFonts w:asciiTheme="minorHAnsi" w:eastAsiaTheme="minorEastAsia" w:hAnsiTheme="minorHAnsi" w:hint="eastAsia"/>
                <w:szCs w:val="21"/>
              </w:rPr>
              <w:t>（クラス名番号）</w:t>
            </w:r>
          </w:p>
          <w:p w14:paraId="3194EC82" w14:textId="027C2E9B" w:rsidR="00EA0379" w:rsidRDefault="00EA0379" w:rsidP="00A02AED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名前（各自の名前）</w:t>
            </w:r>
          </w:p>
        </w:tc>
      </w:tr>
    </w:tbl>
    <w:p w14:paraId="2DCA4316" w14:textId="77777777" w:rsidR="00A02AED" w:rsidRPr="00DD6E05" w:rsidRDefault="00A02AED" w:rsidP="00A02AED">
      <w:pPr>
        <w:snapToGrid w:val="0"/>
        <w:ind w:leftChars="168" w:left="1914" w:hanging="1561"/>
        <w:rPr>
          <w:rFonts w:asciiTheme="minorHAnsi" w:eastAsiaTheme="minorEastAsia" w:hAnsiTheme="minorHAnsi"/>
          <w:szCs w:val="21"/>
        </w:rPr>
      </w:pPr>
    </w:p>
    <w:p w14:paraId="437C5EC9" w14:textId="77777777" w:rsidR="00A02AED" w:rsidRPr="00DD6E05" w:rsidRDefault="00A02AED" w:rsidP="00A02AED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④　ファイルの保存と確認　</w:t>
      </w:r>
    </w:p>
    <w:p w14:paraId="154D1CEA" w14:textId="77777777" w:rsidR="00A02AED" w:rsidRPr="00DD6E05" w:rsidRDefault="00A02AED" w:rsidP="00A02AED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 xml:space="preserve">　　文字入力時は、挿入モードになっているので、コマンドモードに切り替える。</w:t>
      </w:r>
    </w:p>
    <w:p w14:paraId="4A5AF2F5" w14:textId="77777777" w:rsidR="00A02AED" w:rsidRPr="00DD6E05" w:rsidRDefault="00A02AED" w:rsidP="00A02AED">
      <w:pPr>
        <w:snapToGrid w:val="0"/>
        <w:ind w:leftChars="201" w:left="1983" w:hanging="1561"/>
        <w:rPr>
          <w:rFonts w:asciiTheme="minorHAnsi" w:eastAsiaTheme="minorEastAsia" w:hAnsiTheme="minorHAnsi"/>
          <w:szCs w:val="21"/>
        </w:rPr>
      </w:pPr>
    </w:p>
    <w:p w14:paraId="1E277274" w14:textId="77777777" w:rsidR="00A02AED" w:rsidRPr="00DD6E05" w:rsidRDefault="00A02AED" w:rsidP="00A02AED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　「</w:t>
      </w:r>
      <w:r w:rsidRPr="00DD6E05">
        <w:rPr>
          <w:rFonts w:asciiTheme="minorHAnsi" w:eastAsiaTheme="minorEastAsia" w:hAnsiTheme="minorHAnsi" w:hint="eastAsia"/>
          <w:szCs w:val="21"/>
        </w:rPr>
        <w:t>Esc</w:t>
      </w:r>
      <w:r w:rsidRPr="00DD6E05">
        <w:rPr>
          <w:rFonts w:asciiTheme="minorHAnsi" w:eastAsiaTheme="minorEastAsia" w:hAnsiTheme="minorHAnsi" w:hint="eastAsia"/>
          <w:szCs w:val="21"/>
        </w:rPr>
        <w:t xml:space="preserve">」キーを押す。　</w:t>
      </w:r>
    </w:p>
    <w:p w14:paraId="6A5E909F" w14:textId="77777777" w:rsidR="00A02AED" w:rsidRPr="00DD6E05" w:rsidRDefault="00A02AED" w:rsidP="00A02AED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Pr="00DD6E05">
        <w:rPr>
          <w:rFonts w:asciiTheme="minorHAnsi" w:eastAsiaTheme="minorEastAsia" w:hAnsiTheme="minorHAnsi" w:hint="eastAsia"/>
          <w:szCs w:val="21"/>
        </w:rPr>
        <w:t xml:space="preserve">     </w:t>
      </w:r>
      <w:r w:rsidRPr="00DD6E05">
        <w:rPr>
          <w:rFonts w:asciiTheme="minorHAnsi" w:eastAsiaTheme="minorEastAsia" w:hAnsiTheme="minorHAnsi" w:hint="eastAsia"/>
          <w:szCs w:val="21"/>
        </w:rPr>
        <w:t>保存してエディタを終了するコマンド　：</w:t>
      </w:r>
      <w:proofErr w:type="spellStart"/>
      <w:r w:rsidRPr="00DD6E05">
        <w:rPr>
          <w:rFonts w:asciiTheme="minorHAnsi" w:eastAsiaTheme="minorEastAsia" w:hAnsiTheme="minorHAnsi" w:hint="eastAsia"/>
          <w:szCs w:val="21"/>
        </w:rPr>
        <w:t>wq</w:t>
      </w:r>
      <w:proofErr w:type="spellEnd"/>
      <w:r w:rsidRPr="00DD6E05">
        <w:rPr>
          <w:rFonts w:asciiTheme="minorHAnsi" w:eastAsiaTheme="minorEastAsia" w:hAnsiTheme="minorHAnsi" w:hint="eastAsia"/>
          <w:szCs w:val="21"/>
        </w:rPr>
        <w:t xml:space="preserve">   </w:t>
      </w:r>
      <w:r w:rsidRPr="00DD6E05">
        <w:rPr>
          <w:rFonts w:asciiTheme="minorHAnsi" w:eastAsiaTheme="minorEastAsia" w:hAnsiTheme="minorHAnsi" w:hint="eastAsia"/>
          <w:szCs w:val="21"/>
        </w:rPr>
        <w:t>を入力（※　画面の一番下の行に</w:t>
      </w:r>
      <w:r w:rsidRPr="00DD6E05">
        <w:rPr>
          <w:rFonts w:asciiTheme="minorHAnsi" w:eastAsiaTheme="minorEastAsia" w:hAnsiTheme="minorHAnsi" w:hint="eastAsia"/>
          <w:szCs w:val="21"/>
        </w:rPr>
        <w:t xml:space="preserve"> :</w:t>
      </w:r>
      <w:proofErr w:type="spellStart"/>
      <w:r w:rsidRPr="00DD6E05">
        <w:rPr>
          <w:rFonts w:asciiTheme="minorHAnsi" w:eastAsiaTheme="minorEastAsia" w:hAnsiTheme="minorHAnsi" w:hint="eastAsia"/>
          <w:szCs w:val="21"/>
        </w:rPr>
        <w:t>wq</w:t>
      </w:r>
      <w:proofErr w:type="spellEnd"/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>と表示さる）</w:t>
      </w:r>
    </w:p>
    <w:p w14:paraId="48DF24B7" w14:textId="77777777" w:rsidR="00A02AED" w:rsidRPr="00DD6E05" w:rsidRDefault="00A02AED" w:rsidP="00A02AED">
      <w:pPr>
        <w:snapToGrid w:val="0"/>
        <w:ind w:leftChars="201" w:left="1983" w:hanging="1561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33904B1C" w14:textId="504BC3A8" w:rsidR="00A02AED" w:rsidRPr="00DD6E05" w:rsidRDefault="00A02AED" w:rsidP="00A02AED">
      <w:pPr>
        <w:snapToGrid w:val="0"/>
        <w:ind w:leftChars="301" w:left="632"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※　</w:t>
      </w:r>
      <w:r w:rsidR="00A52D13">
        <w:rPr>
          <w:rFonts w:asciiTheme="minorHAnsi" w:eastAsiaTheme="minorEastAsia" w:hAnsiTheme="minorHAnsi"/>
          <w:szCs w:val="21"/>
        </w:rPr>
        <w:t>vim01</w:t>
      </w:r>
      <w:r w:rsidRPr="00DD6E05">
        <w:rPr>
          <w:rFonts w:asciiTheme="minorHAnsi" w:eastAsiaTheme="minorEastAsia" w:hAnsiTheme="minorHAnsi" w:hint="eastAsia"/>
          <w:szCs w:val="21"/>
        </w:rPr>
        <w:t>.</w:t>
      </w:r>
      <w:r w:rsidR="00A52D13">
        <w:rPr>
          <w:rFonts w:asciiTheme="minorHAnsi" w:eastAsiaTheme="minorEastAsia" w:hAnsiTheme="minorHAnsi"/>
          <w:szCs w:val="21"/>
        </w:rPr>
        <w:t>txt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>ファイルが存在するかを確認し、</w:t>
      </w:r>
      <w:r w:rsidR="00A52D13">
        <w:rPr>
          <w:rFonts w:asciiTheme="minorHAnsi" w:eastAsiaTheme="minorEastAsia" w:hAnsiTheme="minorHAnsi"/>
          <w:szCs w:val="21"/>
        </w:rPr>
        <w:t>vim01</w:t>
      </w:r>
      <w:r w:rsidRPr="00DD6E05">
        <w:rPr>
          <w:rFonts w:asciiTheme="minorHAnsi" w:eastAsiaTheme="minorEastAsia" w:hAnsiTheme="minorHAnsi" w:hint="eastAsia"/>
          <w:szCs w:val="21"/>
        </w:rPr>
        <w:t>.</w:t>
      </w:r>
      <w:r w:rsidR="00A52D13">
        <w:rPr>
          <w:rFonts w:asciiTheme="minorHAnsi" w:eastAsiaTheme="minorEastAsia" w:hAnsiTheme="minorHAnsi"/>
          <w:szCs w:val="21"/>
        </w:rPr>
        <w:t>txt</w:t>
      </w:r>
      <w:r w:rsidRPr="00DD6E05">
        <w:rPr>
          <w:rFonts w:asciiTheme="minorHAnsi" w:eastAsiaTheme="minorEastAsia" w:hAnsiTheme="minorHAnsi" w:hint="eastAsia"/>
          <w:szCs w:val="21"/>
        </w:rPr>
        <w:t>の内容を表示して下さい。</w:t>
      </w:r>
    </w:p>
    <w:p w14:paraId="419E47B7" w14:textId="292FCBB5" w:rsidR="00A02AED" w:rsidRPr="00DD6E05" w:rsidRDefault="00A02AED" w:rsidP="00A02AED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 w:rsidR="0062434A">
        <w:rPr>
          <w:rFonts w:asciiTheme="minorHAnsi" w:eastAsiaTheme="minorEastAsia" w:hAnsiTheme="minorHAnsi" w:hint="eastAsia"/>
          <w:sz w:val="28"/>
          <w:szCs w:val="28"/>
        </w:rPr>
        <w:t xml:space="preserve">　　</w:t>
      </w:r>
      <w:r w:rsidR="0062434A">
        <w:rPr>
          <w:rFonts w:asciiTheme="minorHAnsi" w:eastAsiaTheme="minorEastAsia" w:hAnsiTheme="minorHAnsi" w:hint="eastAsia"/>
          <w:sz w:val="28"/>
          <w:szCs w:val="28"/>
        </w:rPr>
        <w:t xml:space="preserve">   </w:t>
      </w:r>
      <w:r w:rsidR="0062434A">
        <w:rPr>
          <w:rFonts w:asciiTheme="minorHAnsi" w:eastAsiaTheme="minorEastAsia" w:hAnsiTheme="minorHAnsi" w:hint="eastAsia"/>
          <w:sz w:val="28"/>
          <w:szCs w:val="28"/>
        </w:rPr>
        <w:t xml:space="preserve">　　</w:t>
      </w:r>
      <w:r w:rsidR="0062434A" w:rsidRPr="00E87FF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="0062434A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="0062434A">
        <w:rPr>
          <w:rFonts w:asciiTheme="minorHAnsi" w:eastAsiaTheme="minorEastAsia" w:hAnsiTheme="minorHAnsi"/>
          <w:b/>
          <w:sz w:val="24"/>
          <w:u w:val="dash" w:color="000000" w:themeColor="text1"/>
        </w:rPr>
        <w:t>ls</w:t>
      </w:r>
      <w:r w:rsidR="0062434A" w:rsidRPr="00E87FF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 w:rsidR="0062434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</w:t>
      </w:r>
      <w:r w:rsidR="0062434A">
        <w:rPr>
          <w:rFonts w:asciiTheme="minorHAnsi" w:eastAsiaTheme="minorEastAsia" w:hAnsiTheme="minorHAnsi" w:hint="eastAsia"/>
          <w:sz w:val="28"/>
          <w:szCs w:val="28"/>
        </w:rPr>
        <w:t xml:space="preserve">　　　　</w:t>
      </w:r>
      <w:r w:rsidR="0062434A" w:rsidRPr="00E87FF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="0062434A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 w:rsidR="0062434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cat </w:t>
      </w:r>
      <w:r w:rsidR="00EA0379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v</w:t>
      </w:r>
      <w:r w:rsidR="00EA0379">
        <w:rPr>
          <w:rFonts w:asciiTheme="minorHAnsi" w:eastAsiaTheme="minorEastAsia" w:hAnsiTheme="minorHAnsi"/>
          <w:b/>
          <w:sz w:val="24"/>
          <w:u w:val="dash" w:color="000000" w:themeColor="text1"/>
        </w:rPr>
        <w:t>im01</w:t>
      </w:r>
      <w:r w:rsidR="0062434A">
        <w:rPr>
          <w:rFonts w:asciiTheme="minorHAnsi" w:eastAsiaTheme="minorEastAsia" w:hAnsiTheme="minorHAnsi"/>
          <w:b/>
          <w:sz w:val="24"/>
          <w:u w:val="dash" w:color="000000" w:themeColor="text1"/>
        </w:rPr>
        <w:t>.</w:t>
      </w:r>
      <w:r w:rsidR="00EA0379">
        <w:rPr>
          <w:rFonts w:asciiTheme="minorHAnsi" w:eastAsiaTheme="minorEastAsia" w:hAnsiTheme="minorHAnsi"/>
          <w:b/>
          <w:sz w:val="24"/>
          <w:u w:val="dash" w:color="000000" w:themeColor="text1"/>
        </w:rPr>
        <w:t>txt</w:t>
      </w:r>
      <w:r w:rsidR="0062434A" w:rsidRPr="00E87FF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 w:rsidR="0062434A"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</w:t>
      </w:r>
    </w:p>
    <w:p w14:paraId="42E339C2" w14:textId="222BB134" w:rsidR="00EA0379" w:rsidRDefault="00EA0379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6ECC583B" w14:textId="77777777" w:rsidR="0084218C" w:rsidRDefault="0084218C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31A14665" w14:textId="77777777" w:rsidR="0084218C" w:rsidRDefault="0084218C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4C6B8227" w14:textId="77777777" w:rsidR="0084218C" w:rsidRDefault="0084218C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22EDB34B" w14:textId="7B666F13" w:rsidR="00EA0379" w:rsidRPr="00DD6E05" w:rsidRDefault="00EA0379" w:rsidP="00EA0379">
      <w:pPr>
        <w:snapToGrid w:val="0"/>
        <w:rPr>
          <w:rFonts w:asciiTheme="minorHAnsi" w:eastAsiaTheme="minorEastAsia" w:hAnsiTheme="minorHAnsi"/>
          <w:b/>
          <w:sz w:val="24"/>
        </w:rPr>
      </w:pPr>
      <w:r w:rsidRPr="00DD6E05">
        <w:rPr>
          <w:rFonts w:asciiTheme="minorHAnsi" w:eastAsiaTheme="minorEastAsia" w:hAnsiTheme="minorHAnsi" w:hint="eastAsia"/>
          <w:b/>
          <w:sz w:val="24"/>
        </w:rPr>
        <w:t>●実習</w:t>
      </w:r>
      <w:r>
        <w:rPr>
          <w:rFonts w:asciiTheme="minorHAnsi" w:eastAsiaTheme="minorEastAsia" w:hAnsiTheme="minorHAnsi" w:hint="eastAsia"/>
          <w:b/>
          <w:sz w:val="24"/>
        </w:rPr>
        <w:t>５－３</w:t>
      </w:r>
      <w:r w:rsidRPr="00DD6E05">
        <w:rPr>
          <w:rFonts w:asciiTheme="minorHAnsi" w:eastAsiaTheme="minorEastAsia" w:hAnsiTheme="minorHAnsi" w:hint="eastAsia"/>
          <w:b/>
          <w:sz w:val="24"/>
        </w:rPr>
        <w:t>．</w:t>
      </w:r>
      <w:r w:rsidRPr="00DD6E05">
        <w:rPr>
          <w:rFonts w:asciiTheme="minorHAnsi" w:eastAsiaTheme="minorEastAsia" w:hAnsiTheme="minorHAnsi" w:hint="eastAsia"/>
          <w:b/>
          <w:sz w:val="24"/>
        </w:rPr>
        <w:t>vi</w:t>
      </w:r>
      <w:r w:rsidRPr="00DD6E05">
        <w:rPr>
          <w:rFonts w:asciiTheme="minorHAnsi" w:eastAsiaTheme="minorEastAsia" w:hAnsiTheme="minorHAnsi" w:hint="eastAsia"/>
          <w:b/>
          <w:sz w:val="24"/>
        </w:rPr>
        <w:t>エディタの練習</w:t>
      </w:r>
      <w:r>
        <w:rPr>
          <w:rFonts w:asciiTheme="minorHAnsi" w:eastAsiaTheme="minorEastAsia" w:hAnsiTheme="minorHAnsi" w:hint="eastAsia"/>
          <w:b/>
          <w:sz w:val="24"/>
        </w:rPr>
        <w:t>（</w:t>
      </w:r>
      <w:r>
        <w:rPr>
          <w:rFonts w:asciiTheme="minorHAnsi" w:eastAsiaTheme="minorEastAsia" w:hAnsiTheme="minorHAnsi" w:hint="eastAsia"/>
          <w:b/>
          <w:sz w:val="24"/>
        </w:rPr>
        <w:t>HTML</w:t>
      </w:r>
      <w:r>
        <w:rPr>
          <w:rFonts w:asciiTheme="minorHAnsi" w:eastAsiaTheme="minorEastAsia" w:hAnsiTheme="minorHAnsi" w:hint="eastAsia"/>
          <w:b/>
          <w:sz w:val="24"/>
        </w:rPr>
        <w:t>ファイルの作成）</w:t>
      </w:r>
    </w:p>
    <w:p w14:paraId="1404152C" w14:textId="4E13D16C" w:rsidR="00EA0379" w:rsidRPr="00DD6E05" w:rsidRDefault="00EA0379" w:rsidP="00EA0379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１</w:t>
      </w:r>
      <w:r w:rsidRPr="00DD6E05">
        <w:rPr>
          <w:rFonts w:asciiTheme="minorHAnsi" w:eastAsiaTheme="minorEastAsia" w:hAnsiTheme="minorHAnsi" w:hint="eastAsia"/>
          <w:b/>
          <w:szCs w:val="21"/>
        </w:rPr>
        <w:t>）</w:t>
      </w:r>
      <w:r>
        <w:rPr>
          <w:rFonts w:asciiTheme="minorHAnsi" w:eastAsiaTheme="minorEastAsia" w:hAnsiTheme="minorHAnsi" w:hint="eastAsia"/>
          <w:b/>
          <w:szCs w:val="21"/>
        </w:rPr>
        <w:t>HTML</w:t>
      </w:r>
      <w:r>
        <w:rPr>
          <w:rFonts w:asciiTheme="minorHAnsi" w:eastAsiaTheme="minorEastAsia" w:hAnsiTheme="minorHAnsi" w:hint="eastAsia"/>
          <w:b/>
          <w:szCs w:val="21"/>
        </w:rPr>
        <w:t>ファイル</w:t>
      </w:r>
      <w:r w:rsidRPr="00DD6E05">
        <w:rPr>
          <w:rFonts w:asciiTheme="minorHAnsi" w:eastAsiaTheme="minorEastAsia" w:hAnsiTheme="minorHAnsi" w:hint="eastAsia"/>
          <w:b/>
          <w:szCs w:val="21"/>
        </w:rPr>
        <w:t>の作成</w:t>
      </w:r>
    </w:p>
    <w:p w14:paraId="7BACFE8D" w14:textId="79A1BB5A" w:rsidR="00EA0379" w:rsidRDefault="00EA0379" w:rsidP="00EA0379">
      <w:pPr>
        <w:snapToGrid w:val="0"/>
        <w:ind w:firstLineChars="100" w:firstLine="210"/>
        <w:rPr>
          <w:rFonts w:asciiTheme="minorHAnsi" w:eastAsiaTheme="minorEastAsia" w:hAnsiTheme="minorHAnsi"/>
          <w:b/>
          <w:szCs w:val="21"/>
        </w:rPr>
      </w:pPr>
      <w:r w:rsidRPr="00DD6E05">
        <w:rPr>
          <w:rFonts w:asciiTheme="minorHAnsi" w:eastAsiaTheme="minorEastAsia" w:hAnsiTheme="minorHAnsi" w:hint="eastAsia"/>
          <w:b/>
          <w:szCs w:val="21"/>
        </w:rPr>
        <w:t xml:space="preserve">　　　</w:t>
      </w:r>
      <w:r>
        <w:rPr>
          <w:rFonts w:asciiTheme="minorHAnsi" w:eastAsiaTheme="minorEastAsia" w:hAnsiTheme="minorHAnsi" w:hint="eastAsia"/>
          <w:b/>
          <w:szCs w:val="21"/>
        </w:rPr>
        <w:t>HTML</w:t>
      </w:r>
      <w:r w:rsidRPr="00DD6E05">
        <w:rPr>
          <w:rFonts w:asciiTheme="minorHAnsi" w:eastAsiaTheme="minorEastAsia" w:hAnsiTheme="minorHAnsi" w:hint="eastAsia"/>
          <w:b/>
          <w:szCs w:val="21"/>
        </w:rPr>
        <w:t>（</w:t>
      </w:r>
      <w:r>
        <w:rPr>
          <w:rFonts w:asciiTheme="minorHAnsi" w:eastAsiaTheme="minorEastAsia" w:hAnsiTheme="minorHAnsi"/>
          <w:b/>
          <w:szCs w:val="21"/>
        </w:rPr>
        <w:t>kad05a.</w:t>
      </w:r>
      <w:r>
        <w:rPr>
          <w:rFonts w:asciiTheme="minorHAnsi" w:eastAsiaTheme="minorEastAsia" w:hAnsiTheme="minorHAnsi" w:hint="eastAsia"/>
          <w:b/>
          <w:szCs w:val="21"/>
        </w:rPr>
        <w:t>html</w:t>
      </w:r>
      <w:r w:rsidRPr="00DD6E05">
        <w:rPr>
          <w:rFonts w:asciiTheme="minorHAnsi" w:eastAsiaTheme="minorEastAsia" w:hAnsiTheme="minorHAnsi" w:hint="eastAsia"/>
          <w:b/>
          <w:szCs w:val="21"/>
        </w:rPr>
        <w:t>）をホームディレクトリに作成し、保存する。</w:t>
      </w:r>
    </w:p>
    <w:p w14:paraId="4C9D7484" w14:textId="7516F9E7" w:rsidR="00EA0379" w:rsidRPr="00EA0379" w:rsidRDefault="00EA0379" w:rsidP="00EA0379">
      <w:pPr>
        <w:snapToGrid w:val="0"/>
        <w:ind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 xml:space="preserve">　　　＊このファイルは、</w:t>
      </w:r>
      <w:r>
        <w:rPr>
          <w:rFonts w:asciiTheme="minorHAnsi" w:eastAsiaTheme="minorEastAsia" w:hAnsiTheme="minorHAnsi" w:hint="eastAsia"/>
          <w:b/>
          <w:szCs w:val="21"/>
        </w:rPr>
        <w:t>Web</w:t>
      </w:r>
      <w:r>
        <w:rPr>
          <w:rFonts w:asciiTheme="minorHAnsi" w:eastAsiaTheme="minorEastAsia" w:hAnsiTheme="minorHAnsi" w:hint="eastAsia"/>
          <w:b/>
          <w:szCs w:val="21"/>
        </w:rPr>
        <w:t>サーバー構築時に使用する。</w:t>
      </w:r>
    </w:p>
    <w:p w14:paraId="36AE6D4F" w14:textId="77777777" w:rsidR="00EA0379" w:rsidRPr="00EA0379" w:rsidRDefault="00EA0379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5CA43827" w14:textId="36CA632F" w:rsidR="00EA0379" w:rsidRPr="00DD6E05" w:rsidRDefault="00EA0379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①　</w:t>
      </w:r>
      <w:r w:rsidRPr="00DD6E05">
        <w:rPr>
          <w:rFonts w:asciiTheme="minorHAnsi" w:eastAsiaTheme="minorEastAsia" w:hAnsiTheme="minorHAnsi" w:hint="eastAsia"/>
          <w:szCs w:val="21"/>
        </w:rPr>
        <w:t>vi</w:t>
      </w:r>
      <w:r>
        <w:rPr>
          <w:rFonts w:asciiTheme="minorHAnsi" w:eastAsiaTheme="minorEastAsia" w:hAnsiTheme="minorHAnsi"/>
          <w:szCs w:val="21"/>
        </w:rPr>
        <w:t>m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 xml:space="preserve">エディタ起動　　</w:t>
      </w:r>
      <w:r w:rsidRPr="00DD6E05">
        <w:rPr>
          <w:rFonts w:asciiTheme="minorHAnsi" w:eastAsiaTheme="minorEastAsia" w:hAnsiTheme="minorHAnsi" w:hint="eastAsia"/>
          <w:szCs w:val="21"/>
        </w:rPr>
        <w:t xml:space="preserve">  vi</w:t>
      </w:r>
      <w:r>
        <w:rPr>
          <w:rFonts w:asciiTheme="minorHAnsi" w:eastAsiaTheme="minorEastAsia" w:hAnsiTheme="minorHAnsi"/>
          <w:szCs w:val="21"/>
        </w:rPr>
        <w:t>m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>kad05</w:t>
      </w:r>
      <w:r w:rsidRPr="00DD6E05">
        <w:rPr>
          <w:rFonts w:asciiTheme="minorHAnsi" w:eastAsiaTheme="minorEastAsia" w:hAnsiTheme="minorHAnsi" w:hint="eastAsia"/>
          <w:szCs w:val="21"/>
        </w:rPr>
        <w:t>a.</w:t>
      </w:r>
      <w:r>
        <w:rPr>
          <w:rFonts w:asciiTheme="minorHAnsi" w:eastAsiaTheme="minorEastAsia" w:hAnsiTheme="minorHAnsi"/>
          <w:szCs w:val="21"/>
        </w:rPr>
        <w:t>html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230B22CF" w14:textId="360CD44C" w:rsidR="00EA0379" w:rsidRPr="00DD6E05" w:rsidRDefault="00EA0379" w:rsidP="00EA0379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>※　画面の一番下の行に</w:t>
      </w:r>
      <w:r w:rsidRPr="00DD6E05">
        <w:rPr>
          <w:rFonts w:asciiTheme="minorHAnsi" w:eastAsiaTheme="minorEastAsia" w:hAnsiTheme="minorHAnsi"/>
          <w:szCs w:val="21"/>
        </w:rPr>
        <w:t>“</w:t>
      </w:r>
      <w:r>
        <w:rPr>
          <w:rFonts w:asciiTheme="minorHAnsi" w:eastAsiaTheme="minorEastAsia" w:hAnsiTheme="minorHAnsi"/>
          <w:szCs w:val="21"/>
        </w:rPr>
        <w:t>kad05</w:t>
      </w:r>
      <w:r w:rsidRPr="00DD6E05">
        <w:rPr>
          <w:rFonts w:asciiTheme="minorHAnsi" w:eastAsiaTheme="minorEastAsia" w:hAnsiTheme="minorHAnsi" w:hint="eastAsia"/>
          <w:szCs w:val="21"/>
        </w:rPr>
        <w:t>a.</w:t>
      </w:r>
      <w:r>
        <w:rPr>
          <w:rFonts w:asciiTheme="minorHAnsi" w:eastAsiaTheme="minorEastAsia" w:hAnsiTheme="minorHAnsi"/>
          <w:szCs w:val="21"/>
        </w:rPr>
        <w:t>html</w:t>
      </w:r>
      <w:r w:rsidRPr="00DD6E05">
        <w:rPr>
          <w:rFonts w:asciiTheme="minorHAnsi" w:eastAsiaTheme="minorEastAsia" w:hAnsiTheme="minorHAnsi"/>
          <w:szCs w:val="21"/>
        </w:rPr>
        <w:t>”</w:t>
      </w:r>
      <w:r w:rsidRPr="00DD6E05">
        <w:rPr>
          <w:rFonts w:asciiTheme="minorHAnsi" w:eastAsiaTheme="minorEastAsia" w:hAnsiTheme="minorHAnsi" w:hint="eastAsia"/>
          <w:szCs w:val="21"/>
        </w:rPr>
        <w:t>[New File]</w:t>
      </w:r>
      <w:r w:rsidRPr="00DD6E05">
        <w:rPr>
          <w:rFonts w:asciiTheme="minorHAnsi" w:eastAsiaTheme="minorEastAsia" w:hAnsiTheme="minorHAnsi" w:hint="eastAsia"/>
          <w:szCs w:val="21"/>
        </w:rPr>
        <w:t>（または</w:t>
      </w:r>
      <w:r w:rsidRPr="00DD6E05">
        <w:rPr>
          <w:rFonts w:asciiTheme="minorHAnsi" w:eastAsiaTheme="minorEastAsia" w:hAnsiTheme="minorHAnsi" w:hint="eastAsia"/>
          <w:szCs w:val="21"/>
        </w:rPr>
        <w:t>[</w:t>
      </w:r>
      <w:r w:rsidRPr="00DD6E05">
        <w:rPr>
          <w:rFonts w:asciiTheme="minorHAnsi" w:eastAsiaTheme="minorEastAsia" w:hAnsiTheme="minorHAnsi" w:hint="eastAsia"/>
          <w:szCs w:val="21"/>
        </w:rPr>
        <w:t>新ファイル</w:t>
      </w:r>
      <w:r w:rsidRPr="00DD6E05">
        <w:rPr>
          <w:rFonts w:asciiTheme="minorHAnsi" w:eastAsiaTheme="minorEastAsia" w:hAnsiTheme="minorHAnsi" w:hint="eastAsia"/>
          <w:szCs w:val="21"/>
        </w:rPr>
        <w:t>]</w:t>
      </w:r>
      <w:r w:rsidRPr="00DD6E05">
        <w:rPr>
          <w:rFonts w:asciiTheme="minorHAnsi" w:eastAsiaTheme="minorEastAsia" w:hAnsiTheme="minorHAnsi" w:hint="eastAsia"/>
          <w:szCs w:val="21"/>
        </w:rPr>
        <w:t>）と表示される</w:t>
      </w:r>
    </w:p>
    <w:p w14:paraId="7D433597" w14:textId="77777777" w:rsidR="00EA0379" w:rsidRPr="00EA0379" w:rsidRDefault="00EA0379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166BCC42" w14:textId="77777777" w:rsidR="00EA0379" w:rsidRPr="00DD6E05" w:rsidRDefault="00EA0379" w:rsidP="00EA037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  </w:t>
      </w:r>
      <w:r w:rsidRPr="00DD6E05">
        <w:rPr>
          <w:rFonts w:asciiTheme="minorHAnsi" w:eastAsiaTheme="minorEastAsia" w:hAnsiTheme="minorHAnsi" w:hint="eastAsia"/>
          <w:szCs w:val="21"/>
        </w:rPr>
        <w:t>②　モードの切り替え</w:t>
      </w:r>
    </w:p>
    <w:p w14:paraId="4087B0C1" w14:textId="77777777" w:rsidR="00EA0379" w:rsidRPr="00DD6E05" w:rsidRDefault="00EA0379" w:rsidP="00EA0379">
      <w:pPr>
        <w:snapToGrid w:val="0"/>
        <w:ind w:firstLineChars="50" w:firstLine="105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　エディタ起動時は、コマンドモードになっているので、文字入力のため挿入モードに切り替える。</w:t>
      </w:r>
    </w:p>
    <w:p w14:paraId="3094BF78" w14:textId="77777777" w:rsidR="00EA0379" w:rsidRPr="00DD6E05" w:rsidRDefault="00EA0379" w:rsidP="00EA0379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558232E3" w14:textId="77777777" w:rsidR="00EA0379" w:rsidRPr="00DD6E05" w:rsidRDefault="00EA0379" w:rsidP="00EA0379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proofErr w:type="spellStart"/>
      <w:r w:rsidRPr="00DD6E05">
        <w:rPr>
          <w:rFonts w:asciiTheme="minorHAnsi" w:eastAsiaTheme="minorEastAsia" w:hAnsiTheme="minorHAnsi" w:hint="eastAsia"/>
          <w:szCs w:val="21"/>
        </w:rPr>
        <w:t>i</w:t>
      </w:r>
      <w:proofErr w:type="spellEnd"/>
      <w:r w:rsidRPr="00DD6E05">
        <w:rPr>
          <w:rFonts w:asciiTheme="minorHAnsi" w:eastAsiaTheme="minorEastAsia" w:hAnsiTheme="minorHAnsi" w:hint="eastAsia"/>
          <w:szCs w:val="21"/>
        </w:rPr>
        <w:t xml:space="preserve">　を入力　（※　画面に　</w:t>
      </w:r>
      <w:proofErr w:type="spellStart"/>
      <w:r w:rsidRPr="00DD6E05">
        <w:rPr>
          <w:rFonts w:asciiTheme="minorHAnsi" w:eastAsiaTheme="minorEastAsia" w:hAnsiTheme="minorHAnsi" w:hint="eastAsia"/>
          <w:szCs w:val="21"/>
        </w:rPr>
        <w:t>i</w:t>
      </w:r>
      <w:proofErr w:type="spellEnd"/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>は表示されず、画面の一番下の行に</w:t>
      </w:r>
      <w:r w:rsidRPr="00DD6E05">
        <w:rPr>
          <w:rFonts w:asciiTheme="minorHAnsi" w:eastAsiaTheme="minorEastAsia" w:hAnsiTheme="minorHAnsi"/>
          <w:szCs w:val="21"/>
        </w:rPr>
        <w:t>–</w:t>
      </w:r>
      <w:r w:rsidRPr="00DD6E05">
        <w:rPr>
          <w:rFonts w:asciiTheme="minorHAnsi" w:eastAsiaTheme="minorEastAsia" w:hAnsiTheme="minorHAnsi" w:hint="eastAsia"/>
          <w:szCs w:val="21"/>
        </w:rPr>
        <w:t>-INSERT</w:t>
      </w:r>
      <w:r w:rsidRPr="00DD6E05">
        <w:rPr>
          <w:rFonts w:asciiTheme="minorHAnsi" w:eastAsiaTheme="minorEastAsia" w:hAnsiTheme="minorHAnsi" w:hint="eastAsia"/>
          <w:szCs w:val="21"/>
        </w:rPr>
        <w:t>（または挿入）</w:t>
      </w:r>
      <w:r w:rsidRPr="00DD6E05">
        <w:rPr>
          <w:rFonts w:asciiTheme="minorHAnsi" w:eastAsiaTheme="minorEastAsia" w:hAnsiTheme="minorHAnsi" w:hint="eastAsia"/>
          <w:szCs w:val="21"/>
        </w:rPr>
        <w:t>---</w:t>
      </w:r>
      <w:r w:rsidRPr="00DD6E05">
        <w:rPr>
          <w:rFonts w:asciiTheme="minorHAnsi" w:eastAsiaTheme="minorEastAsia" w:hAnsiTheme="minorHAnsi" w:hint="eastAsia"/>
          <w:szCs w:val="21"/>
        </w:rPr>
        <w:t xml:space="preserve">　と表示）</w:t>
      </w:r>
    </w:p>
    <w:p w14:paraId="7EE71590" w14:textId="77777777" w:rsidR="00EA0379" w:rsidRPr="00DD6E05" w:rsidRDefault="00EA0379" w:rsidP="00EA0379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</w:p>
    <w:p w14:paraId="0233331F" w14:textId="77777777" w:rsidR="00EA0379" w:rsidRPr="00DD6E05" w:rsidRDefault="00EA0379" w:rsidP="00EA037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lastRenderedPageBreak/>
        <w:t xml:space="preserve">　③　文字の入力</w:t>
      </w:r>
      <w:r w:rsidRPr="00DD6E05">
        <w:rPr>
          <w:rFonts w:asciiTheme="minorHAnsi" w:eastAsiaTheme="minorEastAsia" w:hAnsiTheme="minorHAnsi" w:hint="eastAsia"/>
          <w:szCs w:val="21"/>
        </w:rPr>
        <w:t xml:space="preserve">    </w:t>
      </w:r>
      <w:r w:rsidRPr="00DD6E05">
        <w:rPr>
          <w:rFonts w:asciiTheme="minorHAnsi" w:eastAsiaTheme="minorEastAsia" w:hAnsiTheme="minorHAnsi" w:hint="eastAsia"/>
          <w:szCs w:val="21"/>
        </w:rPr>
        <w:t>下記内容を入力する。　各行の最後には「</w:t>
      </w:r>
      <w:r w:rsidRPr="00DD6E05">
        <w:rPr>
          <w:rFonts w:asciiTheme="minorHAnsi" w:eastAsiaTheme="minorEastAsia" w:hAnsiTheme="minorHAnsi" w:hint="eastAsia"/>
          <w:szCs w:val="21"/>
        </w:rPr>
        <w:t>Enter</w:t>
      </w:r>
      <w:r w:rsidRPr="00DD6E05">
        <w:rPr>
          <w:rFonts w:asciiTheme="minorHAnsi" w:eastAsiaTheme="minorEastAsia" w:hAnsiTheme="minorHAnsi" w:hint="eastAsia"/>
          <w:szCs w:val="21"/>
        </w:rPr>
        <w:t>」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>キーを押す。</w:t>
      </w: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341"/>
      </w:tblGrid>
      <w:tr w:rsidR="00EA0379" w14:paraId="73924671" w14:textId="77777777" w:rsidTr="00EA0379">
        <w:tc>
          <w:tcPr>
            <w:tcW w:w="10341" w:type="dxa"/>
          </w:tcPr>
          <w:p w14:paraId="017F0EEF" w14:textId="2A2C3981" w:rsidR="00EA0379" w:rsidRDefault="00EA0379" w:rsidP="00EA0379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szCs w:val="21"/>
              </w:rPr>
              <w:t>html&gt;</w:t>
            </w:r>
          </w:p>
          <w:p w14:paraId="7DA6C5E1" w14:textId="53397B38" w:rsidR="00EA0379" w:rsidRDefault="00EA0379" w:rsidP="00EA0379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szCs w:val="21"/>
              </w:rPr>
              <w:t>head&gt;</w:t>
            </w:r>
          </w:p>
          <w:p w14:paraId="5F38EB15" w14:textId="39F982E8" w:rsidR="00A52D13" w:rsidRDefault="00A52D13" w:rsidP="00EA0379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szCs w:val="21"/>
              </w:rPr>
              <w:t>title&gt;Top Page&lt;/title&gt;</w:t>
            </w:r>
          </w:p>
          <w:p w14:paraId="0AA64822" w14:textId="341FC9E3" w:rsidR="00A52D13" w:rsidRDefault="00A52D13" w:rsidP="00EA0379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szCs w:val="21"/>
              </w:rPr>
              <w:t>/head&gt;</w:t>
            </w:r>
          </w:p>
          <w:p w14:paraId="0982A21F" w14:textId="3B0A2313" w:rsidR="00EA0379" w:rsidRDefault="00A52D13" w:rsidP="00EA0379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szCs w:val="21"/>
              </w:rPr>
              <w:t>h1&gt;Top Page</w:t>
            </w:r>
            <w:r>
              <w:rPr>
                <w:rFonts w:asciiTheme="minorHAnsi" w:eastAsiaTheme="minorEastAsia" w:hAnsiTheme="minorHAnsi" w:hint="eastAsia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szCs w:val="21"/>
              </w:rPr>
              <w:t>/h1&gt;</w:t>
            </w:r>
          </w:p>
        </w:tc>
      </w:tr>
    </w:tbl>
    <w:p w14:paraId="55ACC9B4" w14:textId="7130A739" w:rsidR="00EA0379" w:rsidRPr="00DD6E05" w:rsidRDefault="00EA0379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053D5617" w14:textId="77777777" w:rsidR="00B413CA" w:rsidRDefault="00B413CA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tbl>
      <w:tblPr>
        <w:tblStyle w:val="a3"/>
        <w:tblW w:w="0" w:type="auto"/>
        <w:tblInd w:w="421" w:type="dxa"/>
        <w:tblLook w:val="04A0" w:firstRow="1" w:lastRow="0" w:firstColumn="1" w:lastColumn="0" w:noHBand="0" w:noVBand="1"/>
      </w:tblPr>
      <w:tblGrid>
        <w:gridCol w:w="10341"/>
      </w:tblGrid>
      <w:tr w:rsidR="00B413CA" w14:paraId="0794FC8A" w14:textId="77777777" w:rsidTr="00B413CA">
        <w:tc>
          <w:tcPr>
            <w:tcW w:w="10341" w:type="dxa"/>
          </w:tcPr>
          <w:p w14:paraId="22522B44" w14:textId="77777777" w:rsidR="00B413CA" w:rsidRDefault="00B413CA" w:rsidP="00B413CA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szCs w:val="21"/>
              </w:rPr>
              <w:t>p&gt; iea2a</w:t>
            </w:r>
            <w:r>
              <w:rPr>
                <w:rFonts w:asciiTheme="minorHAnsi" w:eastAsiaTheme="minorEastAsia" w:hAnsiTheme="minorHAnsi" w:hint="eastAsia"/>
                <w:szCs w:val="21"/>
              </w:rPr>
              <w:t>9</w:t>
            </w:r>
            <w:r>
              <w:rPr>
                <w:rFonts w:asciiTheme="minorHAnsi" w:eastAsiaTheme="minorEastAsia" w:hAnsiTheme="minorHAnsi"/>
                <w:szCs w:val="21"/>
              </w:rPr>
              <w:t>9</w:t>
            </w:r>
            <w:r>
              <w:rPr>
                <w:rFonts w:asciiTheme="minorHAnsi" w:eastAsiaTheme="minorEastAsia" w:hAnsiTheme="minorHAnsi" w:hint="eastAsia"/>
                <w:szCs w:val="21"/>
              </w:rPr>
              <w:t>（クラス名番号）</w:t>
            </w:r>
            <w:r>
              <w:rPr>
                <w:rFonts w:asciiTheme="minorHAnsi" w:eastAsiaTheme="minorEastAsia" w:hAnsiTheme="minorHAnsi" w:hint="eastAsia"/>
                <w:szCs w:val="21"/>
              </w:rPr>
              <w:t>T</w:t>
            </w:r>
            <w:r>
              <w:rPr>
                <w:rFonts w:asciiTheme="minorHAnsi" w:eastAsiaTheme="minorEastAsia" w:hAnsiTheme="minorHAnsi"/>
                <w:szCs w:val="21"/>
              </w:rPr>
              <w:t>op page&lt;/p&gt;</w:t>
            </w:r>
          </w:p>
          <w:p w14:paraId="4552892C" w14:textId="77777777" w:rsidR="00B413CA" w:rsidRDefault="00B413CA" w:rsidP="00B413CA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/>
                <w:szCs w:val="21"/>
              </w:rPr>
              <w:t>&lt;/body&gt;</w:t>
            </w:r>
          </w:p>
          <w:p w14:paraId="19DB27DD" w14:textId="0A65430A" w:rsidR="00B413CA" w:rsidRDefault="00B413CA" w:rsidP="00B413CA">
            <w:pPr>
              <w:snapToGrid w:val="0"/>
              <w:rPr>
                <w:rFonts w:asciiTheme="minorHAnsi" w:eastAsiaTheme="minorEastAsia" w:hAnsiTheme="minorHAnsi"/>
                <w:szCs w:val="21"/>
              </w:rPr>
            </w:pPr>
            <w:r>
              <w:rPr>
                <w:rFonts w:asciiTheme="minorHAnsi" w:eastAsiaTheme="minorEastAsia" w:hAnsiTheme="minorHAnsi" w:hint="eastAsia"/>
                <w:szCs w:val="21"/>
              </w:rPr>
              <w:t>&lt;</w:t>
            </w:r>
            <w:r>
              <w:rPr>
                <w:rFonts w:asciiTheme="minorHAnsi" w:eastAsiaTheme="minorEastAsia" w:hAnsiTheme="minorHAnsi"/>
                <w:szCs w:val="21"/>
              </w:rPr>
              <w:t>/html&gt;</w:t>
            </w:r>
          </w:p>
        </w:tc>
      </w:tr>
    </w:tbl>
    <w:p w14:paraId="7E732686" w14:textId="77777777" w:rsidR="00B413CA" w:rsidRDefault="00B413CA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60C2F107" w14:textId="0FA4EE4C" w:rsidR="00EA0379" w:rsidRPr="00DD6E05" w:rsidRDefault="00EA0379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④　ファイルの保存と確認　</w:t>
      </w:r>
    </w:p>
    <w:p w14:paraId="31A5964D" w14:textId="77777777" w:rsidR="00EA0379" w:rsidRPr="00DD6E05" w:rsidRDefault="00EA0379" w:rsidP="00EA037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 xml:space="preserve">　　文字入力時は、挿入モードになっているので、コマンドモードに切り替える。</w:t>
      </w:r>
    </w:p>
    <w:p w14:paraId="3883CC02" w14:textId="77777777" w:rsidR="00EA0379" w:rsidRPr="00DD6E05" w:rsidRDefault="00EA0379" w:rsidP="00EA0379">
      <w:pPr>
        <w:snapToGrid w:val="0"/>
        <w:ind w:leftChars="201" w:left="1983" w:hanging="1561"/>
        <w:rPr>
          <w:rFonts w:asciiTheme="minorHAnsi" w:eastAsiaTheme="minorEastAsia" w:hAnsiTheme="minorHAnsi"/>
          <w:szCs w:val="21"/>
        </w:rPr>
      </w:pPr>
    </w:p>
    <w:p w14:paraId="33363FDF" w14:textId="77777777" w:rsidR="00EA0379" w:rsidRPr="00DD6E05" w:rsidRDefault="00EA0379" w:rsidP="00EA037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　「</w:t>
      </w:r>
      <w:r w:rsidRPr="00DD6E05">
        <w:rPr>
          <w:rFonts w:asciiTheme="minorHAnsi" w:eastAsiaTheme="minorEastAsia" w:hAnsiTheme="minorHAnsi" w:hint="eastAsia"/>
          <w:szCs w:val="21"/>
        </w:rPr>
        <w:t>Esc</w:t>
      </w:r>
      <w:r w:rsidRPr="00DD6E05">
        <w:rPr>
          <w:rFonts w:asciiTheme="minorHAnsi" w:eastAsiaTheme="minorEastAsia" w:hAnsiTheme="minorHAnsi" w:hint="eastAsia"/>
          <w:szCs w:val="21"/>
        </w:rPr>
        <w:t xml:space="preserve">」キーを押す。　</w:t>
      </w:r>
    </w:p>
    <w:p w14:paraId="433D0B01" w14:textId="77777777" w:rsidR="00EA0379" w:rsidRPr="00DD6E05" w:rsidRDefault="00EA0379" w:rsidP="00EA037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Pr="00DD6E05">
        <w:rPr>
          <w:rFonts w:asciiTheme="minorHAnsi" w:eastAsiaTheme="minorEastAsia" w:hAnsiTheme="minorHAnsi" w:hint="eastAsia"/>
          <w:szCs w:val="21"/>
        </w:rPr>
        <w:t xml:space="preserve">     </w:t>
      </w:r>
      <w:r w:rsidRPr="00DD6E05">
        <w:rPr>
          <w:rFonts w:asciiTheme="minorHAnsi" w:eastAsiaTheme="minorEastAsia" w:hAnsiTheme="minorHAnsi" w:hint="eastAsia"/>
          <w:szCs w:val="21"/>
        </w:rPr>
        <w:t>保存してエディタを終了するコマンド　：</w:t>
      </w:r>
      <w:proofErr w:type="spellStart"/>
      <w:r w:rsidRPr="00DD6E05">
        <w:rPr>
          <w:rFonts w:asciiTheme="minorHAnsi" w:eastAsiaTheme="minorEastAsia" w:hAnsiTheme="minorHAnsi" w:hint="eastAsia"/>
          <w:szCs w:val="21"/>
        </w:rPr>
        <w:t>wq</w:t>
      </w:r>
      <w:proofErr w:type="spellEnd"/>
      <w:r w:rsidRPr="00DD6E05">
        <w:rPr>
          <w:rFonts w:asciiTheme="minorHAnsi" w:eastAsiaTheme="minorEastAsia" w:hAnsiTheme="minorHAnsi" w:hint="eastAsia"/>
          <w:szCs w:val="21"/>
        </w:rPr>
        <w:t xml:space="preserve">   </w:t>
      </w:r>
      <w:r w:rsidRPr="00DD6E05">
        <w:rPr>
          <w:rFonts w:asciiTheme="minorHAnsi" w:eastAsiaTheme="minorEastAsia" w:hAnsiTheme="minorHAnsi" w:hint="eastAsia"/>
          <w:szCs w:val="21"/>
        </w:rPr>
        <w:t>を入力（※　画面の一番下の行に</w:t>
      </w:r>
      <w:r w:rsidRPr="00DD6E05">
        <w:rPr>
          <w:rFonts w:asciiTheme="minorHAnsi" w:eastAsiaTheme="minorEastAsia" w:hAnsiTheme="minorHAnsi" w:hint="eastAsia"/>
          <w:szCs w:val="21"/>
        </w:rPr>
        <w:t xml:space="preserve"> :</w:t>
      </w:r>
      <w:proofErr w:type="spellStart"/>
      <w:r w:rsidRPr="00DD6E05">
        <w:rPr>
          <w:rFonts w:asciiTheme="minorHAnsi" w:eastAsiaTheme="minorEastAsia" w:hAnsiTheme="minorHAnsi" w:hint="eastAsia"/>
          <w:szCs w:val="21"/>
        </w:rPr>
        <w:t>wq</w:t>
      </w:r>
      <w:proofErr w:type="spellEnd"/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>と表示さる）</w:t>
      </w:r>
    </w:p>
    <w:p w14:paraId="17DBF9A9" w14:textId="77777777" w:rsidR="00EA0379" w:rsidRPr="00DD6E05" w:rsidRDefault="00EA0379" w:rsidP="00EA0379">
      <w:pPr>
        <w:snapToGrid w:val="0"/>
        <w:ind w:leftChars="201" w:left="1983" w:hanging="1561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6D058921" w14:textId="7010F184" w:rsidR="00EA0379" w:rsidRPr="00DD6E05" w:rsidRDefault="00EA0379" w:rsidP="00EA0379">
      <w:pPr>
        <w:snapToGrid w:val="0"/>
        <w:ind w:leftChars="301" w:left="632"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※　</w:t>
      </w:r>
      <w:r w:rsidR="00A52D13">
        <w:rPr>
          <w:rFonts w:asciiTheme="minorHAnsi" w:eastAsiaTheme="minorEastAsia" w:hAnsiTheme="minorHAnsi"/>
          <w:szCs w:val="21"/>
        </w:rPr>
        <w:t>kad05a</w:t>
      </w:r>
      <w:r w:rsidRPr="00DD6E05">
        <w:rPr>
          <w:rFonts w:asciiTheme="minorHAnsi" w:eastAsiaTheme="minorEastAsia" w:hAnsiTheme="minorHAnsi" w:hint="eastAsia"/>
          <w:szCs w:val="21"/>
        </w:rPr>
        <w:t>.</w:t>
      </w:r>
      <w:r w:rsidR="00A52D13">
        <w:rPr>
          <w:rFonts w:asciiTheme="minorHAnsi" w:eastAsiaTheme="minorEastAsia" w:hAnsiTheme="minorHAnsi"/>
          <w:szCs w:val="21"/>
        </w:rPr>
        <w:t>html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>ファイルが存在するかを確認し、</w:t>
      </w:r>
      <w:r w:rsidR="00A52D13">
        <w:rPr>
          <w:rFonts w:asciiTheme="minorHAnsi" w:eastAsiaTheme="minorEastAsia" w:hAnsiTheme="minorHAnsi"/>
          <w:szCs w:val="21"/>
        </w:rPr>
        <w:t>kad05a</w:t>
      </w:r>
      <w:r w:rsidRPr="00DD6E05">
        <w:rPr>
          <w:rFonts w:asciiTheme="minorHAnsi" w:eastAsiaTheme="minorEastAsia" w:hAnsiTheme="minorHAnsi" w:hint="eastAsia"/>
          <w:szCs w:val="21"/>
        </w:rPr>
        <w:t>.</w:t>
      </w:r>
      <w:r w:rsidR="00A52D13">
        <w:rPr>
          <w:rFonts w:asciiTheme="minorHAnsi" w:eastAsiaTheme="minorEastAsia" w:hAnsiTheme="minorHAnsi"/>
          <w:szCs w:val="21"/>
        </w:rPr>
        <w:t>html</w:t>
      </w:r>
      <w:r w:rsidRPr="00DD6E05">
        <w:rPr>
          <w:rFonts w:asciiTheme="minorHAnsi" w:eastAsiaTheme="minorEastAsia" w:hAnsiTheme="minorHAnsi" w:hint="eastAsia"/>
          <w:szCs w:val="21"/>
        </w:rPr>
        <w:t>の内容を表示して下さい。</w:t>
      </w:r>
    </w:p>
    <w:p w14:paraId="086AB4CC" w14:textId="522D6070" w:rsidR="00EA0379" w:rsidRPr="00DD6E05" w:rsidRDefault="00EA0379" w:rsidP="00EA037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>
        <w:rPr>
          <w:rFonts w:asciiTheme="minorHAnsi" w:eastAsiaTheme="minorEastAsia" w:hAnsiTheme="minorHAnsi" w:hint="eastAsia"/>
          <w:sz w:val="28"/>
          <w:szCs w:val="28"/>
        </w:rPr>
        <w:t xml:space="preserve">　　</w:t>
      </w:r>
      <w:r>
        <w:rPr>
          <w:rFonts w:asciiTheme="minorHAnsi" w:eastAsiaTheme="minorEastAsia" w:hAnsiTheme="minorHAnsi" w:hint="eastAsia"/>
          <w:sz w:val="28"/>
          <w:szCs w:val="28"/>
        </w:rPr>
        <w:t xml:space="preserve">   </w:t>
      </w:r>
      <w:r>
        <w:rPr>
          <w:rFonts w:asciiTheme="minorHAnsi" w:eastAsiaTheme="minorEastAsia" w:hAnsiTheme="minorHAnsi" w:hint="eastAsia"/>
          <w:sz w:val="28"/>
          <w:szCs w:val="28"/>
        </w:rPr>
        <w:t xml:space="preserve">　　</w:t>
      </w:r>
      <w:r w:rsidRPr="00E87FF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ls</w:t>
      </w:r>
      <w:r w:rsidRPr="00E87FF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</w:t>
      </w:r>
      <w:r>
        <w:rPr>
          <w:rFonts w:asciiTheme="minorHAnsi" w:eastAsiaTheme="minorEastAsia" w:hAnsiTheme="minorHAnsi" w:hint="eastAsia"/>
          <w:sz w:val="28"/>
          <w:szCs w:val="28"/>
        </w:rPr>
        <w:t xml:space="preserve">　　　　</w:t>
      </w:r>
      <w:r w:rsidRPr="00E87FF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cat </w:t>
      </w:r>
      <w:r w:rsidR="005E30A8">
        <w:rPr>
          <w:rFonts w:asciiTheme="minorHAnsi" w:eastAsiaTheme="minorEastAsia" w:hAnsiTheme="minorHAnsi"/>
          <w:b/>
          <w:sz w:val="24"/>
          <w:u w:val="dash" w:color="000000" w:themeColor="text1"/>
        </w:rPr>
        <w:t>kad05a.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h</w:t>
      </w:r>
      <w:r w:rsidR="005E30A8">
        <w:rPr>
          <w:rFonts w:asciiTheme="minorHAnsi" w:eastAsiaTheme="minorEastAsia" w:hAnsiTheme="minorHAnsi"/>
          <w:b/>
          <w:sz w:val="24"/>
          <w:u w:val="dash" w:color="000000" w:themeColor="text1"/>
        </w:rPr>
        <w:t>tml</w:t>
      </w:r>
      <w:r w:rsidRPr="00E87FF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</w:t>
      </w:r>
    </w:p>
    <w:p w14:paraId="00A6A8B1" w14:textId="77777777" w:rsidR="00EA0379" w:rsidRDefault="00EA0379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14A232B8" w14:textId="50E94DB7" w:rsidR="00EA0379" w:rsidRDefault="00EA0379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⑤　</w:t>
      </w:r>
      <w:r w:rsidR="00A52D13">
        <w:rPr>
          <w:rFonts w:asciiTheme="minorHAnsi" w:eastAsiaTheme="minorEastAsia" w:hAnsiTheme="minorHAnsi" w:hint="eastAsia"/>
          <w:szCs w:val="21"/>
        </w:rPr>
        <w:t>W</w:t>
      </w:r>
      <w:r w:rsidR="00A52D13">
        <w:rPr>
          <w:rFonts w:asciiTheme="minorHAnsi" w:eastAsiaTheme="minorEastAsia" w:hAnsiTheme="minorHAnsi"/>
          <w:szCs w:val="21"/>
        </w:rPr>
        <w:t>eb</w:t>
      </w:r>
      <w:r w:rsidR="00A52D13">
        <w:rPr>
          <w:rFonts w:asciiTheme="minorHAnsi" w:eastAsiaTheme="minorEastAsia" w:hAnsiTheme="minorHAnsi" w:hint="eastAsia"/>
          <w:szCs w:val="21"/>
        </w:rPr>
        <w:t>ページの確認</w:t>
      </w:r>
      <w:r w:rsidR="005E30A8">
        <w:rPr>
          <w:rFonts w:asciiTheme="minorHAnsi" w:eastAsiaTheme="minorEastAsia" w:hAnsiTheme="minorHAnsi" w:hint="eastAsia"/>
          <w:szCs w:val="21"/>
        </w:rPr>
        <w:t>（メニューのファイル</w:t>
      </w:r>
      <w:r w:rsidR="005E30A8"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Segoe UI Emoji" w:eastAsia="Segoe UI Emoji" w:hAnsi="Segoe UI Emoji" w:cs="Segoe UI Emoji"/>
            </mc:Fallback>
          </mc:AlternateContent>
          <w:szCs w:val="21"/>
        </w:rPr>
        <mc:AlternateContent>
          <mc:Choice Requires="w16se">
            <w16se:symEx w16se:font="Segoe UI Emoji" w16se:char="2192"/>
          </mc:Choice>
          <mc:Fallback>
            <w:t>→</w:t>
          </mc:Fallback>
        </mc:AlternateContent>
      </w:r>
      <w:r w:rsidR="005E30A8">
        <w:rPr>
          <w:rFonts w:asciiTheme="minorHAnsi" w:eastAsiaTheme="minorEastAsia" w:hAnsiTheme="minorHAnsi" w:hint="eastAsia"/>
          <w:szCs w:val="21"/>
        </w:rPr>
        <w:t>ホーム）</w:t>
      </w:r>
    </w:p>
    <w:p w14:paraId="6828CCB5" w14:textId="5EFB08C4" w:rsidR="00A52D13" w:rsidRDefault="005E30A8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5E30A8">
        <w:rPr>
          <w:rFonts w:asciiTheme="minorHAnsi" w:eastAsiaTheme="minorEastAsia" w:hAnsiTheme="minorHAnsi"/>
          <w:noProof/>
          <w:szCs w:val="21"/>
        </w:rPr>
        <w:drawing>
          <wp:anchor distT="0" distB="0" distL="114300" distR="114300" simplePos="0" relativeHeight="251658240" behindDoc="0" locked="0" layoutInCell="1" allowOverlap="1" wp14:anchorId="0F623822" wp14:editId="56DD9AE0">
            <wp:simplePos x="0" y="0"/>
            <wp:positionH relativeFrom="column">
              <wp:posOffset>485775</wp:posOffset>
            </wp:positionH>
            <wp:positionV relativeFrom="paragraph">
              <wp:posOffset>166370</wp:posOffset>
            </wp:positionV>
            <wp:extent cx="1226820" cy="649851"/>
            <wp:effectExtent l="0" t="0" r="0" b="0"/>
            <wp:wrapNone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820" cy="6498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D13">
        <w:rPr>
          <w:rFonts w:asciiTheme="minorHAnsi" w:eastAsiaTheme="minorEastAsia" w:hAnsiTheme="minorHAnsi" w:hint="eastAsia"/>
          <w:szCs w:val="21"/>
        </w:rPr>
        <w:t xml:space="preserve">　　作成した</w:t>
      </w:r>
      <w:r w:rsidR="00A52D13">
        <w:rPr>
          <w:rFonts w:asciiTheme="minorHAnsi" w:eastAsiaTheme="minorEastAsia" w:hAnsiTheme="minorHAnsi" w:hint="eastAsia"/>
          <w:szCs w:val="21"/>
        </w:rPr>
        <w:t>Web</w:t>
      </w:r>
      <w:r w:rsidR="00A52D13">
        <w:rPr>
          <w:rFonts w:asciiTheme="minorHAnsi" w:eastAsiaTheme="minorEastAsia" w:hAnsiTheme="minorHAnsi" w:hint="eastAsia"/>
          <w:szCs w:val="21"/>
        </w:rPr>
        <w:t>ページの確認は、</w:t>
      </w:r>
      <w:r w:rsidR="00A52D13">
        <w:rPr>
          <w:rFonts w:asciiTheme="minorHAnsi" w:eastAsiaTheme="minorEastAsia" w:hAnsiTheme="minorHAnsi" w:hint="eastAsia"/>
          <w:szCs w:val="21"/>
        </w:rPr>
        <w:t>Ubuntu</w:t>
      </w:r>
      <w:r w:rsidR="00A52D13">
        <w:rPr>
          <w:rFonts w:asciiTheme="minorHAnsi" w:eastAsiaTheme="minorEastAsia" w:hAnsiTheme="minorHAnsi" w:hint="eastAsia"/>
          <w:szCs w:val="21"/>
        </w:rPr>
        <w:t>サーバーのブラウザ（</w:t>
      </w:r>
      <w:r w:rsidR="00A52D13">
        <w:rPr>
          <w:rFonts w:asciiTheme="minorHAnsi" w:eastAsiaTheme="minorEastAsia" w:hAnsiTheme="minorHAnsi" w:hint="eastAsia"/>
          <w:szCs w:val="21"/>
        </w:rPr>
        <w:t>Firefox</w:t>
      </w:r>
      <w:r w:rsidR="00A52D13">
        <w:rPr>
          <w:rFonts w:asciiTheme="minorHAnsi" w:eastAsiaTheme="minorEastAsia" w:hAnsiTheme="minorHAnsi" w:hint="eastAsia"/>
          <w:szCs w:val="21"/>
        </w:rPr>
        <w:t>）で確認する。</w:t>
      </w:r>
    </w:p>
    <w:p w14:paraId="4F446D21" w14:textId="419A7EB0" w:rsidR="005E30A8" w:rsidRDefault="005E30A8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519BC8E3" w14:textId="6235B5F0" w:rsidR="005E30A8" w:rsidRDefault="005E30A8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4191B2FF" w14:textId="77777777" w:rsidR="005E30A8" w:rsidRPr="00DD6E05" w:rsidRDefault="005E30A8" w:rsidP="00EA037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70927835" w14:textId="77777777" w:rsidR="00EA0379" w:rsidRPr="00DD6E05" w:rsidRDefault="00EA0379" w:rsidP="00EA0379">
      <w:pPr>
        <w:snapToGrid w:val="0"/>
        <w:ind w:firstLineChars="300" w:firstLine="630"/>
        <w:rPr>
          <w:rFonts w:asciiTheme="minorHAnsi" w:eastAsiaTheme="minorEastAsia" w:hAnsiTheme="minorHAnsi"/>
          <w:b/>
          <w:szCs w:val="21"/>
        </w:rPr>
      </w:pPr>
    </w:p>
    <w:p w14:paraId="0139D6AF" w14:textId="77777777" w:rsidR="00EA0379" w:rsidRDefault="00EA0379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461C652E" w14:textId="77777777" w:rsidR="0084218C" w:rsidRDefault="0084218C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3DD42098" w14:textId="77777777" w:rsidR="0084218C" w:rsidRDefault="0084218C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45AF69AB" w14:textId="77777777" w:rsidR="0084218C" w:rsidRDefault="0084218C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3B9F7DB4" w14:textId="77777777" w:rsidR="0084218C" w:rsidRDefault="0084218C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357568B1" w14:textId="77777777" w:rsidR="0084218C" w:rsidRDefault="0084218C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0DBF53F6" w14:textId="77777777" w:rsidR="0084218C" w:rsidRDefault="0084218C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538E82CA" w14:textId="77777777" w:rsidR="0084218C" w:rsidRDefault="0084218C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31EF5FF2" w14:textId="77777777" w:rsidR="0084218C" w:rsidRDefault="0084218C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1310D88F" w14:textId="77777777" w:rsidR="0084218C" w:rsidRPr="00EA0379" w:rsidRDefault="0084218C" w:rsidP="00EA0379">
      <w:pPr>
        <w:snapToGrid w:val="0"/>
        <w:rPr>
          <w:rFonts w:asciiTheme="minorHAnsi" w:eastAsiaTheme="minorEastAsia" w:hAnsiTheme="minorHAnsi"/>
          <w:szCs w:val="21"/>
        </w:rPr>
      </w:pPr>
    </w:p>
    <w:p w14:paraId="716EAA09" w14:textId="4E500CEC" w:rsidR="003A16E9" w:rsidRPr="00DD6E05" w:rsidRDefault="003A16E9" w:rsidP="003A16E9">
      <w:pPr>
        <w:snapToGrid w:val="0"/>
        <w:rPr>
          <w:rFonts w:asciiTheme="minorHAnsi" w:eastAsiaTheme="minorEastAsia" w:hAnsiTheme="minorHAnsi"/>
          <w:b/>
          <w:sz w:val="24"/>
        </w:rPr>
      </w:pPr>
      <w:r w:rsidRPr="00DD6E05">
        <w:rPr>
          <w:rFonts w:asciiTheme="minorHAnsi" w:eastAsiaTheme="minorEastAsia" w:hAnsiTheme="minorHAnsi" w:hint="eastAsia"/>
          <w:b/>
          <w:sz w:val="24"/>
        </w:rPr>
        <w:t>●実習</w:t>
      </w:r>
      <w:r>
        <w:rPr>
          <w:rFonts w:asciiTheme="minorHAnsi" w:eastAsiaTheme="minorEastAsia" w:hAnsiTheme="minorHAnsi" w:hint="eastAsia"/>
          <w:b/>
          <w:sz w:val="24"/>
        </w:rPr>
        <w:t>５－</w:t>
      </w:r>
      <w:r w:rsidR="00A52D13">
        <w:rPr>
          <w:rFonts w:asciiTheme="minorHAnsi" w:eastAsiaTheme="minorEastAsia" w:hAnsiTheme="minorHAnsi" w:hint="eastAsia"/>
          <w:b/>
          <w:sz w:val="24"/>
        </w:rPr>
        <w:t>４</w:t>
      </w:r>
      <w:r w:rsidRPr="00DD6E05">
        <w:rPr>
          <w:rFonts w:asciiTheme="minorHAnsi" w:eastAsiaTheme="minorEastAsia" w:hAnsiTheme="minorHAnsi" w:hint="eastAsia"/>
          <w:b/>
          <w:sz w:val="24"/>
        </w:rPr>
        <w:t>．</w:t>
      </w:r>
      <w:r w:rsidRPr="00DD6E05">
        <w:rPr>
          <w:rFonts w:asciiTheme="minorHAnsi" w:eastAsiaTheme="minorEastAsia" w:hAnsiTheme="minorHAnsi" w:hint="eastAsia"/>
          <w:b/>
          <w:sz w:val="24"/>
        </w:rPr>
        <w:t>vi</w:t>
      </w:r>
      <w:r w:rsidRPr="00DD6E05">
        <w:rPr>
          <w:rFonts w:asciiTheme="minorHAnsi" w:eastAsiaTheme="minorEastAsia" w:hAnsiTheme="minorHAnsi" w:hint="eastAsia"/>
          <w:b/>
          <w:sz w:val="24"/>
        </w:rPr>
        <w:t>エディタの練習</w:t>
      </w:r>
      <w:r w:rsidR="00A52D13">
        <w:rPr>
          <w:rFonts w:asciiTheme="minorHAnsi" w:eastAsiaTheme="minorEastAsia" w:hAnsiTheme="minorHAnsi" w:hint="eastAsia"/>
          <w:b/>
          <w:sz w:val="24"/>
        </w:rPr>
        <w:t>（シェルスクリプトの作成と実行）</w:t>
      </w:r>
    </w:p>
    <w:p w14:paraId="2ECDF155" w14:textId="5D42A47F" w:rsidR="00A52D13" w:rsidRPr="00DD6E05" w:rsidRDefault="003A16E9" w:rsidP="003A16E9">
      <w:pPr>
        <w:snapToGrid w:val="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 w:hint="eastAsia"/>
          <w:b/>
          <w:szCs w:val="21"/>
        </w:rPr>
        <w:t>（１</w:t>
      </w:r>
      <w:r w:rsidRPr="00DD6E05">
        <w:rPr>
          <w:rFonts w:asciiTheme="minorHAnsi" w:eastAsiaTheme="minorEastAsia" w:hAnsiTheme="minorHAnsi" w:hint="eastAsia"/>
          <w:b/>
          <w:szCs w:val="21"/>
        </w:rPr>
        <w:t>）シェルスクリプトの作成と実行</w:t>
      </w:r>
    </w:p>
    <w:p w14:paraId="27E59A3E" w14:textId="7B4B95B4" w:rsidR="003A16E9" w:rsidRDefault="003A16E9" w:rsidP="003A16E9">
      <w:pPr>
        <w:snapToGrid w:val="0"/>
        <w:ind w:firstLineChars="100" w:firstLine="210"/>
        <w:rPr>
          <w:rFonts w:asciiTheme="minorHAnsi" w:eastAsiaTheme="minorEastAsia" w:hAnsiTheme="minorHAnsi"/>
          <w:b/>
          <w:szCs w:val="21"/>
        </w:rPr>
      </w:pPr>
      <w:r w:rsidRPr="00DD6E05">
        <w:rPr>
          <w:rFonts w:asciiTheme="minorHAnsi" w:eastAsiaTheme="minorEastAsia" w:hAnsiTheme="minorHAnsi" w:hint="eastAsia"/>
          <w:b/>
          <w:szCs w:val="21"/>
        </w:rPr>
        <w:t xml:space="preserve">　　　シェルスクリプト（</w:t>
      </w:r>
      <w:r w:rsidR="00EA0379">
        <w:rPr>
          <w:rFonts w:asciiTheme="minorHAnsi" w:eastAsiaTheme="minorEastAsia" w:hAnsiTheme="minorHAnsi"/>
          <w:b/>
          <w:szCs w:val="21"/>
        </w:rPr>
        <w:t>kad05</w:t>
      </w:r>
      <w:r w:rsidR="00A52D13">
        <w:rPr>
          <w:rFonts w:asciiTheme="minorHAnsi" w:eastAsiaTheme="minorEastAsia" w:hAnsiTheme="minorHAnsi"/>
          <w:b/>
          <w:szCs w:val="21"/>
        </w:rPr>
        <w:t>b</w:t>
      </w:r>
      <w:r>
        <w:rPr>
          <w:rFonts w:asciiTheme="minorHAnsi" w:eastAsiaTheme="minorEastAsia" w:hAnsiTheme="minorHAnsi"/>
          <w:b/>
          <w:szCs w:val="21"/>
        </w:rPr>
        <w:t>.</w:t>
      </w:r>
      <w:r w:rsidRPr="00DD6E05">
        <w:rPr>
          <w:rFonts w:asciiTheme="minorHAnsi" w:eastAsiaTheme="minorEastAsia" w:hAnsiTheme="minorHAnsi" w:hint="eastAsia"/>
          <w:b/>
          <w:szCs w:val="21"/>
        </w:rPr>
        <w:t>sh</w:t>
      </w:r>
      <w:r w:rsidRPr="00DD6E05">
        <w:rPr>
          <w:rFonts w:asciiTheme="minorHAnsi" w:eastAsiaTheme="minorEastAsia" w:hAnsiTheme="minorHAnsi" w:hint="eastAsia"/>
          <w:b/>
          <w:szCs w:val="21"/>
        </w:rPr>
        <w:t>）をホームディレクトリに作成し、保存する。</w:t>
      </w:r>
    </w:p>
    <w:p w14:paraId="58FF33C5" w14:textId="13D593CD" w:rsidR="00A52D13" w:rsidRPr="00DD6E05" w:rsidRDefault="00A52D13" w:rsidP="003A16E9">
      <w:pPr>
        <w:snapToGrid w:val="0"/>
        <w:ind w:firstLineChars="100" w:firstLine="210"/>
        <w:rPr>
          <w:rFonts w:asciiTheme="minorHAnsi" w:eastAsiaTheme="minorEastAsia" w:hAnsiTheme="minorHAnsi"/>
          <w:b/>
          <w:szCs w:val="21"/>
        </w:rPr>
      </w:pPr>
      <w:r>
        <w:rPr>
          <w:rFonts w:asciiTheme="minorHAnsi" w:eastAsiaTheme="minorEastAsia" w:hAnsiTheme="minorHAnsi"/>
          <w:b/>
          <w:szCs w:val="21"/>
        </w:rPr>
        <w:tab/>
      </w:r>
      <w:r>
        <w:rPr>
          <w:rFonts w:asciiTheme="minorHAnsi" w:eastAsiaTheme="minorEastAsia" w:hAnsiTheme="minorHAnsi"/>
          <w:b/>
          <w:szCs w:val="21"/>
        </w:rPr>
        <w:tab/>
      </w:r>
      <w:r>
        <w:rPr>
          <w:rFonts w:asciiTheme="minorHAnsi" w:eastAsiaTheme="minorEastAsia" w:hAnsiTheme="minorHAnsi" w:hint="eastAsia"/>
          <w:b/>
          <w:szCs w:val="21"/>
        </w:rPr>
        <w:t>シェルスクリプトについては第７－８章で実施する。</w:t>
      </w:r>
    </w:p>
    <w:p w14:paraId="2E5B0BA6" w14:textId="77777777" w:rsidR="003A16E9" w:rsidRPr="00EA0379" w:rsidRDefault="003A16E9" w:rsidP="003A16E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75DAB1F3" w14:textId="2B65C8A8" w:rsidR="003A16E9" w:rsidRPr="00DD6E05" w:rsidRDefault="003A16E9" w:rsidP="003A16E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①　</w:t>
      </w:r>
      <w:r w:rsidRPr="00DD6E05">
        <w:rPr>
          <w:rFonts w:asciiTheme="minorHAnsi" w:eastAsiaTheme="minorEastAsia" w:hAnsiTheme="minorHAnsi" w:hint="eastAsia"/>
          <w:szCs w:val="21"/>
        </w:rPr>
        <w:t>vi</w:t>
      </w:r>
      <w:r>
        <w:rPr>
          <w:rFonts w:asciiTheme="minorHAnsi" w:eastAsiaTheme="minorEastAsia" w:hAnsiTheme="minorHAnsi"/>
          <w:szCs w:val="21"/>
        </w:rPr>
        <w:t>m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 xml:space="preserve">エディタ起動　　</w:t>
      </w:r>
      <w:r w:rsidRPr="00DD6E05">
        <w:rPr>
          <w:rFonts w:asciiTheme="minorHAnsi" w:eastAsiaTheme="minorEastAsia" w:hAnsiTheme="minorHAnsi" w:hint="eastAsia"/>
          <w:szCs w:val="21"/>
        </w:rPr>
        <w:t xml:space="preserve">  vi</w:t>
      </w:r>
      <w:r>
        <w:rPr>
          <w:rFonts w:asciiTheme="minorHAnsi" w:eastAsiaTheme="minorEastAsia" w:hAnsiTheme="minorHAnsi"/>
          <w:szCs w:val="21"/>
        </w:rPr>
        <w:t>m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="00EA0379">
        <w:rPr>
          <w:rFonts w:asciiTheme="minorHAnsi" w:eastAsiaTheme="minorEastAsia" w:hAnsiTheme="minorHAnsi"/>
          <w:szCs w:val="21"/>
        </w:rPr>
        <w:t>kad05</w:t>
      </w:r>
      <w:r w:rsidR="00A52D13">
        <w:rPr>
          <w:rFonts w:asciiTheme="minorHAnsi" w:eastAsiaTheme="minorEastAsia" w:hAnsiTheme="minorHAnsi"/>
          <w:szCs w:val="21"/>
        </w:rPr>
        <w:t>b</w:t>
      </w:r>
      <w:r w:rsidRPr="00DD6E05">
        <w:rPr>
          <w:rFonts w:asciiTheme="minorHAnsi" w:eastAsiaTheme="minorEastAsia" w:hAnsiTheme="minorHAnsi" w:hint="eastAsia"/>
          <w:szCs w:val="21"/>
        </w:rPr>
        <w:t>.sh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61E99E87" w14:textId="31D6088D" w:rsidR="003A16E9" w:rsidRPr="00DD6E05" w:rsidRDefault="003A16E9" w:rsidP="003A16E9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>※　画面の一番下の行に</w:t>
      </w:r>
      <w:r w:rsidRPr="00DD6E05">
        <w:rPr>
          <w:rFonts w:asciiTheme="minorHAnsi" w:eastAsiaTheme="minorEastAsia" w:hAnsiTheme="minorHAnsi"/>
          <w:szCs w:val="21"/>
        </w:rPr>
        <w:t>“</w:t>
      </w:r>
      <w:r w:rsidR="00A52D13">
        <w:rPr>
          <w:rFonts w:asciiTheme="minorHAnsi" w:eastAsiaTheme="minorEastAsia" w:hAnsiTheme="minorHAnsi"/>
          <w:szCs w:val="21"/>
        </w:rPr>
        <w:t>kad05b</w:t>
      </w:r>
      <w:r w:rsidRPr="00DD6E05">
        <w:rPr>
          <w:rFonts w:asciiTheme="minorHAnsi" w:eastAsiaTheme="minorEastAsia" w:hAnsiTheme="minorHAnsi" w:hint="eastAsia"/>
          <w:szCs w:val="21"/>
        </w:rPr>
        <w:t>.sh</w:t>
      </w:r>
      <w:r w:rsidRPr="00DD6E05">
        <w:rPr>
          <w:rFonts w:asciiTheme="minorHAnsi" w:eastAsiaTheme="minorEastAsia" w:hAnsiTheme="minorHAnsi"/>
          <w:szCs w:val="21"/>
        </w:rPr>
        <w:t>”</w:t>
      </w:r>
      <w:r w:rsidRPr="00DD6E05">
        <w:rPr>
          <w:rFonts w:asciiTheme="minorHAnsi" w:eastAsiaTheme="minorEastAsia" w:hAnsiTheme="minorHAnsi" w:hint="eastAsia"/>
          <w:szCs w:val="21"/>
        </w:rPr>
        <w:t>[New File]</w:t>
      </w:r>
      <w:r w:rsidRPr="00DD6E05">
        <w:rPr>
          <w:rFonts w:asciiTheme="minorHAnsi" w:eastAsiaTheme="minorEastAsia" w:hAnsiTheme="minorHAnsi" w:hint="eastAsia"/>
          <w:szCs w:val="21"/>
        </w:rPr>
        <w:t>（または</w:t>
      </w:r>
      <w:r w:rsidRPr="00DD6E05">
        <w:rPr>
          <w:rFonts w:asciiTheme="minorHAnsi" w:eastAsiaTheme="minorEastAsia" w:hAnsiTheme="minorHAnsi" w:hint="eastAsia"/>
          <w:szCs w:val="21"/>
        </w:rPr>
        <w:t>[</w:t>
      </w:r>
      <w:r w:rsidRPr="00DD6E05">
        <w:rPr>
          <w:rFonts w:asciiTheme="minorHAnsi" w:eastAsiaTheme="minorEastAsia" w:hAnsiTheme="minorHAnsi" w:hint="eastAsia"/>
          <w:szCs w:val="21"/>
        </w:rPr>
        <w:t>新ファイル</w:t>
      </w:r>
      <w:r w:rsidRPr="00DD6E05">
        <w:rPr>
          <w:rFonts w:asciiTheme="minorHAnsi" w:eastAsiaTheme="minorEastAsia" w:hAnsiTheme="minorHAnsi" w:hint="eastAsia"/>
          <w:szCs w:val="21"/>
        </w:rPr>
        <w:t>]</w:t>
      </w:r>
      <w:r w:rsidRPr="00DD6E05">
        <w:rPr>
          <w:rFonts w:asciiTheme="minorHAnsi" w:eastAsiaTheme="minorEastAsia" w:hAnsiTheme="minorHAnsi" w:hint="eastAsia"/>
          <w:szCs w:val="21"/>
        </w:rPr>
        <w:t>）と表示される</w:t>
      </w:r>
    </w:p>
    <w:p w14:paraId="5A738692" w14:textId="77777777" w:rsidR="003A16E9" w:rsidRPr="00A52D13" w:rsidRDefault="003A16E9" w:rsidP="003A16E9">
      <w:pPr>
        <w:snapToGrid w:val="0"/>
        <w:rPr>
          <w:rFonts w:asciiTheme="minorHAnsi" w:eastAsiaTheme="minorEastAsia" w:hAnsiTheme="minorHAnsi"/>
          <w:szCs w:val="21"/>
        </w:rPr>
      </w:pPr>
    </w:p>
    <w:p w14:paraId="1CFE6D9A" w14:textId="77777777" w:rsidR="003A16E9" w:rsidRPr="00DD6E05" w:rsidRDefault="003A16E9" w:rsidP="003A16E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  </w:t>
      </w:r>
      <w:r w:rsidRPr="00DD6E05">
        <w:rPr>
          <w:rFonts w:asciiTheme="minorHAnsi" w:eastAsiaTheme="minorEastAsia" w:hAnsiTheme="minorHAnsi" w:hint="eastAsia"/>
          <w:szCs w:val="21"/>
        </w:rPr>
        <w:t>②　モードの切り替え</w:t>
      </w:r>
    </w:p>
    <w:p w14:paraId="67BF6943" w14:textId="77777777" w:rsidR="003A16E9" w:rsidRPr="00DD6E05" w:rsidRDefault="003A16E9" w:rsidP="003A16E9">
      <w:pPr>
        <w:snapToGrid w:val="0"/>
        <w:ind w:firstLineChars="50" w:firstLine="105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　エディタ起動時は、コマンドモードになっているので、文字入力のため挿入モードに切り替える。</w:t>
      </w:r>
    </w:p>
    <w:p w14:paraId="353611A6" w14:textId="77777777" w:rsidR="003A16E9" w:rsidRPr="00DD6E05" w:rsidRDefault="003A16E9" w:rsidP="003A16E9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</w:p>
    <w:p w14:paraId="764FCCC4" w14:textId="77777777" w:rsidR="003A16E9" w:rsidRPr="00DD6E05" w:rsidRDefault="003A16E9" w:rsidP="003A16E9">
      <w:pPr>
        <w:snapToGrid w:val="0"/>
        <w:ind w:firstLineChars="200" w:firstLine="42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proofErr w:type="spellStart"/>
      <w:r w:rsidRPr="00DD6E05">
        <w:rPr>
          <w:rFonts w:asciiTheme="minorHAnsi" w:eastAsiaTheme="minorEastAsia" w:hAnsiTheme="minorHAnsi" w:hint="eastAsia"/>
          <w:szCs w:val="21"/>
        </w:rPr>
        <w:t>i</w:t>
      </w:r>
      <w:proofErr w:type="spellEnd"/>
      <w:r w:rsidRPr="00DD6E05">
        <w:rPr>
          <w:rFonts w:asciiTheme="minorHAnsi" w:eastAsiaTheme="minorEastAsia" w:hAnsiTheme="minorHAnsi" w:hint="eastAsia"/>
          <w:szCs w:val="21"/>
        </w:rPr>
        <w:t xml:space="preserve">　を入力　（※　画面に　</w:t>
      </w:r>
      <w:proofErr w:type="spellStart"/>
      <w:r w:rsidRPr="00DD6E05">
        <w:rPr>
          <w:rFonts w:asciiTheme="minorHAnsi" w:eastAsiaTheme="minorEastAsia" w:hAnsiTheme="minorHAnsi" w:hint="eastAsia"/>
          <w:szCs w:val="21"/>
        </w:rPr>
        <w:t>i</w:t>
      </w:r>
      <w:proofErr w:type="spellEnd"/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>は表示されず、画面の一番下の行に</w:t>
      </w:r>
      <w:r w:rsidRPr="00DD6E05">
        <w:rPr>
          <w:rFonts w:asciiTheme="minorHAnsi" w:eastAsiaTheme="minorEastAsia" w:hAnsiTheme="minorHAnsi"/>
          <w:szCs w:val="21"/>
        </w:rPr>
        <w:t>–</w:t>
      </w:r>
      <w:r w:rsidRPr="00DD6E05">
        <w:rPr>
          <w:rFonts w:asciiTheme="minorHAnsi" w:eastAsiaTheme="minorEastAsia" w:hAnsiTheme="minorHAnsi" w:hint="eastAsia"/>
          <w:szCs w:val="21"/>
        </w:rPr>
        <w:t>-INSERT</w:t>
      </w:r>
      <w:r w:rsidRPr="00DD6E05">
        <w:rPr>
          <w:rFonts w:asciiTheme="minorHAnsi" w:eastAsiaTheme="minorEastAsia" w:hAnsiTheme="minorHAnsi" w:hint="eastAsia"/>
          <w:szCs w:val="21"/>
        </w:rPr>
        <w:t>（または挿入）</w:t>
      </w:r>
      <w:r w:rsidRPr="00DD6E05">
        <w:rPr>
          <w:rFonts w:asciiTheme="minorHAnsi" w:eastAsiaTheme="minorEastAsia" w:hAnsiTheme="minorHAnsi" w:hint="eastAsia"/>
          <w:szCs w:val="21"/>
        </w:rPr>
        <w:t>---</w:t>
      </w:r>
      <w:r w:rsidRPr="00DD6E05">
        <w:rPr>
          <w:rFonts w:asciiTheme="minorHAnsi" w:eastAsiaTheme="minorEastAsia" w:hAnsiTheme="minorHAnsi" w:hint="eastAsia"/>
          <w:szCs w:val="21"/>
        </w:rPr>
        <w:t xml:space="preserve">　と表示）</w:t>
      </w:r>
    </w:p>
    <w:p w14:paraId="6E6F75A2" w14:textId="77777777" w:rsidR="003A16E9" w:rsidRPr="00DD6E05" w:rsidRDefault="003A16E9" w:rsidP="003A16E9">
      <w:pPr>
        <w:snapToGrid w:val="0"/>
        <w:ind w:firstLineChars="400" w:firstLine="840"/>
        <w:rPr>
          <w:rFonts w:asciiTheme="minorHAnsi" w:eastAsiaTheme="minorEastAsia" w:hAnsiTheme="minorHAnsi"/>
          <w:szCs w:val="21"/>
        </w:rPr>
      </w:pPr>
    </w:p>
    <w:p w14:paraId="4500C090" w14:textId="77777777" w:rsidR="003A16E9" w:rsidRPr="00DD6E05" w:rsidRDefault="003A16E9" w:rsidP="003A16E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③　文字の入力</w:t>
      </w:r>
      <w:r w:rsidRPr="00DD6E05">
        <w:rPr>
          <w:rFonts w:asciiTheme="minorHAnsi" w:eastAsiaTheme="minorEastAsia" w:hAnsiTheme="minorHAnsi" w:hint="eastAsia"/>
          <w:szCs w:val="21"/>
        </w:rPr>
        <w:t xml:space="preserve">    </w:t>
      </w:r>
      <w:r w:rsidRPr="00DD6E05">
        <w:rPr>
          <w:rFonts w:asciiTheme="minorHAnsi" w:eastAsiaTheme="minorEastAsia" w:hAnsiTheme="minorHAnsi" w:hint="eastAsia"/>
          <w:szCs w:val="21"/>
        </w:rPr>
        <w:t>下記内容を入力する。　各行の最後には「</w:t>
      </w:r>
      <w:r w:rsidRPr="00DD6E05">
        <w:rPr>
          <w:rFonts w:asciiTheme="minorHAnsi" w:eastAsiaTheme="minorEastAsia" w:hAnsiTheme="minorHAnsi" w:hint="eastAsia"/>
          <w:szCs w:val="21"/>
        </w:rPr>
        <w:t>Enter</w:t>
      </w:r>
      <w:r w:rsidRPr="00DD6E05">
        <w:rPr>
          <w:rFonts w:asciiTheme="minorHAnsi" w:eastAsiaTheme="minorEastAsia" w:hAnsiTheme="minorHAnsi" w:hint="eastAsia"/>
          <w:szCs w:val="21"/>
        </w:rPr>
        <w:t>」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>キーを押す。</w:t>
      </w:r>
    </w:p>
    <w:p w14:paraId="48E81FC4" w14:textId="77777777" w:rsidR="003A16E9" w:rsidRPr="00DD6E05" w:rsidRDefault="003A16E9" w:rsidP="003A16E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　</w:t>
      </w:r>
    </w:p>
    <w:p w14:paraId="0C1778AD" w14:textId="77777777" w:rsidR="003A16E9" w:rsidRPr="00DD6E05" w:rsidRDefault="003A16E9" w:rsidP="003A16E9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proofErr w:type="gramStart"/>
      <w:r w:rsidRPr="00DD6E05">
        <w:rPr>
          <w:rFonts w:asciiTheme="minorHAnsi" w:eastAsiaTheme="minorEastAsia" w:hAnsiTheme="minorHAnsi"/>
          <w:szCs w:val="21"/>
        </w:rPr>
        <w:t>#!/</w:t>
      </w:r>
      <w:proofErr w:type="gramEnd"/>
      <w:r w:rsidRPr="00DD6E05">
        <w:rPr>
          <w:rFonts w:asciiTheme="minorHAnsi" w:eastAsiaTheme="minorEastAsia" w:hAnsiTheme="minorHAnsi"/>
          <w:szCs w:val="21"/>
        </w:rPr>
        <w:t>bin/bash</w:t>
      </w:r>
    </w:p>
    <w:p w14:paraId="7B7D297C" w14:textId="77777777" w:rsidR="003A16E9" w:rsidRPr="00DD6E05" w:rsidRDefault="003A16E9" w:rsidP="003A16E9">
      <w:pPr>
        <w:snapToGrid w:val="0"/>
        <w:ind w:firstLineChars="550" w:firstLine="1155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/>
          <w:szCs w:val="21"/>
        </w:rPr>
        <w:t>cd</w:t>
      </w:r>
    </w:p>
    <w:p w14:paraId="0BAD736F" w14:textId="77777777" w:rsidR="003A16E9" w:rsidRPr="00DD6E05" w:rsidRDefault="003A16E9" w:rsidP="003A16E9">
      <w:pPr>
        <w:snapToGrid w:val="0"/>
        <w:ind w:firstLineChars="550" w:firstLine="1155"/>
        <w:rPr>
          <w:rFonts w:asciiTheme="minorHAnsi" w:eastAsiaTheme="minorEastAsia" w:hAnsiTheme="minorHAnsi"/>
          <w:szCs w:val="21"/>
        </w:rPr>
      </w:pPr>
      <w:proofErr w:type="spellStart"/>
      <w:r w:rsidRPr="00DD6E05">
        <w:rPr>
          <w:rFonts w:asciiTheme="minorHAnsi" w:eastAsiaTheme="minorEastAsia" w:hAnsiTheme="minorHAnsi"/>
          <w:szCs w:val="21"/>
        </w:rPr>
        <w:t>pwd</w:t>
      </w:r>
      <w:proofErr w:type="spellEnd"/>
    </w:p>
    <w:p w14:paraId="183226B1" w14:textId="77777777" w:rsidR="003A16E9" w:rsidRPr="00DD6E05" w:rsidRDefault="003A16E9" w:rsidP="003A16E9">
      <w:pPr>
        <w:snapToGrid w:val="0"/>
        <w:ind w:firstLineChars="550" w:firstLine="1155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szCs w:val="21"/>
        </w:rPr>
        <w:t>ls –</w:t>
      </w:r>
      <w:r>
        <w:rPr>
          <w:rFonts w:asciiTheme="minorHAnsi" w:eastAsiaTheme="minorEastAsia" w:hAnsiTheme="minorHAnsi" w:hint="eastAsia"/>
          <w:szCs w:val="21"/>
        </w:rPr>
        <w:t>l</w:t>
      </w:r>
    </w:p>
    <w:p w14:paraId="57032513" w14:textId="77777777" w:rsidR="003A16E9" w:rsidRPr="00DD6E05" w:rsidRDefault="003A16E9" w:rsidP="003A16E9">
      <w:pPr>
        <w:snapToGrid w:val="0"/>
        <w:ind w:leftChars="168" w:left="1914" w:hanging="1561"/>
        <w:rPr>
          <w:rFonts w:asciiTheme="minorHAnsi" w:eastAsiaTheme="minorEastAsia" w:hAnsiTheme="minorHAnsi"/>
          <w:szCs w:val="21"/>
        </w:rPr>
      </w:pPr>
    </w:p>
    <w:p w14:paraId="2EB21C66" w14:textId="77777777" w:rsidR="003A16E9" w:rsidRPr="00DD6E05" w:rsidRDefault="003A16E9" w:rsidP="003A16E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lastRenderedPageBreak/>
        <w:t xml:space="preserve">④　ファイルの保存と確認　</w:t>
      </w:r>
    </w:p>
    <w:p w14:paraId="2DE359C5" w14:textId="69AE2342" w:rsidR="003A16E9" w:rsidRPr="00DD6E05" w:rsidRDefault="003A16E9" w:rsidP="007A66F1">
      <w:pPr>
        <w:snapToGrid w:val="0"/>
        <w:rPr>
          <w:rFonts w:asciiTheme="minorHAnsi" w:eastAsiaTheme="minorEastAsia" w:hAnsiTheme="minorHAnsi" w:hint="eastAsia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 xml:space="preserve">　　文字入力時は、挿入モードになっているので、コマンドモードに切り替える。</w:t>
      </w:r>
    </w:p>
    <w:p w14:paraId="05F7AA72" w14:textId="77777777" w:rsidR="003A16E9" w:rsidRPr="00DD6E05" w:rsidRDefault="003A16E9" w:rsidP="003A16E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　「</w:t>
      </w:r>
      <w:r w:rsidRPr="00DD6E05">
        <w:rPr>
          <w:rFonts w:asciiTheme="minorHAnsi" w:eastAsiaTheme="minorEastAsia" w:hAnsiTheme="minorHAnsi" w:hint="eastAsia"/>
          <w:szCs w:val="21"/>
        </w:rPr>
        <w:t>Esc</w:t>
      </w:r>
      <w:r w:rsidRPr="00DD6E05">
        <w:rPr>
          <w:rFonts w:asciiTheme="minorHAnsi" w:eastAsiaTheme="minorEastAsia" w:hAnsiTheme="minorHAnsi" w:hint="eastAsia"/>
          <w:szCs w:val="21"/>
        </w:rPr>
        <w:t xml:space="preserve">」キーを押す。　</w:t>
      </w:r>
    </w:p>
    <w:p w14:paraId="095293A9" w14:textId="77777777" w:rsidR="003A16E9" w:rsidRPr="00DD6E05" w:rsidRDefault="003A16E9" w:rsidP="003A16E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  <w:r w:rsidRPr="00DD6E05">
        <w:rPr>
          <w:rFonts w:asciiTheme="minorHAnsi" w:eastAsiaTheme="minorEastAsia" w:hAnsiTheme="minorHAnsi" w:hint="eastAsia"/>
          <w:szCs w:val="21"/>
        </w:rPr>
        <w:t xml:space="preserve">     </w:t>
      </w:r>
      <w:r w:rsidRPr="00DD6E05">
        <w:rPr>
          <w:rFonts w:asciiTheme="minorHAnsi" w:eastAsiaTheme="minorEastAsia" w:hAnsiTheme="minorHAnsi" w:hint="eastAsia"/>
          <w:szCs w:val="21"/>
        </w:rPr>
        <w:t>保存してエディタを終了するコマンド　：</w:t>
      </w:r>
      <w:proofErr w:type="spellStart"/>
      <w:r w:rsidRPr="00DD6E05">
        <w:rPr>
          <w:rFonts w:asciiTheme="minorHAnsi" w:eastAsiaTheme="minorEastAsia" w:hAnsiTheme="minorHAnsi" w:hint="eastAsia"/>
          <w:szCs w:val="21"/>
        </w:rPr>
        <w:t>wq</w:t>
      </w:r>
      <w:proofErr w:type="spellEnd"/>
      <w:r w:rsidRPr="00DD6E05">
        <w:rPr>
          <w:rFonts w:asciiTheme="minorHAnsi" w:eastAsiaTheme="minorEastAsia" w:hAnsiTheme="minorHAnsi" w:hint="eastAsia"/>
          <w:szCs w:val="21"/>
        </w:rPr>
        <w:t xml:space="preserve">   </w:t>
      </w:r>
      <w:r w:rsidRPr="00DD6E05">
        <w:rPr>
          <w:rFonts w:asciiTheme="minorHAnsi" w:eastAsiaTheme="minorEastAsia" w:hAnsiTheme="minorHAnsi" w:hint="eastAsia"/>
          <w:szCs w:val="21"/>
        </w:rPr>
        <w:t>を入力（※　画面の一番下の行に</w:t>
      </w:r>
      <w:r w:rsidRPr="00DD6E05">
        <w:rPr>
          <w:rFonts w:asciiTheme="minorHAnsi" w:eastAsiaTheme="minorEastAsia" w:hAnsiTheme="minorHAnsi" w:hint="eastAsia"/>
          <w:szCs w:val="21"/>
        </w:rPr>
        <w:t xml:space="preserve"> :</w:t>
      </w:r>
      <w:proofErr w:type="spellStart"/>
      <w:r w:rsidRPr="00DD6E05">
        <w:rPr>
          <w:rFonts w:asciiTheme="minorHAnsi" w:eastAsiaTheme="minorEastAsia" w:hAnsiTheme="minorHAnsi" w:hint="eastAsia"/>
          <w:szCs w:val="21"/>
        </w:rPr>
        <w:t>wq</w:t>
      </w:r>
      <w:proofErr w:type="spellEnd"/>
      <w:r w:rsidRPr="00DD6E05">
        <w:rPr>
          <w:rFonts w:asciiTheme="minorHAnsi" w:eastAsiaTheme="minorEastAsia" w:hAnsiTheme="minorHAnsi" w:hint="eastAsia"/>
          <w:szCs w:val="21"/>
        </w:rPr>
        <w:t xml:space="preserve"> </w:t>
      </w:r>
      <w:r w:rsidRPr="00DD6E05">
        <w:rPr>
          <w:rFonts w:asciiTheme="minorHAnsi" w:eastAsiaTheme="minorEastAsia" w:hAnsiTheme="minorHAnsi" w:hint="eastAsia"/>
          <w:szCs w:val="21"/>
        </w:rPr>
        <w:t>と表示さる）</w:t>
      </w:r>
    </w:p>
    <w:p w14:paraId="3FF76F5F" w14:textId="77777777" w:rsidR="003A16E9" w:rsidRPr="00DD6E05" w:rsidRDefault="003A16E9" w:rsidP="003A16E9">
      <w:pPr>
        <w:snapToGrid w:val="0"/>
        <w:ind w:leftChars="201" w:left="1983" w:hanging="1561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1278531A" w14:textId="1040738B" w:rsidR="003A16E9" w:rsidRPr="00DD6E05" w:rsidRDefault="003A16E9" w:rsidP="003A16E9">
      <w:pPr>
        <w:snapToGrid w:val="0"/>
        <w:ind w:leftChars="301" w:left="632"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※　</w:t>
      </w:r>
      <w:r w:rsidR="00A52D13">
        <w:rPr>
          <w:rFonts w:asciiTheme="minorHAnsi" w:eastAsiaTheme="minorEastAsia" w:hAnsiTheme="minorHAnsi"/>
          <w:szCs w:val="21"/>
        </w:rPr>
        <w:t>kad05b</w:t>
      </w:r>
      <w:r w:rsidRPr="00DD6E05">
        <w:rPr>
          <w:rFonts w:asciiTheme="minorHAnsi" w:eastAsiaTheme="minorEastAsia" w:hAnsiTheme="minorHAnsi" w:hint="eastAsia"/>
          <w:szCs w:val="21"/>
        </w:rPr>
        <w:t xml:space="preserve">.sh </w:t>
      </w:r>
      <w:r w:rsidRPr="00DD6E05">
        <w:rPr>
          <w:rFonts w:asciiTheme="minorHAnsi" w:eastAsiaTheme="minorEastAsia" w:hAnsiTheme="minorHAnsi" w:hint="eastAsia"/>
          <w:szCs w:val="21"/>
        </w:rPr>
        <w:t>ファイルが存在するかを確認し、</w:t>
      </w:r>
      <w:r w:rsidR="00A52D13">
        <w:rPr>
          <w:rFonts w:asciiTheme="minorHAnsi" w:eastAsiaTheme="minorEastAsia" w:hAnsiTheme="minorHAnsi"/>
          <w:szCs w:val="21"/>
        </w:rPr>
        <w:t>kad05b</w:t>
      </w:r>
      <w:r w:rsidRPr="00DD6E05">
        <w:rPr>
          <w:rFonts w:asciiTheme="minorHAnsi" w:eastAsiaTheme="minorEastAsia" w:hAnsiTheme="minorHAnsi" w:hint="eastAsia"/>
          <w:szCs w:val="21"/>
        </w:rPr>
        <w:t>.sh</w:t>
      </w:r>
      <w:r w:rsidRPr="00DD6E05">
        <w:rPr>
          <w:rFonts w:asciiTheme="minorHAnsi" w:eastAsiaTheme="minorEastAsia" w:hAnsiTheme="minorHAnsi" w:hint="eastAsia"/>
          <w:szCs w:val="21"/>
        </w:rPr>
        <w:t>の内容を表示して下さい。</w:t>
      </w:r>
    </w:p>
    <w:p w14:paraId="2D18B9C7" w14:textId="7E3858D1" w:rsidR="003A16E9" w:rsidRPr="00DD6E05" w:rsidRDefault="003A16E9" w:rsidP="003A16E9">
      <w:pPr>
        <w:snapToGrid w:val="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 w:val="28"/>
          <w:szCs w:val="28"/>
        </w:rPr>
        <w:t xml:space="preserve">　</w:t>
      </w:r>
      <w:r>
        <w:rPr>
          <w:rFonts w:asciiTheme="minorHAnsi" w:eastAsiaTheme="minorEastAsia" w:hAnsiTheme="minorHAnsi" w:hint="eastAsia"/>
          <w:sz w:val="28"/>
          <w:szCs w:val="28"/>
        </w:rPr>
        <w:t xml:space="preserve">　　</w:t>
      </w:r>
      <w:r>
        <w:rPr>
          <w:rFonts w:asciiTheme="minorHAnsi" w:eastAsiaTheme="minorEastAsia" w:hAnsiTheme="minorHAnsi" w:hint="eastAsia"/>
          <w:sz w:val="28"/>
          <w:szCs w:val="28"/>
        </w:rPr>
        <w:t xml:space="preserve">   </w:t>
      </w:r>
      <w:r>
        <w:rPr>
          <w:rFonts w:asciiTheme="minorHAnsi" w:eastAsiaTheme="minorEastAsia" w:hAnsiTheme="minorHAnsi" w:hint="eastAsia"/>
          <w:sz w:val="28"/>
          <w:szCs w:val="28"/>
        </w:rPr>
        <w:t xml:space="preserve">　　</w:t>
      </w:r>
      <w:r w:rsidRPr="00E87FF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ls</w:t>
      </w:r>
      <w:r w:rsidRPr="00E87FF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</w:t>
      </w:r>
      <w:r>
        <w:rPr>
          <w:rFonts w:asciiTheme="minorHAnsi" w:eastAsiaTheme="minorEastAsia" w:hAnsiTheme="minorHAnsi" w:hint="eastAsia"/>
          <w:sz w:val="28"/>
          <w:szCs w:val="28"/>
        </w:rPr>
        <w:t xml:space="preserve">　　　　</w:t>
      </w:r>
      <w:r w:rsidRPr="00E87FF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cat </w:t>
      </w:r>
      <w:r w:rsidR="00A52D13">
        <w:rPr>
          <w:rFonts w:asciiTheme="minorHAnsi" w:eastAsiaTheme="minorEastAsia" w:hAnsiTheme="minorHAnsi"/>
          <w:b/>
          <w:sz w:val="24"/>
          <w:u w:val="dash" w:color="000000" w:themeColor="text1"/>
        </w:rPr>
        <w:t>kad05b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.sh</w:t>
      </w:r>
      <w:r w:rsidRPr="00E87FF0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  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 xml:space="preserve">    </w:t>
      </w:r>
    </w:p>
    <w:p w14:paraId="289BDD03" w14:textId="77777777" w:rsidR="003A16E9" w:rsidRPr="00A52D13" w:rsidRDefault="003A16E9" w:rsidP="003A16E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</w:p>
    <w:p w14:paraId="7E7A8E22" w14:textId="283AAF1D" w:rsidR="003A16E9" w:rsidRPr="00DD6E05" w:rsidRDefault="003A16E9" w:rsidP="003A16E9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>⑤　シェルスクリプト（</w:t>
      </w:r>
      <w:r w:rsidR="00550CAF">
        <w:rPr>
          <w:rFonts w:asciiTheme="minorHAnsi" w:eastAsiaTheme="minorEastAsia" w:hAnsiTheme="minorHAnsi"/>
          <w:szCs w:val="21"/>
        </w:rPr>
        <w:t>kad05b</w:t>
      </w:r>
      <w:r w:rsidRPr="00DD6E05">
        <w:rPr>
          <w:rFonts w:asciiTheme="minorHAnsi" w:eastAsiaTheme="minorEastAsia" w:hAnsiTheme="minorHAnsi" w:hint="eastAsia"/>
          <w:szCs w:val="21"/>
        </w:rPr>
        <w:t>.sh</w:t>
      </w:r>
      <w:r w:rsidRPr="00DD6E05">
        <w:rPr>
          <w:rFonts w:asciiTheme="minorHAnsi" w:eastAsiaTheme="minorEastAsia" w:hAnsiTheme="minorHAnsi" w:hint="eastAsia"/>
          <w:szCs w:val="21"/>
        </w:rPr>
        <w:t>）を実行</w:t>
      </w:r>
    </w:p>
    <w:p w14:paraId="5ABBF643" w14:textId="7933B23C" w:rsidR="003A16E9" w:rsidRDefault="003A16E9" w:rsidP="00A52D13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 w:rsidRPr="00DD6E05">
        <w:rPr>
          <w:rFonts w:asciiTheme="minorHAnsi" w:eastAsiaTheme="minorEastAsia" w:hAnsiTheme="minorHAnsi" w:hint="eastAsia"/>
          <w:szCs w:val="21"/>
        </w:rPr>
        <w:t xml:space="preserve">　　</w:t>
      </w:r>
      <w:proofErr w:type="spellStart"/>
      <w:r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s</w:t>
      </w:r>
      <w:r>
        <w:rPr>
          <w:rFonts w:asciiTheme="minorHAnsi" w:eastAsiaTheme="minorEastAsia" w:hAnsiTheme="minorHAnsi"/>
          <w:b/>
          <w:sz w:val="24"/>
          <w:u w:val="dash" w:color="000000" w:themeColor="text1"/>
        </w:rPr>
        <w:t>h</w:t>
      </w:r>
      <w:proofErr w:type="spellEnd"/>
      <w:r w:rsidRPr="009F5C9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</w:t>
      </w:r>
      <w:r w:rsidR="00550CAF">
        <w:rPr>
          <w:rFonts w:asciiTheme="minorHAnsi" w:eastAsiaTheme="minorEastAsia" w:hAnsiTheme="minorHAnsi"/>
          <w:b/>
          <w:sz w:val="24"/>
          <w:u w:val="dash" w:color="000000" w:themeColor="text1"/>
        </w:rPr>
        <w:t>kad05b</w:t>
      </w:r>
      <w:r w:rsidRPr="009F5C9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>.sh</w:t>
      </w:r>
      <w:r w:rsidRPr="009F5C98">
        <w:rPr>
          <w:rFonts w:asciiTheme="minorHAnsi" w:eastAsiaTheme="minorEastAsia" w:hAnsiTheme="minorHAnsi" w:hint="eastAsia"/>
          <w:b/>
          <w:sz w:val="24"/>
          <w:u w:val="dash" w:color="000000" w:themeColor="text1"/>
        </w:rPr>
        <w:t xml:space="preserve">　　</w:t>
      </w:r>
      <w:r w:rsidRPr="00DD6E05">
        <w:rPr>
          <w:rFonts w:asciiTheme="minorHAnsi" w:eastAsiaTheme="minorEastAsia" w:hAnsiTheme="minorHAnsi" w:hint="eastAsia"/>
          <w:szCs w:val="21"/>
        </w:rPr>
        <w:t xml:space="preserve">　</w:t>
      </w:r>
    </w:p>
    <w:p w14:paraId="77E343E6" w14:textId="7EA32489" w:rsidR="003A16E9" w:rsidRPr="00DD6E05" w:rsidRDefault="00A52D13" w:rsidP="003A16E9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 </w:t>
      </w:r>
      <w:r w:rsidR="003A16E9" w:rsidRPr="00DD6E05">
        <w:rPr>
          <w:rFonts w:asciiTheme="minorHAnsi" w:eastAsiaTheme="minorEastAsia" w:hAnsiTheme="minorHAnsi" w:hint="eastAsia"/>
          <w:szCs w:val="21"/>
        </w:rPr>
        <w:t>※上記以外の方法で実行しても良い</w:t>
      </w:r>
    </w:p>
    <w:p w14:paraId="566879D5" w14:textId="77777777" w:rsidR="007F0B73" w:rsidRDefault="007F0B73" w:rsidP="0084218C">
      <w:pPr>
        <w:snapToGrid w:val="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24314F" wp14:editId="437E5E6E">
                <wp:simplePos x="0" y="0"/>
                <wp:positionH relativeFrom="margin">
                  <wp:posOffset>4768215</wp:posOffset>
                </wp:positionH>
                <wp:positionV relativeFrom="paragraph">
                  <wp:posOffset>132715</wp:posOffset>
                </wp:positionV>
                <wp:extent cx="1546860" cy="190500"/>
                <wp:effectExtent l="0" t="0" r="15240" b="19050"/>
                <wp:wrapNone/>
                <wp:docPr id="68" name="テキスト ボックス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AF7329B" w14:textId="6F51838C" w:rsidR="007F0B73" w:rsidRPr="00FB2B75" w:rsidRDefault="006811EB" w:rsidP="00C9427B">
                            <w:pPr>
                              <w:snapToGrid w:val="0"/>
                              <w:ind w:firstLineChars="50" w:firstLine="105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~</w:t>
                            </w:r>
                          </w:p>
                          <w:p w14:paraId="585D3D8C" w14:textId="77777777" w:rsidR="007F0B73" w:rsidRPr="00F5081F" w:rsidRDefault="007F0B73" w:rsidP="007F0B73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カレントディレクトリ内に、新規でディレクトリ「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kad0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4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」を作成する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6C0C28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Cs w:val="21"/>
                              </w:rPr>
                              <w:t>（絶対パス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24314F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68" o:spid="_x0000_s1026" type="#_x0000_t202" style="position:absolute;left:0;text-align:left;margin-left:375.45pt;margin-top:10.45pt;width:121.8pt;height:1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" fillcolor="white [3201]" strokeweight=".5pt">
                <v:textbox inset="0,0,0,0">
                  <w:txbxContent>
                    <w:p w14:paraId="5AF7329B" w14:textId="6F51838C" w:rsidR="007F0B73" w:rsidRPr="00FB2B75" w:rsidRDefault="006811EB" w:rsidP="00C9427B">
                      <w:pPr>
                        <w:snapToGrid w:val="0"/>
                        <w:ind w:firstLineChars="50" w:firstLine="105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~</w:t>
                      </w:r>
                    </w:p>
                    <w:p w14:paraId="585D3D8C" w14:textId="77777777" w:rsidR="007F0B73" w:rsidRPr="00F5081F" w:rsidRDefault="007F0B73" w:rsidP="007F0B73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カレントディレクトリ内に、新規でディレクトリ「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kad0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4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」を作成する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6C0C28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Cs w:val="21"/>
                        </w:rPr>
                        <w:t>（絶対パス指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116C11E" w14:textId="77777777" w:rsidR="007F0B73" w:rsidRDefault="007F0B73" w:rsidP="007F0B73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 w:rsidRPr="00287E1B">
        <w:rPr>
          <mc:AlternateContent>
            <mc:Choice Requires="w16se">
              <w:rFonts w:asciiTheme="majorEastAsia" w:eastAsiaTheme="maj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5"/>
          </mc:Choice>
          <mc:Fallback>
            <w:t>⑥</w:t>
          </mc:Fallback>
        </mc:AlternateContent>
      </w:r>
      <w:r w:rsidRPr="00287E1B">
        <w:rPr>
          <w:rFonts w:asciiTheme="minorEastAsia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ホームディレクトリに移動</w:t>
      </w:r>
      <w:r w:rsidRPr="00445036">
        <w:rPr>
          <w:rFonts w:asciiTheme="minorHAnsi" w:eastAsiaTheme="minorEastAsia" w:hAnsiTheme="minorHAnsi" w:hint="eastAsia"/>
          <w:szCs w:val="21"/>
        </w:rPr>
        <w:t>する</w:t>
      </w:r>
    </w:p>
    <w:p w14:paraId="464EBB32" w14:textId="77777777" w:rsidR="00F72BF0" w:rsidRPr="00445036" w:rsidRDefault="00F72BF0" w:rsidP="007F0B73">
      <w:pPr>
        <w:snapToGrid w:val="0"/>
        <w:ind w:firstLineChars="100" w:firstLine="210"/>
        <w:rPr>
          <w:rFonts w:asciiTheme="minorHAnsi" w:eastAsiaTheme="minorEastAsia" w:hAnsiTheme="minorHAnsi" w:hint="eastAsia"/>
          <w:szCs w:val="21"/>
        </w:rPr>
      </w:pPr>
    </w:p>
    <w:p w14:paraId="60FB3C1E" w14:textId="77777777" w:rsidR="007F0B73" w:rsidRDefault="007F0B73" w:rsidP="007F0B73">
      <w:pPr>
        <w:snapToGrid w:val="0"/>
        <w:rPr>
          <w:rFonts w:asciiTheme="minorHAnsi" w:eastAsiaTheme="minorEastAsia" w:hAnsiTheme="minorHAnsi"/>
          <w:b/>
          <w:color w:val="FF0000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868330" wp14:editId="3D639E88">
                <wp:simplePos x="0" y="0"/>
                <wp:positionH relativeFrom="column">
                  <wp:posOffset>4173855</wp:posOffset>
                </wp:positionH>
                <wp:positionV relativeFrom="paragraph">
                  <wp:posOffset>179705</wp:posOffset>
                </wp:positionV>
                <wp:extent cx="2202180" cy="198120"/>
                <wp:effectExtent l="0" t="0" r="26670" b="11430"/>
                <wp:wrapNone/>
                <wp:docPr id="69" name="テキスト ボックス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02180" cy="19812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8131796" w14:textId="7BE544C7" w:rsidR="007F0B73" w:rsidRPr="00F5081F" w:rsidRDefault="005D28F8" w:rsidP="007F0B73">
                            <w:pPr>
                              <w:snapToGrid w:val="0"/>
                              <w:ind w:firstLineChars="100" w:firstLine="21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Mkdir</w:t>
                            </w:r>
                            <w:proofErr w:type="spellEnd"/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 kad05</w:t>
                            </w:r>
                          </w:p>
                          <w:p w14:paraId="4F7CA0B8" w14:textId="77777777" w:rsidR="007F0B73" w:rsidRPr="00F5081F" w:rsidRDefault="007F0B73" w:rsidP="007F0B73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68330" id="テキスト ボックス 69" o:spid="_x0000_s1027" type="#_x0000_t202" style="position:absolute;left:0;text-align:left;margin-left:328.65pt;margin-top:14.15pt;width:173.4pt;height:15.6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" fillcolor="white [3201]" strokeweight=".5pt">
                <v:textbox inset="0,0,0,0">
                  <w:txbxContent>
                    <w:p w14:paraId="38131796" w14:textId="7BE544C7" w:rsidR="007F0B73" w:rsidRPr="00F5081F" w:rsidRDefault="005D28F8" w:rsidP="007F0B73">
                      <w:pPr>
                        <w:snapToGrid w:val="0"/>
                        <w:ind w:firstLineChars="100" w:firstLine="21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proofErr w:type="spellStart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Mkdir</w:t>
                      </w:r>
                      <w:proofErr w:type="spellEnd"/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 kad05</w:t>
                      </w:r>
                    </w:p>
                    <w:p w14:paraId="4F7CA0B8" w14:textId="77777777" w:rsidR="007F0B73" w:rsidRPr="00F5081F" w:rsidRDefault="007F0B73" w:rsidP="007F0B73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6"/>
          </mc:Choice>
          <mc:Fallback>
            <w:t>⑦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 w:rsidRPr="00445036">
        <w:rPr>
          <w:rFonts w:asciiTheme="minorHAnsi" w:eastAsiaTheme="minorEastAsia" w:hAnsiTheme="minorHAnsi" w:hint="eastAsia"/>
          <w:szCs w:val="21"/>
        </w:rPr>
        <w:t>カレントディレクトリ内に、新規でディレクトリ「</w:t>
      </w:r>
      <w:r w:rsidRPr="00445036">
        <w:rPr>
          <w:rFonts w:asciiTheme="minorHAnsi" w:eastAsiaTheme="minorEastAsia" w:hAnsiTheme="minorHAnsi" w:hint="eastAsia"/>
          <w:szCs w:val="21"/>
        </w:rPr>
        <w:t>kad0</w:t>
      </w:r>
      <w:r>
        <w:rPr>
          <w:rFonts w:asciiTheme="minorHAnsi" w:eastAsiaTheme="minorEastAsia" w:hAnsiTheme="minorHAnsi" w:hint="eastAsia"/>
          <w:szCs w:val="21"/>
        </w:rPr>
        <w:t>5</w:t>
      </w:r>
      <w:r w:rsidRPr="00445036">
        <w:rPr>
          <w:rFonts w:asciiTheme="minorHAnsi" w:eastAsiaTheme="minorEastAsia" w:hAnsiTheme="minorHAnsi" w:hint="eastAsia"/>
          <w:szCs w:val="21"/>
        </w:rPr>
        <w:t>」を作成する</w:t>
      </w:r>
      <w:r w:rsidRPr="00445036">
        <w:rPr>
          <w:rFonts w:asciiTheme="minorHAnsi" w:eastAsiaTheme="minorEastAsia" w:hAnsiTheme="minorHAnsi" w:hint="eastAsia"/>
          <w:szCs w:val="21"/>
        </w:rPr>
        <w:t xml:space="preserve"> </w:t>
      </w:r>
      <w:r w:rsidRPr="006C0C28">
        <w:rPr>
          <w:rFonts w:asciiTheme="minorHAnsi" w:eastAsiaTheme="minorEastAsia" w:hAnsiTheme="minorHAnsi" w:hint="eastAsia"/>
          <w:b/>
          <w:color w:val="FF0000"/>
          <w:szCs w:val="21"/>
        </w:rPr>
        <w:t>（絶対パス指定）</w:t>
      </w:r>
    </w:p>
    <w:p w14:paraId="213E28C9" w14:textId="77777777" w:rsidR="007F0B73" w:rsidRDefault="007F0B73" w:rsidP="007F0B73">
      <w:pPr>
        <w:snapToGrid w:val="0"/>
        <w:rPr>
          <w:rFonts w:asciiTheme="minorHAnsi" w:eastAsiaTheme="minorEastAsia" w:hAnsiTheme="minorHAnsi"/>
          <w:szCs w:val="21"/>
        </w:rPr>
      </w:pPr>
    </w:p>
    <w:p w14:paraId="68AF7CCF" w14:textId="77777777" w:rsidR="007F0B73" w:rsidRPr="00AE2E77" w:rsidRDefault="007F0B73" w:rsidP="007F0B73">
      <w:pPr>
        <w:snapToGrid w:val="0"/>
        <w:rPr>
          <w:rFonts w:asciiTheme="minorHAnsi" w:eastAsiaTheme="minorEastAsia" w:hAnsiTheme="minorHAnsi"/>
          <w:szCs w:val="21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C595EF" wp14:editId="0415B317">
                <wp:simplePos x="0" y="0"/>
                <wp:positionH relativeFrom="margin">
                  <wp:posOffset>4745355</wp:posOffset>
                </wp:positionH>
                <wp:positionV relativeFrom="paragraph">
                  <wp:posOffset>90170</wp:posOffset>
                </wp:positionV>
                <wp:extent cx="1546860" cy="190500"/>
                <wp:effectExtent l="0" t="0" r="15240" b="19050"/>
                <wp:wrapNone/>
                <wp:docPr id="2" name="テキスト ボック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46860" cy="190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5F44EEF" w14:textId="78FD635F" w:rsidR="007F0B73" w:rsidRPr="00FB2B75" w:rsidRDefault="005D28F8" w:rsidP="00C9427B">
                            <w:pPr>
                              <w:snapToGrid w:val="0"/>
                              <w:ind w:firstLineChars="50" w:firstLine="105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h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istory</w:t>
                            </w:r>
                          </w:p>
                          <w:p w14:paraId="4884F8DF" w14:textId="77777777" w:rsidR="007F0B73" w:rsidRPr="00F5081F" w:rsidRDefault="007F0B73" w:rsidP="007F0B73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カレントディレクトリ内に、新規でディレクトリ「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kad0</w:t>
                            </w:r>
                            <w:r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4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>」を作成する</w:t>
                            </w:r>
                            <w:r w:rsidRPr="00445036"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  <w:t xml:space="preserve"> </w:t>
                            </w:r>
                            <w:r w:rsidRPr="006C0C28">
                              <w:rPr>
                                <w:rFonts w:asciiTheme="minorHAnsi" w:eastAsiaTheme="minorEastAsia" w:hAnsiTheme="minorHAnsi" w:hint="eastAsia"/>
                                <w:b/>
                                <w:color w:val="FF0000"/>
                                <w:szCs w:val="21"/>
                              </w:rPr>
                              <w:t>（絶対パス指定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C595EF" id="テキスト ボックス 2" o:spid="_x0000_s1028" type="#_x0000_t202" style="position:absolute;left:0;text-align:left;margin-left:373.65pt;margin-top:7.1pt;width:121.8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" fillcolor="white [3201]" strokeweight=".5pt">
                <v:textbox inset="0,0,0,0">
                  <w:txbxContent>
                    <w:p w14:paraId="45F44EEF" w14:textId="78FD635F" w:rsidR="007F0B73" w:rsidRPr="00FB2B75" w:rsidRDefault="005D28F8" w:rsidP="00C9427B">
                      <w:pPr>
                        <w:snapToGrid w:val="0"/>
                        <w:ind w:firstLineChars="50" w:firstLine="105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h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istory</w:t>
                      </w:r>
                    </w:p>
                    <w:p w14:paraId="4884F8DF" w14:textId="77777777" w:rsidR="007F0B73" w:rsidRPr="00F5081F" w:rsidRDefault="007F0B73" w:rsidP="007F0B73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カレントディレクトリ内に、新規でディレクトリ「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kad0</w:t>
                      </w:r>
                      <w:r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4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>」を作成する</w:t>
                      </w:r>
                      <w:r w:rsidRPr="00445036">
                        <w:rPr>
                          <w:rFonts w:asciiTheme="minorHAnsi" w:eastAsiaTheme="minorEastAsia" w:hAnsiTheme="minorHAnsi" w:hint="eastAsia"/>
                          <w:szCs w:val="21"/>
                        </w:rPr>
                        <w:t xml:space="preserve"> </w:t>
                      </w:r>
                      <w:r w:rsidRPr="006C0C28">
                        <w:rPr>
                          <w:rFonts w:asciiTheme="minorHAnsi" w:eastAsiaTheme="minorEastAsia" w:hAnsiTheme="minorHAnsi" w:hint="eastAsia"/>
                          <w:b/>
                          <w:color w:val="FF0000"/>
                          <w:szCs w:val="21"/>
                        </w:rPr>
                        <w:t>（絶対パス指定）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F541094" w14:textId="77777777" w:rsidR="007F0B73" w:rsidRPr="00BA0416" w:rsidRDefault="007F0B73" w:rsidP="007F0B73">
      <w:pPr>
        <w:snapToGrid w:val="0"/>
        <w:ind w:firstLineChars="100" w:firstLine="210"/>
        <w:rPr>
          <w:rFonts w:asciiTheme="minorHAnsi" w:eastAsiaTheme="minorEastAsia" w:hAnsiTheme="minorHAnsi" w:cstheme="minorBidi"/>
          <w:b/>
          <w:szCs w:val="21"/>
          <w:bdr w:val="single" w:sz="4" w:space="0" w:color="auto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7"/>
          </mc:Choice>
          <mc:Fallback>
            <w:t>⑧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 w:rsidRPr="00445036">
        <w:rPr>
          <w:rFonts w:asciiTheme="minorHAnsi" w:eastAsiaTheme="minorEastAsia" w:hAnsiTheme="minorHAnsi" w:hint="eastAsia"/>
          <w:szCs w:val="21"/>
        </w:rPr>
        <w:t>コマンド実行履歴を表示する</w:t>
      </w:r>
    </w:p>
    <w:p w14:paraId="470CCF83" w14:textId="77777777" w:rsidR="007F0B73" w:rsidRPr="00445036" w:rsidRDefault="007F0B73" w:rsidP="007F0B73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mc:AlternateContent>
            <mc:Choice Requires="w16se">
              <w:rFonts w:asciiTheme="minorHAnsi" w:eastAsiaTheme="minorEastAsia" w:hAnsiTheme="minorHAnsi" w:hint="eastAsia"/>
            </mc:Choice>
            <mc:Fallback>
              <w:rFonts w:ascii="MS Mincho" w:hAnsi="MS Mincho" w:cs="MS Mincho" w:hint="eastAsia"/>
            </mc:Fallback>
          </mc:AlternateContent>
          <w:szCs w:val="21"/>
        </w:rPr>
        <mc:AlternateContent>
          <mc:Choice Requires="w16se">
            <w16se:symEx w16se:font="MS Mincho" w16se:char="2468"/>
          </mc:Choice>
          <mc:Fallback>
            <w:t>⑨</w: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 w:rsidRPr="00445036">
        <w:rPr>
          <w:rFonts w:asciiTheme="minorHAnsi" w:eastAsiaTheme="minorEastAsia" w:hAnsiTheme="minorHAnsi" w:hint="eastAsia"/>
          <w:szCs w:val="21"/>
        </w:rPr>
        <w:t>最後に入力コマンドの履歴を</w:t>
      </w:r>
      <w:r>
        <w:rPr>
          <w:rFonts w:asciiTheme="minorHAnsi" w:eastAsiaTheme="minorEastAsia" w:hAnsiTheme="minorHAnsi" w:hint="eastAsia"/>
          <w:szCs w:val="21"/>
        </w:rPr>
        <w:t>kad05</w:t>
      </w:r>
      <w:r w:rsidRPr="00445036">
        <w:rPr>
          <w:rFonts w:asciiTheme="minorHAnsi" w:eastAsiaTheme="minorEastAsia" w:hAnsiTheme="minorHAnsi" w:hint="eastAsia"/>
          <w:szCs w:val="21"/>
        </w:rPr>
        <w:t>ディレクトリ内に「</w:t>
      </w:r>
      <w:r w:rsidRPr="00445036">
        <w:rPr>
          <w:rFonts w:asciiTheme="minorHAnsi" w:eastAsiaTheme="minorEastAsia" w:hAnsiTheme="minorHAnsi"/>
          <w:szCs w:val="21"/>
        </w:rPr>
        <w:t>kad0</w:t>
      </w:r>
      <w:r>
        <w:rPr>
          <w:rFonts w:asciiTheme="minorHAnsi" w:eastAsiaTheme="minorEastAsia" w:hAnsiTheme="minorHAnsi"/>
          <w:szCs w:val="21"/>
        </w:rPr>
        <w:t>5</w:t>
      </w:r>
      <w:r w:rsidRPr="00445036">
        <w:rPr>
          <w:rFonts w:asciiTheme="minorHAnsi" w:eastAsiaTheme="minorEastAsia" w:hAnsiTheme="minorHAnsi"/>
          <w:szCs w:val="21"/>
        </w:rPr>
        <w:t>.</w:t>
      </w:r>
      <w:r w:rsidRPr="00445036">
        <w:rPr>
          <w:rFonts w:asciiTheme="minorHAnsi" w:eastAsiaTheme="minorEastAsia" w:hAnsiTheme="minorHAnsi" w:hint="eastAsia"/>
          <w:szCs w:val="21"/>
        </w:rPr>
        <w:t>txt</w:t>
      </w:r>
      <w:r w:rsidRPr="00445036">
        <w:rPr>
          <w:rFonts w:asciiTheme="minorHAnsi" w:eastAsiaTheme="minorEastAsia" w:hAnsiTheme="minorHAnsi" w:hint="eastAsia"/>
          <w:szCs w:val="21"/>
        </w:rPr>
        <w:t>」の名前で保存する</w:t>
      </w:r>
      <w:r w:rsidRPr="006C0C28">
        <w:rPr>
          <w:rFonts w:asciiTheme="minorHAnsi" w:eastAsiaTheme="minorEastAsia" w:hAnsiTheme="minorHAnsi" w:hint="eastAsia"/>
          <w:b/>
          <w:color w:val="FF0000"/>
          <w:szCs w:val="21"/>
        </w:rPr>
        <w:t>（絶対パス指定）</w:t>
      </w:r>
    </w:p>
    <w:p w14:paraId="5181B4F2" w14:textId="77777777" w:rsidR="007F0B73" w:rsidRDefault="007F0B73" w:rsidP="007F0B73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/>
          <w:b/>
          <w:szCs w:val="21"/>
        </w:rPr>
        <w:t xml:space="preserve"> </w:t>
      </w:r>
      <w:r>
        <w:rPr>
          <w:rFonts w:asciiTheme="minorHAnsi" w:eastAsiaTheme="minorEastAsia" w:hAnsiTheme="minorHAnsi"/>
          <w:b/>
          <w:szCs w:val="21"/>
        </w:rPr>
        <w:tab/>
      </w:r>
      <w:r>
        <w:rPr>
          <w:rFonts w:asciiTheme="minorHAnsi" w:eastAsiaTheme="minorEastAsia" w:hAnsiTheme="minorHAnsi"/>
          <w:b/>
          <w:szCs w:val="21"/>
        </w:rPr>
        <w:tab/>
      </w:r>
      <w:r>
        <w:rPr>
          <w:rFonts w:asciiTheme="minorHAnsi" w:eastAsiaTheme="minorEastAsia" w:hAnsiTheme="minorHAnsi"/>
          <w:b/>
          <w:szCs w:val="21"/>
        </w:rPr>
        <w:tab/>
      </w:r>
      <w:r>
        <w:rPr>
          <w:rFonts w:asciiTheme="minorHAnsi" w:eastAsiaTheme="minorEastAsia" w:hAnsiTheme="minorHAnsi"/>
          <w:b/>
          <w:szCs w:val="21"/>
        </w:rPr>
        <w:tab/>
      </w:r>
      <w:r>
        <w:rPr>
          <w:rFonts w:asciiTheme="minorHAnsi" w:eastAsiaTheme="minorEastAsia" w:hAnsiTheme="minorHAnsi"/>
          <w:b/>
          <w:szCs w:val="21"/>
        </w:rPr>
        <w:tab/>
      </w:r>
      <w:r>
        <w:rPr>
          <w:rFonts w:asciiTheme="minorHAnsi" w:eastAsiaTheme="minorEastAsia" w:hAnsiTheme="minorHAnsi"/>
          <w:b/>
          <w:szCs w:val="21"/>
        </w:rPr>
        <w:tab/>
        <w:t xml:space="preserve">     </w:t>
      </w:r>
      <w:r>
        <w:rPr>
          <w:rFonts w:asciiTheme="minorHAnsi" w:eastAsiaTheme="minorEastAsia" w:hAnsiTheme="minorHAnsi"/>
          <w:b/>
          <w:szCs w:val="21"/>
        </w:rPr>
        <w:tab/>
        <w:t xml:space="preserve">   </w:t>
      </w:r>
      <w:r w:rsidRPr="00F43630">
        <w:rPr>
          <w:rFonts w:asciiTheme="minorHAnsi" w:eastAsiaTheme="minorEastAsia" w:hAnsiTheme="minorHAnsi"/>
          <w:szCs w:val="21"/>
        </w:rPr>
        <w:t xml:space="preserve"> </w:t>
      </w:r>
      <w:r w:rsidRPr="00F43630">
        <w:rPr>
          <w:rFonts w:asciiTheme="minorHAnsi" w:eastAsiaTheme="minorEastAsia" w:hAnsiTheme="minorHAnsi" w:hint="eastAsia"/>
          <w:szCs w:val="21"/>
        </w:rPr>
        <w:t>（</w:t>
      </w:r>
      <w:r w:rsidRPr="00F43630"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 xml:space="preserve">     </w:t>
      </w:r>
      <w:r w:rsidRPr="00F43630">
        <w:rPr>
          <w:rFonts w:asciiTheme="minorHAnsi" w:eastAsiaTheme="minorEastAsia" w:hAnsiTheme="minorHAnsi"/>
          <w:szCs w:val="21"/>
        </w:rPr>
        <w:t xml:space="preserve"> </w:t>
      </w:r>
      <w:r>
        <w:rPr>
          <w:rFonts w:asciiTheme="minorHAnsi" w:eastAsiaTheme="minorEastAsia" w:hAnsiTheme="minorHAnsi"/>
          <w:szCs w:val="21"/>
        </w:rPr>
        <w:t>history &gt; /home/ie2a99/kad05</w:t>
      </w:r>
      <w:r w:rsidRPr="00F43630">
        <w:rPr>
          <w:rFonts w:asciiTheme="minorHAnsi" w:eastAsiaTheme="minorEastAsia" w:hAnsiTheme="minorHAnsi"/>
          <w:szCs w:val="21"/>
        </w:rPr>
        <w:t>/kad0</w:t>
      </w:r>
      <w:r>
        <w:rPr>
          <w:rFonts w:asciiTheme="minorHAnsi" w:eastAsiaTheme="minorEastAsia" w:hAnsiTheme="minorHAnsi"/>
          <w:szCs w:val="21"/>
        </w:rPr>
        <w:t>5</w:t>
      </w:r>
      <w:r w:rsidRPr="00F43630">
        <w:rPr>
          <w:rFonts w:asciiTheme="minorHAnsi" w:eastAsiaTheme="minorEastAsia" w:hAnsiTheme="minorHAnsi"/>
          <w:szCs w:val="21"/>
        </w:rPr>
        <w:t>.txt</w:t>
      </w:r>
      <w:r>
        <w:rPr>
          <w:rFonts w:asciiTheme="minorHAnsi" w:eastAsiaTheme="minorEastAsia" w:hAnsiTheme="minorHAnsi" w:hint="eastAsia"/>
          <w:szCs w:val="21"/>
        </w:rPr>
        <w:t xml:space="preserve">　　　　</w:t>
      </w:r>
      <w:r>
        <w:rPr>
          <w:rFonts w:asciiTheme="minorHAnsi" w:eastAsiaTheme="minorEastAsia" w:hAnsiTheme="minorHAnsi" w:hint="eastAsia"/>
          <w:szCs w:val="21"/>
        </w:rPr>
        <w:t xml:space="preserve">  </w:t>
      </w:r>
      <w:r>
        <w:rPr>
          <w:rFonts w:asciiTheme="minorHAnsi" w:eastAsiaTheme="minorEastAsia" w:hAnsiTheme="minorHAnsi" w:hint="eastAsia"/>
          <w:szCs w:val="21"/>
        </w:rPr>
        <w:t>）</w:t>
      </w:r>
    </w:p>
    <w:p w14:paraId="1E1438A7" w14:textId="77777777" w:rsidR="00F72BF0" w:rsidRDefault="00F72BF0" w:rsidP="007F0B73">
      <w:pPr>
        <w:snapToGrid w:val="0"/>
        <w:rPr>
          <w:rFonts w:asciiTheme="minorHAnsi" w:eastAsiaTheme="minorEastAsia" w:hAnsiTheme="minorHAnsi" w:hint="eastAsia"/>
          <w:szCs w:val="21"/>
        </w:rPr>
      </w:pPr>
    </w:p>
    <w:p w14:paraId="6B09F677" w14:textId="58E33D73" w:rsidR="007B67C4" w:rsidRDefault="007B67C4" w:rsidP="007B67C4">
      <w:pPr>
        <w:snapToGrid w:val="0"/>
        <w:ind w:firstLineChars="100" w:firstLine="210"/>
        <w:rPr>
          <w:rFonts w:asciiTheme="minorHAnsi" w:eastAsiaTheme="minorEastAsia" w:hAnsiTheme="minorHAnsi"/>
          <w:b/>
          <w:szCs w:val="21"/>
          <w:u w:val="single"/>
        </w:rPr>
      </w:pPr>
      <w:r>
        <w:rPr>
          <w:noProof/>
          <w:szCs w:val="2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4133F4" wp14:editId="78731A3D">
                <wp:simplePos x="0" y="0"/>
                <wp:positionH relativeFrom="column">
                  <wp:posOffset>4412512</wp:posOffset>
                </wp:positionH>
                <wp:positionV relativeFrom="paragraph">
                  <wp:posOffset>-21900</wp:posOffset>
                </wp:positionV>
                <wp:extent cx="1569720" cy="182880"/>
                <wp:effectExtent l="0" t="0" r="11430" b="26670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720" cy="1828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311AC4" w14:textId="6123EBDF" w:rsidR="007B67C4" w:rsidRPr="00F5081F" w:rsidRDefault="008A71FF" w:rsidP="007B67C4">
                            <w:pPr>
                              <w:snapToGrid w:val="0"/>
                              <w:ind w:firstLineChars="100" w:firstLine="210"/>
                              <w:rPr>
                                <w:rFonts w:asciiTheme="minorHAnsi" w:eastAsiaTheme="minorEastAsia" w:hAnsiTheme="minorHAnsi" w:hint="eastAsia"/>
                                <w:szCs w:val="21"/>
                              </w:rPr>
                            </w:pP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 xml:space="preserve">Ls </w:t>
                            </w:r>
                            <w:r>
                              <w:rPr>
                                <w:rFonts w:asciiTheme="minorHAnsi" w:eastAsiaTheme="minorEastAsia" w:hAnsiTheme="minorHAnsi"/>
                                <w:szCs w:val="21"/>
                              </w:rPr>
                              <w:t>kad05/</w:t>
                            </w:r>
                          </w:p>
                          <w:p w14:paraId="70DC9CBA" w14:textId="77777777" w:rsidR="007B67C4" w:rsidRPr="00F5081F" w:rsidRDefault="007B67C4" w:rsidP="007B67C4">
                            <w:pPr>
                              <w:ind w:firstLineChars="100" w:firstLine="210"/>
                              <w:rPr>
                                <w:rFonts w:asciiTheme="minorHAnsi" w:eastAsiaTheme="minorEastAsia" w:hAnsiTheme="minorHAnsi"/>
                                <w:b/>
                                <w:color w:val="0000FF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133F4" id="テキスト ボックス 3" o:spid="_x0000_s1029" type="#_x0000_t202" style="position:absolute;left:0;text-align:left;margin-left:347.45pt;margin-top:-1.7pt;width:123.6pt;height:14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" fillcolor="white [3201]" strokeweight=".5pt">
                <v:textbox inset="0,0,0,0">
                  <w:txbxContent>
                    <w:p w14:paraId="42311AC4" w14:textId="6123EBDF" w:rsidR="007B67C4" w:rsidRPr="00F5081F" w:rsidRDefault="008A71FF" w:rsidP="007B67C4">
                      <w:pPr>
                        <w:snapToGrid w:val="0"/>
                        <w:ind w:firstLineChars="100" w:firstLine="210"/>
                        <w:rPr>
                          <w:rFonts w:asciiTheme="minorHAnsi" w:eastAsiaTheme="minorEastAsia" w:hAnsiTheme="minorHAnsi" w:hint="eastAsia"/>
                          <w:szCs w:val="21"/>
                        </w:rPr>
                      </w:pP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 xml:space="preserve">Ls </w:t>
                      </w:r>
                      <w:r>
                        <w:rPr>
                          <w:rFonts w:asciiTheme="minorHAnsi" w:eastAsiaTheme="minorEastAsia" w:hAnsiTheme="minorHAnsi"/>
                          <w:szCs w:val="21"/>
                        </w:rPr>
                        <w:t>kad05/</w:t>
                      </w:r>
                    </w:p>
                    <w:p w14:paraId="70DC9CBA" w14:textId="77777777" w:rsidR="007B67C4" w:rsidRPr="00F5081F" w:rsidRDefault="007B67C4" w:rsidP="007B67C4">
                      <w:pPr>
                        <w:ind w:firstLineChars="100" w:firstLine="210"/>
                        <w:rPr>
                          <w:rFonts w:asciiTheme="minorHAnsi" w:eastAsiaTheme="minorEastAsia" w:hAnsiTheme="minorHAnsi"/>
                          <w:b/>
                          <w:color w:val="0000FF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Theme="minorHAnsi" w:eastAsiaTheme="minorEastAsia" w:hAnsiTheme="minorHAnsi" w:hint="eastAsia"/>
          <w:szCs w:val="21"/>
        </w:rPr>
        <w:t xml:space="preserve">⑩　</w:t>
      </w:r>
      <w:r w:rsidRPr="000E2306">
        <w:rPr>
          <w:rFonts w:asciiTheme="minorHAnsi" w:eastAsiaTheme="minorEastAsia" w:hAnsiTheme="minorHAnsi" w:hint="eastAsia"/>
          <w:szCs w:val="21"/>
          <w:u w:color="000000"/>
        </w:rPr>
        <w:t>ディレクトリ「</w:t>
      </w:r>
      <w:r>
        <w:rPr>
          <w:rFonts w:asciiTheme="minorHAnsi" w:eastAsiaTheme="minorEastAsia" w:hAnsiTheme="minorHAnsi"/>
          <w:szCs w:val="21"/>
          <w:u w:color="000000"/>
        </w:rPr>
        <w:t>kad0</w:t>
      </w:r>
      <w:r>
        <w:rPr>
          <w:rFonts w:asciiTheme="minorHAnsi" w:eastAsiaTheme="minorEastAsia" w:hAnsiTheme="minorHAnsi" w:hint="eastAsia"/>
          <w:szCs w:val="21"/>
          <w:u w:color="000000"/>
        </w:rPr>
        <w:t>5</w:t>
      </w:r>
      <w:r w:rsidRPr="000E2306">
        <w:rPr>
          <w:rFonts w:asciiTheme="minorHAnsi" w:eastAsiaTheme="minorEastAsia" w:hAnsiTheme="minorHAnsi" w:hint="eastAsia"/>
          <w:szCs w:val="21"/>
          <w:u w:color="000000"/>
        </w:rPr>
        <w:t>」</w:t>
      </w:r>
      <w:r w:rsidRPr="000E2306">
        <w:rPr>
          <w:rFonts w:asciiTheme="minorHAnsi" w:eastAsiaTheme="minorEastAsia" w:hAnsiTheme="minorHAnsi" w:hint="eastAsia"/>
          <w:szCs w:val="21"/>
        </w:rPr>
        <w:t>にある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ファイル名</w:t>
      </w:r>
      <w:r>
        <w:rPr>
          <w:rFonts w:asciiTheme="minorHAnsi" w:eastAsiaTheme="minorEastAsia" w:hAnsiTheme="minorHAnsi" w:hint="eastAsia"/>
          <w:b/>
          <w:szCs w:val="21"/>
          <w:u w:val="single"/>
        </w:rPr>
        <w:t>の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一覧</w:t>
      </w:r>
      <w:r>
        <w:rPr>
          <w:rFonts w:asciiTheme="minorHAnsi" w:eastAsiaTheme="minorEastAsia" w:hAnsiTheme="minorHAnsi" w:hint="eastAsia"/>
          <w:b/>
          <w:szCs w:val="21"/>
          <w:u w:val="single"/>
        </w:rPr>
        <w:t>を詳細</w:t>
      </w:r>
      <w:r w:rsidRPr="000E2306">
        <w:rPr>
          <w:rFonts w:asciiTheme="minorHAnsi" w:eastAsiaTheme="minorEastAsia" w:hAnsiTheme="minorHAnsi" w:hint="eastAsia"/>
          <w:b/>
          <w:szCs w:val="21"/>
          <w:u w:val="single"/>
        </w:rPr>
        <w:t>表示する</w:t>
      </w:r>
    </w:p>
    <w:p w14:paraId="67EDC0D5" w14:textId="77777777" w:rsidR="00F72BF0" w:rsidRDefault="00F72BF0" w:rsidP="007B67C4">
      <w:pPr>
        <w:snapToGrid w:val="0"/>
        <w:ind w:firstLineChars="100" w:firstLine="210"/>
        <w:rPr>
          <w:rFonts w:asciiTheme="minorHAnsi" w:eastAsiaTheme="minorEastAsia" w:hAnsiTheme="minorHAnsi" w:hint="eastAsia"/>
          <w:szCs w:val="21"/>
        </w:rPr>
      </w:pPr>
    </w:p>
    <w:p w14:paraId="566DB3BA" w14:textId="716946D4" w:rsidR="007F0B73" w:rsidRDefault="007B67C4" w:rsidP="00595275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⑪</w:t>
      </w:r>
      <w:r w:rsidR="007F0B73">
        <w:rPr>
          <w:rFonts w:asciiTheme="minorHAnsi" w:eastAsiaTheme="minorEastAsia" w:hAnsiTheme="minorHAnsi" w:hint="eastAsia"/>
          <w:szCs w:val="21"/>
        </w:rPr>
        <w:t xml:space="preserve">　</w:t>
      </w:r>
      <w:r w:rsidR="00595275">
        <w:rPr>
          <w:rFonts w:asciiTheme="minorHAnsi" w:eastAsiaTheme="minorEastAsia" w:hAnsiTheme="minorHAnsi" w:hint="eastAsia"/>
          <w:szCs w:val="21"/>
        </w:rPr>
        <w:t>⑩の実行結果を</w:t>
      </w:r>
      <w:r w:rsidR="007F0B73">
        <w:rPr>
          <w:rFonts w:asciiTheme="minorHAnsi" w:eastAsiaTheme="minorEastAsia" w:hAnsiTheme="minorHAnsi" w:hint="eastAsia"/>
          <w:szCs w:val="21"/>
        </w:rPr>
        <w:t>コピーして</w:t>
      </w:r>
      <w:r w:rsidR="00595275">
        <w:rPr>
          <w:rFonts w:asciiTheme="minorHAnsi" w:eastAsiaTheme="minorEastAsia" w:hAnsiTheme="minorHAnsi" w:hint="eastAsia"/>
          <w:szCs w:val="21"/>
        </w:rPr>
        <w:t>、</w:t>
      </w:r>
      <w:r w:rsidR="007F0B73">
        <w:rPr>
          <w:rFonts w:asciiTheme="minorHAnsi" w:eastAsiaTheme="minorEastAsia" w:hAnsiTheme="minorHAnsi" w:hint="eastAsia"/>
          <w:szCs w:val="21"/>
        </w:rPr>
        <w:t>クライアント（</w:t>
      </w:r>
      <w:r w:rsidR="007F0B73">
        <w:rPr>
          <w:rFonts w:asciiTheme="minorHAnsi" w:eastAsiaTheme="minorEastAsia" w:hAnsiTheme="minorHAnsi" w:hint="eastAsia"/>
          <w:szCs w:val="21"/>
        </w:rPr>
        <w:t>Windows</w:t>
      </w:r>
      <w:r w:rsidR="007F0B73">
        <w:rPr>
          <w:rFonts w:asciiTheme="minorHAnsi" w:eastAsiaTheme="minorEastAsia" w:hAnsiTheme="minorHAnsi" w:hint="eastAsia"/>
          <w:szCs w:val="21"/>
        </w:rPr>
        <w:t>他）の</w:t>
      </w:r>
      <w:r w:rsidR="007F0B73">
        <w:rPr>
          <w:rFonts w:asciiTheme="minorHAnsi" w:eastAsiaTheme="minorEastAsia" w:hAnsiTheme="minorHAnsi"/>
          <w:szCs w:val="21"/>
        </w:rPr>
        <w:t>kad0</w:t>
      </w:r>
      <w:r w:rsidR="007F0B73">
        <w:rPr>
          <w:rFonts w:asciiTheme="minorHAnsi" w:eastAsiaTheme="minorEastAsia" w:hAnsiTheme="minorHAnsi" w:hint="eastAsia"/>
          <w:szCs w:val="21"/>
        </w:rPr>
        <w:t>5</w:t>
      </w:r>
      <w:r w:rsidR="007F0B73">
        <w:rPr>
          <w:rFonts w:asciiTheme="minorHAnsi" w:eastAsiaTheme="minorEastAsia" w:hAnsiTheme="minorHAnsi"/>
          <w:szCs w:val="21"/>
        </w:rPr>
        <w:t>.txt</w:t>
      </w:r>
      <w:r w:rsidR="007F0B73">
        <w:rPr>
          <w:rFonts w:asciiTheme="minorHAnsi" w:eastAsiaTheme="minorEastAsia" w:hAnsiTheme="minorHAnsi" w:hint="eastAsia"/>
          <w:szCs w:val="21"/>
        </w:rPr>
        <w:t>ファイルにペーストする。</w:t>
      </w:r>
    </w:p>
    <w:p w14:paraId="011C3A59" w14:textId="77777777" w:rsidR="00F72BF0" w:rsidRDefault="00F72BF0" w:rsidP="00595275">
      <w:pPr>
        <w:snapToGrid w:val="0"/>
        <w:ind w:firstLineChars="100" w:firstLine="210"/>
        <w:rPr>
          <w:rFonts w:asciiTheme="minorHAnsi" w:eastAsiaTheme="minorEastAsia" w:hAnsiTheme="minorHAnsi" w:hint="eastAsia"/>
          <w:szCs w:val="21"/>
        </w:rPr>
      </w:pPr>
    </w:p>
    <w:p w14:paraId="4994D564" w14:textId="2492B8D4" w:rsidR="007F0B73" w:rsidRDefault="007B67C4" w:rsidP="007F0B73">
      <w:pPr>
        <w:snapToGrid w:val="0"/>
        <w:ind w:firstLineChars="100" w:firstLine="21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⑫</w:t>
      </w:r>
      <w:r w:rsidR="007F0B73"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 w:hint="eastAsia"/>
          <w:szCs w:val="21"/>
        </w:rPr>
        <w:t>⑪</w:t>
      </w:r>
      <w:r w:rsidR="007F0B73">
        <w:rPr>
          <w:rFonts w:asciiTheme="minorHAnsi" w:eastAsiaTheme="minorEastAsia" w:hAnsiTheme="minorHAnsi" w:hint="eastAsia"/>
          <w:szCs w:val="21"/>
        </w:rPr>
        <w:t>と同じように</w:t>
      </w:r>
      <w:r w:rsidR="007F0B73">
        <w:rPr>
          <w:rFonts w:asciiTheme="minorHAnsi" w:eastAsiaTheme="minorEastAsia" w:hAnsiTheme="minorHAnsi"/>
          <w:szCs w:val="21"/>
        </w:rPr>
        <w:t>kad0</w:t>
      </w:r>
      <w:r w:rsidR="007F0B73">
        <w:rPr>
          <w:rFonts w:ascii="MS Mincho" w:hAnsi="MS Mincho" w:cs="MS Mincho" w:hint="eastAsia"/>
          <w:szCs w:val="21"/>
        </w:rPr>
        <w:t>5a</w:t>
      </w:r>
      <w:r w:rsidR="007F0B73">
        <w:rPr>
          <w:rFonts w:asciiTheme="minorHAnsi" w:eastAsiaTheme="minorEastAsia" w:hAnsiTheme="minorHAnsi"/>
          <w:szCs w:val="21"/>
        </w:rPr>
        <w:t>.html</w:t>
      </w:r>
      <w:r w:rsidR="007F0B73">
        <w:rPr>
          <w:rFonts w:asciiTheme="minorHAnsi" w:eastAsiaTheme="minorEastAsia" w:hAnsiTheme="minorHAnsi" w:hint="eastAsia"/>
          <w:szCs w:val="21"/>
        </w:rPr>
        <w:t>ファイル、</w:t>
      </w:r>
      <w:r w:rsidR="007F0B73">
        <w:rPr>
          <w:rFonts w:asciiTheme="minorHAnsi" w:eastAsiaTheme="minorEastAsia" w:hAnsiTheme="minorHAnsi" w:hint="eastAsia"/>
          <w:szCs w:val="21"/>
        </w:rPr>
        <w:t>k</w:t>
      </w:r>
      <w:r w:rsidR="007F0B73">
        <w:rPr>
          <w:rFonts w:asciiTheme="minorHAnsi" w:eastAsiaTheme="minorEastAsia" w:hAnsiTheme="minorHAnsi"/>
          <w:szCs w:val="21"/>
        </w:rPr>
        <w:t>ad05b.sh</w:t>
      </w:r>
      <w:r w:rsidR="007F0B73">
        <w:rPr>
          <w:rFonts w:asciiTheme="minorHAnsi" w:eastAsiaTheme="minorEastAsia" w:hAnsiTheme="minorHAnsi" w:hint="eastAsia"/>
          <w:szCs w:val="21"/>
        </w:rPr>
        <w:t>の内容を表示し、コピーしてクライアント（</w:t>
      </w:r>
      <w:r w:rsidR="007F0B73">
        <w:rPr>
          <w:rFonts w:asciiTheme="minorHAnsi" w:eastAsiaTheme="minorEastAsia" w:hAnsiTheme="minorHAnsi" w:hint="eastAsia"/>
          <w:szCs w:val="21"/>
        </w:rPr>
        <w:t>Windows</w:t>
      </w:r>
      <w:r w:rsidR="007F0B73">
        <w:rPr>
          <w:rFonts w:asciiTheme="minorHAnsi" w:eastAsiaTheme="minorEastAsia" w:hAnsiTheme="minorHAnsi" w:hint="eastAsia"/>
          <w:szCs w:val="21"/>
        </w:rPr>
        <w:t>他）</w:t>
      </w:r>
    </w:p>
    <w:p w14:paraId="6DCB299A" w14:textId="77777777" w:rsidR="007F0B73" w:rsidRDefault="007F0B73" w:rsidP="007F0B73">
      <w:pPr>
        <w:snapToGrid w:val="0"/>
        <w:ind w:firstLineChars="300" w:firstLine="63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>の</w:t>
      </w:r>
      <w:r>
        <w:rPr>
          <w:rFonts w:asciiTheme="minorHAnsi" w:eastAsiaTheme="minorEastAsia" w:hAnsiTheme="minorHAnsi"/>
          <w:szCs w:val="21"/>
        </w:rPr>
        <w:t>kad0</w:t>
      </w:r>
      <w:r>
        <w:rPr>
          <w:rFonts w:asciiTheme="minorHAnsi" w:eastAsiaTheme="minorEastAsia" w:hAnsiTheme="minorHAnsi" w:hint="eastAsia"/>
          <w:szCs w:val="21"/>
        </w:rPr>
        <w:t>5</w:t>
      </w:r>
      <w:r>
        <w:rPr>
          <w:rFonts w:asciiTheme="minorHAnsi" w:eastAsiaTheme="minorEastAsia" w:hAnsiTheme="minorHAnsi"/>
          <w:szCs w:val="21"/>
        </w:rPr>
        <w:t>a.html</w:t>
      </w:r>
      <w:r>
        <w:rPr>
          <w:rFonts w:asciiTheme="minorHAnsi" w:eastAsiaTheme="minorEastAsia" w:hAnsiTheme="minorHAnsi" w:hint="eastAsia"/>
          <w:szCs w:val="21"/>
        </w:rPr>
        <w:t>、</w:t>
      </w:r>
      <w:r>
        <w:rPr>
          <w:rFonts w:asciiTheme="minorHAnsi" w:eastAsiaTheme="minorEastAsia" w:hAnsiTheme="minorHAnsi" w:hint="eastAsia"/>
          <w:szCs w:val="21"/>
        </w:rPr>
        <w:t>k</w:t>
      </w:r>
      <w:r>
        <w:rPr>
          <w:rFonts w:asciiTheme="minorHAnsi" w:eastAsiaTheme="minorEastAsia" w:hAnsiTheme="minorHAnsi"/>
          <w:szCs w:val="21"/>
        </w:rPr>
        <w:t>ad05b.sh</w:t>
      </w:r>
      <w:r>
        <w:rPr>
          <w:rFonts w:asciiTheme="minorHAnsi" w:eastAsiaTheme="minorEastAsia" w:hAnsiTheme="minorHAnsi" w:hint="eastAsia"/>
          <w:szCs w:val="21"/>
        </w:rPr>
        <w:t>ファイルにペーストする。</w:t>
      </w:r>
    </w:p>
    <w:p w14:paraId="49D94991" w14:textId="77777777" w:rsidR="00F72BF0" w:rsidRDefault="00F72BF0" w:rsidP="007F0B73">
      <w:pPr>
        <w:snapToGrid w:val="0"/>
        <w:ind w:firstLineChars="300" w:firstLine="630"/>
        <w:rPr>
          <w:rFonts w:asciiTheme="minorHAnsi" w:eastAsiaTheme="minorEastAsia" w:hAnsiTheme="minorHAnsi" w:hint="eastAsia"/>
          <w:szCs w:val="21"/>
        </w:rPr>
      </w:pPr>
    </w:p>
    <w:p w14:paraId="1A69BE81" w14:textId="282106AB" w:rsidR="007F0B73" w:rsidRDefault="007F0B73" w:rsidP="007F0B73">
      <w:pPr>
        <w:snapToGrid w:val="0"/>
        <w:rPr>
          <w:rFonts w:asciiTheme="minorHAnsi" w:eastAsiaTheme="minorEastAsia" w:hAnsiTheme="minorHAnsi"/>
          <w:szCs w:val="21"/>
        </w:rPr>
      </w:pPr>
      <w:r>
        <w:rPr>
          <w:rFonts w:asciiTheme="minorHAnsi" w:eastAsiaTheme="minorEastAsia" w:hAnsiTheme="minorHAnsi" w:hint="eastAsia"/>
          <w:szCs w:val="21"/>
        </w:rPr>
        <w:t xml:space="preserve">　</w:t>
      </w:r>
      <w:r w:rsidR="007B67C4">
        <w:rPr>
          <w:rFonts w:asciiTheme="minorHAnsi" w:eastAsiaTheme="minorEastAsia" w:hAnsiTheme="minorHAnsi" w:hint="eastAsia"/>
          <w:szCs w:val="21"/>
        </w:rPr>
        <w:t>⑬</w:t>
      </w:r>
      <w:r>
        <w:rPr>
          <w:rFonts w:asciiTheme="minorHAnsi" w:eastAsiaTheme="minorEastAsia" w:hAnsiTheme="minorHAnsi" w:hint="eastAsia"/>
          <w:szCs w:val="21"/>
        </w:rPr>
        <w:t xml:space="preserve">　</w:t>
      </w:r>
      <w:r>
        <w:rPr>
          <w:rFonts w:asciiTheme="minorHAnsi" w:eastAsiaTheme="minorEastAsia" w:hAnsiTheme="minorHAnsi"/>
          <w:szCs w:val="21"/>
        </w:rPr>
        <w:t>Tera Term</w:t>
      </w:r>
      <w:r>
        <w:rPr>
          <w:rFonts w:asciiTheme="minorHAnsi" w:eastAsiaTheme="minorEastAsia" w:hAnsiTheme="minorHAnsi" w:hint="eastAsia"/>
          <w:szCs w:val="21"/>
        </w:rPr>
        <w:t>をいったん終了して、本日のログが記録されているか確認する。</w:t>
      </w:r>
    </w:p>
    <w:p w14:paraId="65BE129C" w14:textId="77777777" w:rsidR="007F0B73" w:rsidRPr="002B0808" w:rsidRDefault="007F0B73" w:rsidP="007F0B73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szCs w:val="21"/>
        </w:rPr>
        <w:t xml:space="preserve">　　　　　ファイル名：クラス番号日付</w:t>
      </w:r>
      <w:r>
        <w:rPr>
          <w:rFonts w:asciiTheme="minorHAnsi" w:eastAsiaTheme="minorEastAsia" w:hAnsiTheme="minorHAnsi"/>
          <w:szCs w:val="21"/>
        </w:rPr>
        <w:t>.log</w:t>
      </w:r>
    </w:p>
    <w:p w14:paraId="47DCC9E8" w14:textId="77777777" w:rsidR="007F0B73" w:rsidRPr="007E1ECC" w:rsidRDefault="007F0B73" w:rsidP="007F0B73">
      <w:pPr>
        <w:snapToGrid w:val="0"/>
        <w:rPr>
          <w:rFonts w:asciiTheme="minorHAnsi" w:eastAsiaTheme="minorEastAsia" w:hAnsiTheme="minorHAnsi"/>
          <w:b/>
          <w:sz w:val="24"/>
        </w:rPr>
      </w:pPr>
    </w:p>
    <w:p w14:paraId="7C3A9DF2" w14:textId="77777777" w:rsidR="007F0B73" w:rsidRDefault="007F0B73" w:rsidP="007F0B73">
      <w:pPr>
        <w:snapToGrid w:val="0"/>
        <w:rPr>
          <w:rFonts w:asciiTheme="minorHAnsi" w:eastAsiaTheme="minorEastAsia" w:hAnsiTheme="minorHAnsi"/>
          <w:b/>
          <w:sz w:val="24"/>
        </w:rPr>
      </w:pPr>
      <w:r w:rsidRPr="00583CAE">
        <w:rPr>
          <w:rFonts w:asciiTheme="minorHAnsi" w:eastAsiaTheme="minorEastAsia" w:hAnsiTheme="minorHAnsi"/>
          <w:b/>
          <w:sz w:val="24"/>
        </w:rPr>
        <w:t>●</w:t>
      </w:r>
      <w:r w:rsidRPr="00583CAE">
        <w:rPr>
          <w:rFonts w:asciiTheme="minorHAnsi" w:eastAsiaTheme="minorEastAsia" w:hAnsiTheme="minorHAnsi" w:hint="eastAsia"/>
          <w:b/>
          <w:sz w:val="24"/>
        </w:rPr>
        <w:t>課題提出</w:t>
      </w:r>
    </w:p>
    <w:p w14:paraId="6FCA56DB" w14:textId="77777777" w:rsidR="007F0B73" w:rsidRDefault="007F0B73" w:rsidP="007F0B73">
      <w:pPr>
        <w:snapToGrid w:val="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　</w:t>
      </w:r>
      <w:bookmarkStart w:id="0" w:name="_Hlk134520639"/>
      <w:r>
        <w:rPr>
          <w:rFonts w:asciiTheme="minorHAnsi" w:eastAsiaTheme="minorEastAsia" w:hAnsiTheme="minorHAnsi" w:hint="eastAsia"/>
          <w:b/>
          <w:sz w:val="24"/>
        </w:rPr>
        <w:t>作成した</w:t>
      </w:r>
      <w:r>
        <w:rPr>
          <w:rFonts w:asciiTheme="minorHAnsi" w:eastAsiaTheme="minorEastAsia" w:hAnsiTheme="minorHAnsi"/>
          <w:b/>
          <w:sz w:val="24"/>
        </w:rPr>
        <w:t>4</w:t>
      </w:r>
      <w:r>
        <w:rPr>
          <w:rFonts w:asciiTheme="minorHAnsi" w:eastAsiaTheme="minorEastAsia" w:hAnsiTheme="minorHAnsi" w:hint="eastAsia"/>
          <w:b/>
          <w:sz w:val="24"/>
        </w:rPr>
        <w:t>つのファイル（</w:t>
      </w:r>
      <w:r>
        <w:rPr>
          <w:rFonts w:asciiTheme="minorHAnsi" w:eastAsiaTheme="minorEastAsia" w:hAnsiTheme="minorHAnsi"/>
          <w:b/>
          <w:sz w:val="24"/>
        </w:rPr>
        <w:t>kad05.txt</w:t>
      </w:r>
      <w:r>
        <w:rPr>
          <w:rFonts w:asciiTheme="minorHAnsi" w:eastAsiaTheme="minorEastAsia" w:hAnsiTheme="minorHAnsi" w:hint="eastAsia"/>
          <w:b/>
          <w:sz w:val="24"/>
        </w:rPr>
        <w:t>、</w:t>
      </w:r>
      <w:r>
        <w:rPr>
          <w:rFonts w:asciiTheme="minorHAnsi" w:eastAsiaTheme="minorEastAsia" w:hAnsiTheme="minorHAnsi" w:hint="eastAsia"/>
          <w:b/>
          <w:sz w:val="24"/>
        </w:rPr>
        <w:t>k</w:t>
      </w:r>
      <w:r>
        <w:rPr>
          <w:rFonts w:asciiTheme="minorHAnsi" w:eastAsiaTheme="minorEastAsia" w:hAnsiTheme="minorHAnsi"/>
          <w:b/>
          <w:sz w:val="24"/>
        </w:rPr>
        <w:t>ad05a.html</w:t>
      </w:r>
      <w:r>
        <w:rPr>
          <w:rFonts w:asciiTheme="minorHAnsi" w:eastAsiaTheme="minorEastAsia" w:hAnsiTheme="minorHAnsi" w:hint="eastAsia"/>
          <w:b/>
          <w:sz w:val="24"/>
        </w:rPr>
        <w:t>、</w:t>
      </w:r>
      <w:r>
        <w:rPr>
          <w:rFonts w:asciiTheme="minorHAnsi" w:eastAsiaTheme="minorEastAsia" w:hAnsiTheme="minorHAnsi" w:hint="eastAsia"/>
          <w:b/>
          <w:sz w:val="24"/>
        </w:rPr>
        <w:t>k</w:t>
      </w:r>
      <w:r>
        <w:rPr>
          <w:rFonts w:asciiTheme="minorHAnsi" w:eastAsiaTheme="minorEastAsia" w:hAnsiTheme="minorHAnsi"/>
          <w:b/>
          <w:sz w:val="24"/>
        </w:rPr>
        <w:t>ad05b.sh</w:t>
      </w:r>
      <w:r>
        <w:rPr>
          <w:rFonts w:asciiTheme="minorHAnsi" w:eastAsiaTheme="minorEastAsia" w:hAnsiTheme="minorHAnsi" w:hint="eastAsia"/>
          <w:b/>
          <w:sz w:val="24"/>
        </w:rPr>
        <w:t>クラス名番号日付</w:t>
      </w:r>
      <w:r>
        <w:rPr>
          <w:rFonts w:asciiTheme="minorHAnsi" w:eastAsiaTheme="minorEastAsia" w:hAnsiTheme="minorHAnsi"/>
          <w:b/>
          <w:sz w:val="24"/>
        </w:rPr>
        <w:t>.log</w:t>
      </w:r>
      <w:r>
        <w:rPr>
          <w:rFonts w:asciiTheme="minorHAnsi" w:eastAsiaTheme="minorEastAsia" w:hAnsiTheme="minorHAnsi" w:hint="eastAsia"/>
          <w:b/>
          <w:sz w:val="24"/>
        </w:rPr>
        <w:t>）を</w:t>
      </w:r>
    </w:p>
    <w:p w14:paraId="4072F8D5" w14:textId="3FC4D384" w:rsidR="007F0B73" w:rsidRPr="00583CAE" w:rsidRDefault="00356B65" w:rsidP="00356B65">
      <w:pPr>
        <w:snapToGrid w:val="0"/>
        <w:ind w:left="480" w:hangingChars="200" w:hanging="480"/>
        <w:rPr>
          <w:rFonts w:asciiTheme="minorHAnsi" w:eastAsiaTheme="minorEastAsia" w:hAnsiTheme="minorHAnsi"/>
          <w:b/>
          <w:sz w:val="24"/>
        </w:rPr>
      </w:pPr>
      <w:r>
        <w:rPr>
          <w:rFonts w:asciiTheme="minorHAnsi" w:eastAsiaTheme="minorEastAsia" w:hAnsiTheme="minorHAnsi" w:hint="eastAsia"/>
          <w:b/>
          <w:sz w:val="24"/>
        </w:rPr>
        <w:t xml:space="preserve">　　「</w:t>
      </w:r>
      <w:r w:rsidR="007A6435">
        <w:rPr>
          <w:rFonts w:asciiTheme="minorHAnsi" w:eastAsiaTheme="minorEastAsia" w:hAnsiTheme="minorHAnsi" w:hint="eastAsia"/>
          <w:b/>
          <w:sz w:val="24"/>
        </w:rPr>
        <w:t>演習</w:t>
      </w:r>
      <w:r>
        <w:rPr>
          <w:rFonts w:asciiTheme="minorHAnsi" w:eastAsiaTheme="minorEastAsia" w:hAnsiTheme="minorHAnsi" w:hint="eastAsia"/>
          <w:b/>
          <w:sz w:val="24"/>
        </w:rPr>
        <w:t>0</w:t>
      </w:r>
      <w:r>
        <w:rPr>
          <w:rFonts w:asciiTheme="minorHAnsi" w:eastAsiaTheme="minorEastAsia" w:hAnsiTheme="minorHAnsi"/>
          <w:b/>
          <w:sz w:val="24"/>
        </w:rPr>
        <w:t>5_</w:t>
      </w:r>
      <w:r>
        <w:rPr>
          <w:rFonts w:asciiTheme="minorHAnsi" w:eastAsiaTheme="minorEastAsia" w:hAnsiTheme="minorHAnsi" w:hint="eastAsia"/>
          <w:b/>
          <w:sz w:val="24"/>
        </w:rPr>
        <w:t>クラス名出席番号</w:t>
      </w:r>
      <w:r w:rsidRPr="00356B65">
        <w:rPr>
          <w:rFonts w:asciiTheme="minorHAnsi" w:eastAsiaTheme="minorEastAsia" w:hAnsiTheme="minorHAnsi" w:hint="eastAsia"/>
          <w:b/>
          <w:color w:val="FF0000"/>
          <w:sz w:val="24"/>
        </w:rPr>
        <w:t>名前</w:t>
      </w:r>
      <w:r w:rsidRPr="00356B65">
        <w:rPr>
          <w:rFonts w:asciiTheme="minorHAnsi" w:eastAsiaTheme="minorEastAsia" w:hAnsiTheme="minorHAnsi" w:hint="eastAsia"/>
          <w:b/>
          <w:sz w:val="24"/>
        </w:rPr>
        <w:t>」</w:t>
      </w:r>
      <w:r>
        <w:rPr>
          <w:rFonts w:asciiTheme="minorHAnsi" w:eastAsiaTheme="minorEastAsia" w:hAnsiTheme="minorHAnsi" w:hint="eastAsia"/>
          <w:b/>
          <w:color w:val="FF0000"/>
          <w:sz w:val="24"/>
        </w:rPr>
        <w:t>フォルダ</w:t>
      </w:r>
      <w:r w:rsidR="00742C76">
        <w:rPr>
          <w:rFonts w:asciiTheme="minorHAnsi" w:eastAsiaTheme="minorEastAsia" w:hAnsiTheme="minorHAnsi" w:hint="eastAsia"/>
          <w:b/>
          <w:color w:val="FF0000"/>
          <w:sz w:val="24"/>
        </w:rPr>
        <w:t>を</w:t>
      </w:r>
      <w:r>
        <w:rPr>
          <w:rFonts w:asciiTheme="minorHAnsi" w:eastAsiaTheme="minorEastAsia" w:hAnsiTheme="minorHAnsi" w:hint="eastAsia"/>
          <w:b/>
          <w:color w:val="FF0000"/>
          <w:sz w:val="24"/>
        </w:rPr>
        <w:t>作成して保存し、</w:t>
      </w:r>
      <w:r w:rsidR="007F0B73">
        <w:rPr>
          <w:rFonts w:asciiTheme="minorHAnsi" w:eastAsiaTheme="minorEastAsia" w:hAnsiTheme="minorHAnsi"/>
          <w:b/>
          <w:sz w:val="24"/>
        </w:rPr>
        <w:t>sv2</w:t>
      </w:r>
      <w:r w:rsidR="007B67C4">
        <w:rPr>
          <w:rFonts w:asciiTheme="minorHAnsi" w:eastAsiaTheme="minorEastAsia" w:hAnsiTheme="minorHAnsi" w:hint="eastAsia"/>
          <w:b/>
          <w:sz w:val="24"/>
        </w:rPr>
        <w:t>3</w:t>
      </w:r>
      <w:r w:rsidR="007F0B73">
        <w:rPr>
          <w:rFonts w:asciiTheme="minorHAnsi" w:eastAsiaTheme="minorEastAsia" w:hAnsiTheme="minorHAnsi" w:hint="eastAsia"/>
          <w:b/>
          <w:sz w:val="24"/>
        </w:rPr>
        <w:t>の指定された場所へ課題を提出しなさい。</w:t>
      </w:r>
    </w:p>
    <w:bookmarkEnd w:id="0"/>
    <w:p w14:paraId="53205EA6" w14:textId="533A0938" w:rsidR="00B413CA" w:rsidRPr="00356B65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7480971C" w14:textId="6929F0C8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09071502" w14:textId="55C3FB1E" w:rsidR="00B413CA" w:rsidRPr="007A6435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5A85A329" w14:textId="56862500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73464691" w14:textId="05AAC220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02E5F4E9" w14:textId="07D68DC2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4D090013" w14:textId="5DA1F766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299CE8C3" w14:textId="626E0769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321F240F" w14:textId="203B3D25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1BA578A1" w14:textId="212A605B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71BF55C7" w14:textId="19B3D45A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22E63885" w14:textId="12B486A9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329EB95E" w14:textId="12A2F6BB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10E02D71" w14:textId="41928ACA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2DE348DE" w14:textId="1F6523EF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06204B0A" w14:textId="6E0157FB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44992CEC" w14:textId="0DE8A7FE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318178A4" w14:textId="153FD4A2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4CCD06F2" w14:textId="6FC47B11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5FB23CF3" w14:textId="58A52425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52688412" w14:textId="1460635C" w:rsidR="00B413CA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p w14:paraId="787D0702" w14:textId="77777777" w:rsidR="00B413CA" w:rsidRPr="007F0B73" w:rsidRDefault="00B413CA" w:rsidP="007F0B73">
      <w:pPr>
        <w:snapToGrid w:val="0"/>
        <w:rPr>
          <w:rFonts w:asciiTheme="minorHAnsi" w:eastAsiaTheme="minorEastAsia" w:hAnsiTheme="minorHAnsi"/>
          <w:b/>
          <w:sz w:val="22"/>
          <w:szCs w:val="22"/>
          <w:u w:val="wave"/>
        </w:rPr>
      </w:pPr>
    </w:p>
    <w:sectPr w:rsidR="00B413CA" w:rsidRPr="007F0B73" w:rsidSect="00C87253">
      <w:headerReference w:type="even" r:id="rId12"/>
      <w:headerReference w:type="default" r:id="rId13"/>
      <w:footerReference w:type="default" r:id="rId14"/>
      <w:pgSz w:w="11906" w:h="16838" w:code="9"/>
      <w:pgMar w:top="567" w:right="567" w:bottom="567" w:left="567" w:header="454" w:footer="45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4D049B" w14:textId="77777777" w:rsidR="003A3426" w:rsidRDefault="003A3426">
      <w:r>
        <w:separator/>
      </w:r>
    </w:p>
  </w:endnote>
  <w:endnote w:type="continuationSeparator" w:id="0">
    <w:p w14:paraId="709A8B16" w14:textId="77777777" w:rsidR="003A3426" w:rsidRDefault="003A34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PGothic">
    <w:altName w:val="ＭＳ Ｐゴシック"/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UD Digi Kyokasho N-R">
    <w:altName w:val="UD デジタル 教科書体 N-R"/>
    <w:panose1 w:val="02020400000000000000"/>
    <w:charset w:val="80"/>
    <w:family w:val="roman"/>
    <w:pitch w:val="variable"/>
    <w:sig w:usb0="800002A3" w:usb1="2AC7ECFA" w:usb2="00000010" w:usb3="00000000" w:csb0="0002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388B" w14:textId="60BC912A" w:rsidR="00B21D8D" w:rsidRDefault="00B21D8D" w:rsidP="006E3381">
    <w:pPr>
      <w:pStyle w:val="a6"/>
      <w:jc w:val="center"/>
    </w:pPr>
    <w:r>
      <w:rPr>
        <w:rFonts w:hint="eastAsia"/>
      </w:rPr>
      <w:t>－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B413CA">
      <w:rPr>
        <w:rStyle w:val="a7"/>
        <w:noProof/>
      </w:rPr>
      <w:t>1</w:t>
    </w:r>
    <w:r>
      <w:rPr>
        <w:rStyle w:val="a7"/>
      </w:rPr>
      <w:fldChar w:fldCharType="end"/>
    </w:r>
    <w:r>
      <w:rPr>
        <w:rStyle w:val="a7"/>
        <w:rFonts w:hint="eastAsia"/>
      </w:rPr>
      <w:t>－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525055" w14:textId="77777777" w:rsidR="003A3426" w:rsidRDefault="003A3426">
      <w:r>
        <w:separator/>
      </w:r>
    </w:p>
  </w:footnote>
  <w:footnote w:type="continuationSeparator" w:id="0">
    <w:p w14:paraId="7B96596C" w14:textId="77777777" w:rsidR="003A3426" w:rsidRDefault="003A34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3889" w14:textId="77777777" w:rsidR="00B21D8D" w:rsidRDefault="00B21D8D" w:rsidP="00C87253">
    <w:pPr>
      <w:pStyle w:val="a5"/>
      <w:ind w:firstLineChars="2000" w:firstLine="4200"/>
    </w:pPr>
    <w:r w:rsidRPr="00097548">
      <w:rPr>
        <w:rFonts w:hint="eastAsia"/>
        <w:u w:val="single"/>
      </w:rPr>
      <w:t xml:space="preserve">クラス：　</w:t>
    </w:r>
    <w:r>
      <w:rPr>
        <w:rFonts w:hint="eastAsia"/>
        <w:u w:val="single"/>
      </w:rPr>
      <w:t xml:space="preserve">　　　</w:t>
    </w:r>
    <w:r w:rsidRPr="00097548">
      <w:rPr>
        <w:rFonts w:hint="eastAsia"/>
        <w:u w:val="single"/>
      </w:rPr>
      <w:t xml:space="preserve">　</w:t>
    </w:r>
    <w:r w:rsidRPr="00097548">
      <w:rPr>
        <w:rFonts w:hint="eastAsia"/>
        <w:u w:val="single"/>
      </w:rPr>
      <w:t>NO</w:t>
    </w:r>
    <w:r w:rsidRPr="00097548">
      <w:rPr>
        <w:rFonts w:hint="eastAsia"/>
        <w:u w:val="single"/>
      </w:rPr>
      <w:t xml:space="preserve">：　　　名前：　　　　　　　　　　　　　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F2388A" w14:textId="51B4881C" w:rsidR="00B21D8D" w:rsidRPr="006F33D8" w:rsidRDefault="00107EEE" w:rsidP="00392413">
    <w:pPr>
      <w:pStyle w:val="a5"/>
      <w:jc w:val="center"/>
      <w:rPr>
        <w:rFonts w:ascii="MS Gothic" w:eastAsia="MS Gothic" w:hAnsi="MS Gothic"/>
        <w:sz w:val="28"/>
        <w:szCs w:val="28"/>
      </w:rPr>
    </w:pPr>
    <w:r>
      <w:rPr>
        <w:rFonts w:ascii="MS Gothic" w:eastAsia="MS Gothic" w:hAnsi="MS Gothic" w:hint="eastAsia"/>
        <w:sz w:val="28"/>
        <w:szCs w:val="28"/>
      </w:rPr>
      <w:t>UNIX</w:t>
    </w:r>
    <w:r w:rsidR="00B21D8D">
      <w:rPr>
        <w:rFonts w:ascii="MS Gothic" w:eastAsia="MS Gothic" w:hAnsi="MS Gothic" w:hint="eastAsia"/>
        <w:sz w:val="28"/>
        <w:szCs w:val="28"/>
      </w:rPr>
      <w:t>サーバー構築演習Ⅰ　　　第</w:t>
    </w:r>
    <w:r>
      <w:rPr>
        <w:rFonts w:ascii="MS Gothic" w:eastAsia="MS Gothic" w:hAnsi="MS Gothic" w:hint="eastAsia"/>
        <w:sz w:val="28"/>
        <w:szCs w:val="28"/>
      </w:rPr>
      <w:t>５</w:t>
    </w:r>
    <w:r w:rsidR="00B21D8D">
      <w:rPr>
        <w:rFonts w:ascii="MS Gothic" w:eastAsia="MS Gothic" w:hAnsi="MS Gothic" w:hint="eastAsia"/>
        <w:sz w:val="28"/>
        <w:szCs w:val="28"/>
      </w:rPr>
      <w:t>章エディタ</w:t>
    </w:r>
    <w:r>
      <w:rPr>
        <w:rFonts w:ascii="MS Gothic" w:eastAsia="MS Gothic" w:hAnsi="MS Gothic" w:hint="eastAsia"/>
        <w:sz w:val="28"/>
        <w:szCs w:val="28"/>
      </w:rPr>
      <w:t>（Vim）</w:t>
    </w:r>
    <w:r w:rsidR="00B21D8D">
      <w:rPr>
        <w:rFonts w:ascii="MS Gothic" w:eastAsia="MS Gothic" w:hAnsi="MS Gothic" w:hint="eastAsia"/>
        <w:sz w:val="28"/>
        <w:szCs w:val="28"/>
      </w:rPr>
      <w:t>操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803C7"/>
    <w:multiLevelType w:val="hybridMultilevel"/>
    <w:tmpl w:val="481001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1990ACB"/>
    <w:multiLevelType w:val="hybridMultilevel"/>
    <w:tmpl w:val="9306EC34"/>
    <w:lvl w:ilvl="0" w:tplc="C7F0B4B8">
      <w:numFmt w:val="bullet"/>
      <w:lvlText w:val="※"/>
      <w:lvlJc w:val="left"/>
      <w:pPr>
        <w:tabs>
          <w:tab w:val="num" w:pos="1200"/>
        </w:tabs>
        <w:ind w:left="12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0"/>
        </w:tabs>
        <w:ind w:left="4620" w:hanging="420"/>
      </w:pPr>
      <w:rPr>
        <w:rFonts w:ascii="Wingdings" w:hAnsi="Wingdings" w:hint="default"/>
      </w:rPr>
    </w:lvl>
  </w:abstractNum>
  <w:abstractNum w:abstractNumId="2" w15:restartNumberingAfterBreak="0">
    <w:nsid w:val="02872CCA"/>
    <w:multiLevelType w:val="hybridMultilevel"/>
    <w:tmpl w:val="11B6F24C"/>
    <w:lvl w:ilvl="0" w:tplc="A57C065E">
      <w:start w:val="1"/>
      <w:numFmt w:val="decimalFullWidth"/>
      <w:lvlText w:val="（%1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04B661F6"/>
    <w:multiLevelType w:val="hybridMultilevel"/>
    <w:tmpl w:val="A956DA2E"/>
    <w:lvl w:ilvl="0" w:tplc="AE268C5C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" w15:restartNumberingAfterBreak="0">
    <w:nsid w:val="05181999"/>
    <w:multiLevelType w:val="hybridMultilevel"/>
    <w:tmpl w:val="E564EDFC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5" w15:restartNumberingAfterBreak="0">
    <w:nsid w:val="074B077F"/>
    <w:multiLevelType w:val="hybridMultilevel"/>
    <w:tmpl w:val="E28491CA"/>
    <w:lvl w:ilvl="0" w:tplc="A930006E">
      <w:start w:val="1"/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07A57DA1"/>
    <w:multiLevelType w:val="hybridMultilevel"/>
    <w:tmpl w:val="03541F0A"/>
    <w:lvl w:ilvl="0" w:tplc="2870B64C">
      <w:start w:val="1"/>
      <w:numFmt w:val="aiueoFullWidth"/>
      <w:lvlText w:val="(%1)"/>
      <w:lvlJc w:val="left"/>
      <w:pPr>
        <w:tabs>
          <w:tab w:val="num" w:pos="420"/>
        </w:tabs>
        <w:ind w:left="420" w:hanging="420"/>
      </w:pPr>
      <w:rPr>
        <w:rFonts w:hint="default"/>
        <w:sz w:val="21"/>
        <w:szCs w:val="21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7" w15:restartNumberingAfterBreak="0">
    <w:nsid w:val="0AEF2260"/>
    <w:multiLevelType w:val="hybridMultilevel"/>
    <w:tmpl w:val="05083DB6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8" w15:restartNumberingAfterBreak="0">
    <w:nsid w:val="116B6FC7"/>
    <w:multiLevelType w:val="multilevel"/>
    <w:tmpl w:val="2D50A37E"/>
    <w:lvl w:ilvl="0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11E812DB"/>
    <w:multiLevelType w:val="hybridMultilevel"/>
    <w:tmpl w:val="DD3867B6"/>
    <w:lvl w:ilvl="0" w:tplc="FCB2064C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Mincho" w:eastAsia="MS Mincho" w:hAnsi="MS Mincho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2865C5F"/>
    <w:multiLevelType w:val="hybridMultilevel"/>
    <w:tmpl w:val="28BE6956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2EA4B03"/>
    <w:multiLevelType w:val="hybridMultilevel"/>
    <w:tmpl w:val="F8545854"/>
    <w:lvl w:ilvl="0" w:tplc="CF2A08F4">
      <w:start w:val="1"/>
      <w:numFmt w:val="decimalFullWidth"/>
      <w:lvlText w:val="%1章"/>
      <w:lvlJc w:val="left"/>
      <w:pPr>
        <w:tabs>
          <w:tab w:val="num" w:pos="570"/>
        </w:tabs>
        <w:ind w:left="570" w:hanging="570"/>
      </w:pPr>
      <w:rPr>
        <w:rFonts w:hint="default"/>
        <w:sz w:val="28"/>
      </w:rPr>
    </w:lvl>
    <w:lvl w:ilvl="1" w:tplc="04090017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2" w15:restartNumberingAfterBreak="0">
    <w:nsid w:val="13B70B12"/>
    <w:multiLevelType w:val="hybridMultilevel"/>
    <w:tmpl w:val="351A77CC"/>
    <w:lvl w:ilvl="0" w:tplc="67A0D898">
      <w:start w:val="1"/>
      <w:numFmt w:val="bullet"/>
      <w:lvlText w:val="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393AE8F6">
      <w:start w:val="1"/>
      <w:numFmt w:val="bullet"/>
      <w:lvlText w:val="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13" w15:restartNumberingAfterBreak="0">
    <w:nsid w:val="18BE76C6"/>
    <w:multiLevelType w:val="hybridMultilevel"/>
    <w:tmpl w:val="753626CC"/>
    <w:lvl w:ilvl="0" w:tplc="6E680C48">
      <w:start w:val="2"/>
      <w:numFmt w:val="decimalFullWidth"/>
      <w:lvlText w:val="%1．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4" w15:restartNumberingAfterBreak="0">
    <w:nsid w:val="1EDC048D"/>
    <w:multiLevelType w:val="hybridMultilevel"/>
    <w:tmpl w:val="6C36E8F8"/>
    <w:lvl w:ilvl="0" w:tplc="3E92B468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058134A"/>
    <w:multiLevelType w:val="hybridMultilevel"/>
    <w:tmpl w:val="E0721100"/>
    <w:lvl w:ilvl="0" w:tplc="C4B27458">
      <w:start w:val="1"/>
      <w:numFmt w:val="aiueoFullWidth"/>
      <w:lvlText w:val="（%1）"/>
      <w:lvlJc w:val="left"/>
      <w:pPr>
        <w:tabs>
          <w:tab w:val="num" w:pos="1146"/>
        </w:tabs>
        <w:ind w:left="1146" w:hanging="720"/>
      </w:pPr>
      <w:rPr>
        <w:rFonts w:eastAsia="MS Mincho" w:hint="default"/>
      </w:rPr>
    </w:lvl>
    <w:lvl w:ilvl="1" w:tplc="04090017">
      <w:start w:val="1"/>
      <w:numFmt w:val="aiueoFullWidth"/>
      <w:lvlText w:val="(%2)"/>
      <w:lvlJc w:val="left"/>
      <w:pPr>
        <w:tabs>
          <w:tab w:val="num" w:pos="1260"/>
        </w:tabs>
        <w:ind w:left="126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520"/>
        </w:tabs>
        <w:ind w:left="252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780"/>
        </w:tabs>
        <w:ind w:left="378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4200"/>
        </w:tabs>
        <w:ind w:left="4200" w:hanging="420"/>
      </w:pPr>
    </w:lvl>
  </w:abstractNum>
  <w:abstractNum w:abstractNumId="16" w15:restartNumberingAfterBreak="0">
    <w:nsid w:val="27701B35"/>
    <w:multiLevelType w:val="hybridMultilevel"/>
    <w:tmpl w:val="9002231C"/>
    <w:lvl w:ilvl="0" w:tplc="8F5C3F44">
      <w:start w:val="4"/>
      <w:numFmt w:val="bullet"/>
      <w:lvlText w:val="●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17" w15:restartNumberingAfterBreak="0">
    <w:nsid w:val="28916F77"/>
    <w:multiLevelType w:val="hybridMultilevel"/>
    <w:tmpl w:val="6DF2413A"/>
    <w:lvl w:ilvl="0" w:tplc="FCF4B676">
      <w:start w:val="1"/>
      <w:numFmt w:val="decimalFullWidth"/>
      <w:lvlText w:val="（%1）"/>
      <w:lvlJc w:val="left"/>
      <w:pPr>
        <w:ind w:left="450" w:hanging="4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2D1A6C6C"/>
    <w:multiLevelType w:val="hybridMultilevel"/>
    <w:tmpl w:val="843C7C2C"/>
    <w:lvl w:ilvl="0" w:tplc="A57C065E">
      <w:start w:val="1"/>
      <w:numFmt w:val="decimalFullWidth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780"/>
        </w:tabs>
        <w:ind w:left="78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00"/>
        </w:tabs>
        <w:ind w:left="12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20"/>
        </w:tabs>
        <w:ind w:left="162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040"/>
        </w:tabs>
        <w:ind w:left="204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460"/>
        </w:tabs>
        <w:ind w:left="24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80"/>
        </w:tabs>
        <w:ind w:left="288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00"/>
        </w:tabs>
        <w:ind w:left="330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20"/>
        </w:tabs>
        <w:ind w:left="3720" w:hanging="420"/>
      </w:pPr>
    </w:lvl>
  </w:abstractNum>
  <w:abstractNum w:abstractNumId="19" w15:restartNumberingAfterBreak="0">
    <w:nsid w:val="30C77A28"/>
    <w:multiLevelType w:val="hybridMultilevel"/>
    <w:tmpl w:val="A4C47438"/>
    <w:lvl w:ilvl="0" w:tplc="1E0E4558">
      <w:start w:val="2"/>
      <w:numFmt w:val="bullet"/>
      <w:lvlText w:val="※"/>
      <w:lvlJc w:val="left"/>
      <w:pPr>
        <w:tabs>
          <w:tab w:val="num" w:pos="1204"/>
        </w:tabs>
        <w:ind w:left="120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624"/>
        </w:tabs>
        <w:ind w:left="4624" w:hanging="420"/>
      </w:pPr>
      <w:rPr>
        <w:rFonts w:ascii="Wingdings" w:hAnsi="Wingdings" w:hint="default"/>
      </w:rPr>
    </w:lvl>
  </w:abstractNum>
  <w:abstractNum w:abstractNumId="20" w15:restartNumberingAfterBreak="0">
    <w:nsid w:val="325A50DA"/>
    <w:multiLevelType w:val="hybridMultilevel"/>
    <w:tmpl w:val="0DD2841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1" w15:restartNumberingAfterBreak="0">
    <w:nsid w:val="32720465"/>
    <w:multiLevelType w:val="hybridMultilevel"/>
    <w:tmpl w:val="9514B44C"/>
    <w:lvl w:ilvl="0" w:tplc="4BBCF066">
      <w:start w:val="1"/>
      <w:numFmt w:val="decimalEnclosedCircle"/>
      <w:lvlText w:val="%1"/>
      <w:lvlJc w:val="left"/>
      <w:pPr>
        <w:ind w:left="1277" w:hanging="36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1757" w:hanging="420"/>
      </w:pPr>
    </w:lvl>
    <w:lvl w:ilvl="2" w:tplc="04090011" w:tentative="1">
      <w:start w:val="1"/>
      <w:numFmt w:val="decimalEnclosedCircle"/>
      <w:lvlText w:val="%3"/>
      <w:lvlJc w:val="left"/>
      <w:pPr>
        <w:ind w:left="2177" w:hanging="420"/>
      </w:pPr>
    </w:lvl>
    <w:lvl w:ilvl="3" w:tplc="0409000F" w:tentative="1">
      <w:start w:val="1"/>
      <w:numFmt w:val="decimal"/>
      <w:lvlText w:val="%4."/>
      <w:lvlJc w:val="left"/>
      <w:pPr>
        <w:ind w:left="2597" w:hanging="420"/>
      </w:pPr>
    </w:lvl>
    <w:lvl w:ilvl="4" w:tplc="04090017" w:tentative="1">
      <w:start w:val="1"/>
      <w:numFmt w:val="aiueoFullWidth"/>
      <w:lvlText w:val="(%5)"/>
      <w:lvlJc w:val="left"/>
      <w:pPr>
        <w:ind w:left="3017" w:hanging="420"/>
      </w:pPr>
    </w:lvl>
    <w:lvl w:ilvl="5" w:tplc="04090011" w:tentative="1">
      <w:start w:val="1"/>
      <w:numFmt w:val="decimalEnclosedCircle"/>
      <w:lvlText w:val="%6"/>
      <w:lvlJc w:val="left"/>
      <w:pPr>
        <w:ind w:left="3437" w:hanging="420"/>
      </w:pPr>
    </w:lvl>
    <w:lvl w:ilvl="6" w:tplc="0409000F" w:tentative="1">
      <w:start w:val="1"/>
      <w:numFmt w:val="decimal"/>
      <w:lvlText w:val="%7."/>
      <w:lvlJc w:val="left"/>
      <w:pPr>
        <w:ind w:left="3857" w:hanging="420"/>
      </w:pPr>
    </w:lvl>
    <w:lvl w:ilvl="7" w:tplc="04090017" w:tentative="1">
      <w:start w:val="1"/>
      <w:numFmt w:val="aiueoFullWidth"/>
      <w:lvlText w:val="(%8)"/>
      <w:lvlJc w:val="left"/>
      <w:pPr>
        <w:ind w:left="4277" w:hanging="420"/>
      </w:pPr>
    </w:lvl>
    <w:lvl w:ilvl="8" w:tplc="04090011" w:tentative="1">
      <w:start w:val="1"/>
      <w:numFmt w:val="decimalEnclosedCircle"/>
      <w:lvlText w:val="%9"/>
      <w:lvlJc w:val="left"/>
      <w:pPr>
        <w:ind w:left="4697" w:hanging="420"/>
      </w:pPr>
    </w:lvl>
  </w:abstractNum>
  <w:abstractNum w:abstractNumId="22" w15:restartNumberingAfterBreak="0">
    <w:nsid w:val="3367439F"/>
    <w:multiLevelType w:val="hybridMultilevel"/>
    <w:tmpl w:val="139CC5D0"/>
    <w:lvl w:ilvl="0" w:tplc="60B21024">
      <w:start w:val="2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  <w:sz w:val="28"/>
      </w:rPr>
    </w:lvl>
    <w:lvl w:ilvl="1" w:tplc="13646398">
      <w:start w:val="1"/>
      <w:numFmt w:val="aiueo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3" w15:restartNumberingAfterBreak="0">
    <w:nsid w:val="394E28D1"/>
    <w:multiLevelType w:val="hybridMultilevel"/>
    <w:tmpl w:val="3B3E316C"/>
    <w:lvl w:ilvl="0" w:tplc="2F7E521C">
      <w:start w:val="1"/>
      <w:numFmt w:val="decimalFullWidth"/>
      <w:lvlText w:val="（%1）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40AA052D"/>
    <w:multiLevelType w:val="hybridMultilevel"/>
    <w:tmpl w:val="C6E01144"/>
    <w:lvl w:ilvl="0" w:tplc="11EC12CE">
      <w:start w:val="1"/>
      <w:numFmt w:val="bullet"/>
      <w:lvlText w:val="・"/>
      <w:lvlJc w:val="left"/>
      <w:pPr>
        <w:tabs>
          <w:tab w:val="num" w:pos="784"/>
        </w:tabs>
        <w:ind w:left="784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4"/>
        </w:tabs>
        <w:ind w:left="1264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4"/>
        </w:tabs>
        <w:ind w:left="1684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4"/>
        </w:tabs>
        <w:ind w:left="2104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4"/>
        </w:tabs>
        <w:ind w:left="2524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4"/>
        </w:tabs>
        <w:ind w:left="2944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4"/>
        </w:tabs>
        <w:ind w:left="3364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4"/>
        </w:tabs>
        <w:ind w:left="3784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4"/>
        </w:tabs>
        <w:ind w:left="4204" w:hanging="420"/>
      </w:pPr>
      <w:rPr>
        <w:rFonts w:ascii="Wingdings" w:hAnsi="Wingdings" w:hint="default"/>
      </w:rPr>
    </w:lvl>
  </w:abstractNum>
  <w:abstractNum w:abstractNumId="25" w15:restartNumberingAfterBreak="0">
    <w:nsid w:val="40FB1257"/>
    <w:multiLevelType w:val="hybridMultilevel"/>
    <w:tmpl w:val="7EF60210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6" w15:restartNumberingAfterBreak="0">
    <w:nsid w:val="43E03B37"/>
    <w:multiLevelType w:val="hybridMultilevel"/>
    <w:tmpl w:val="2D50A37E"/>
    <w:lvl w:ilvl="0" w:tplc="25580654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 w:tplc="A57C065E">
      <w:start w:val="1"/>
      <w:numFmt w:val="decimalFullWidth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27" w15:restartNumberingAfterBreak="0">
    <w:nsid w:val="440E1BB8"/>
    <w:multiLevelType w:val="hybridMultilevel"/>
    <w:tmpl w:val="9CD2A612"/>
    <w:lvl w:ilvl="0" w:tplc="6A1C0F5C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200"/>
        </w:tabs>
        <w:ind w:left="4200" w:hanging="420"/>
      </w:pPr>
      <w:rPr>
        <w:rFonts w:ascii="Wingdings" w:hAnsi="Wingdings" w:hint="default"/>
      </w:rPr>
    </w:lvl>
  </w:abstractNum>
  <w:abstractNum w:abstractNumId="28" w15:restartNumberingAfterBreak="0">
    <w:nsid w:val="450635E3"/>
    <w:multiLevelType w:val="hybridMultilevel"/>
    <w:tmpl w:val="30FCBBCE"/>
    <w:lvl w:ilvl="0" w:tplc="5E5EC348">
      <w:start w:val="8"/>
      <w:numFmt w:val="bullet"/>
      <w:lvlText w:val="・"/>
      <w:lvlJc w:val="left"/>
      <w:pPr>
        <w:tabs>
          <w:tab w:val="num" w:pos="900"/>
        </w:tabs>
        <w:ind w:left="90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80"/>
        </w:tabs>
        <w:ind w:left="138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800"/>
        </w:tabs>
        <w:ind w:left="18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20"/>
        </w:tabs>
        <w:ind w:left="222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40"/>
        </w:tabs>
        <w:ind w:left="264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60"/>
        </w:tabs>
        <w:ind w:left="30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80"/>
        </w:tabs>
        <w:ind w:left="348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900"/>
        </w:tabs>
        <w:ind w:left="390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20"/>
        </w:tabs>
        <w:ind w:left="4320" w:hanging="420"/>
      </w:pPr>
      <w:rPr>
        <w:rFonts w:ascii="Wingdings" w:hAnsi="Wingdings" w:hint="default"/>
      </w:rPr>
    </w:lvl>
  </w:abstractNum>
  <w:abstractNum w:abstractNumId="29" w15:restartNumberingAfterBreak="0">
    <w:nsid w:val="457B346C"/>
    <w:multiLevelType w:val="hybridMultilevel"/>
    <w:tmpl w:val="8DC66574"/>
    <w:lvl w:ilvl="0" w:tplc="AD36939E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4F6E048A"/>
    <w:multiLevelType w:val="hybridMultilevel"/>
    <w:tmpl w:val="B0BEEFC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1" w15:restartNumberingAfterBreak="0">
    <w:nsid w:val="51212BEB"/>
    <w:multiLevelType w:val="hybridMultilevel"/>
    <w:tmpl w:val="019AD222"/>
    <w:lvl w:ilvl="0" w:tplc="81F637A2">
      <w:start w:val="1"/>
      <w:numFmt w:val="bullet"/>
      <w:lvlText w:val=""/>
      <w:lvlJc w:val="left"/>
      <w:pPr>
        <w:ind w:left="1060" w:hanging="420"/>
      </w:pPr>
      <w:rPr>
        <w:rFonts w:ascii="Wingdings" w:hAnsi="Wingdings" w:hint="default"/>
      </w:rPr>
    </w:lvl>
    <w:lvl w:ilvl="1" w:tplc="81F637A2">
      <w:start w:val="1"/>
      <w:numFmt w:val="bullet"/>
      <w:lvlText w:val="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517B2CFE"/>
    <w:multiLevelType w:val="hybridMultilevel"/>
    <w:tmpl w:val="72E2C8D2"/>
    <w:lvl w:ilvl="0" w:tplc="2F7E521C">
      <w:start w:val="1"/>
      <w:numFmt w:val="decimalFullWidth"/>
      <w:lvlText w:val="（%1）"/>
      <w:lvlJc w:val="left"/>
      <w:pPr>
        <w:ind w:left="420" w:hanging="420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6321603"/>
    <w:multiLevelType w:val="hybridMultilevel"/>
    <w:tmpl w:val="D8B63CD4"/>
    <w:lvl w:ilvl="0" w:tplc="209AF7C4">
      <w:numFmt w:val="bullet"/>
      <w:lvlText w:val="・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590D22CB"/>
    <w:multiLevelType w:val="hybridMultilevel"/>
    <w:tmpl w:val="6E68FAE8"/>
    <w:lvl w:ilvl="0" w:tplc="68D64062">
      <w:numFmt w:val="bullet"/>
      <w:lvlText w:val="◎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5A35597A"/>
    <w:multiLevelType w:val="hybridMultilevel"/>
    <w:tmpl w:val="B9AA4A6E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36" w15:restartNumberingAfterBreak="0">
    <w:nsid w:val="5FE35AAB"/>
    <w:multiLevelType w:val="hybridMultilevel"/>
    <w:tmpl w:val="65561CC2"/>
    <w:lvl w:ilvl="0" w:tplc="23643916">
      <w:start w:val="1"/>
      <w:numFmt w:val="bullet"/>
      <w:lvlText w:val="・"/>
      <w:lvlJc w:val="left"/>
      <w:pPr>
        <w:tabs>
          <w:tab w:val="num" w:pos="720"/>
        </w:tabs>
        <w:ind w:left="720" w:hanging="360"/>
      </w:pPr>
      <w:rPr>
        <w:rFonts w:ascii="MS Gothic" w:eastAsia="MS Gothic" w:hAnsi="MS Gothic" w:cs="Times New Roman" w:hint="eastAsia"/>
      </w:rPr>
    </w:lvl>
    <w:lvl w:ilvl="1" w:tplc="0409000B">
      <w:start w:val="1"/>
      <w:numFmt w:val="bullet"/>
      <w:lvlText w:val=""/>
      <w:lvlJc w:val="left"/>
      <w:pPr>
        <w:tabs>
          <w:tab w:val="num" w:pos="1200"/>
        </w:tabs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20"/>
        </w:tabs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40"/>
        </w:tabs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460"/>
        </w:tabs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880"/>
        </w:tabs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00"/>
        </w:tabs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20"/>
        </w:tabs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40"/>
        </w:tabs>
        <w:ind w:left="4140" w:hanging="420"/>
      </w:pPr>
      <w:rPr>
        <w:rFonts w:ascii="Wingdings" w:hAnsi="Wingdings" w:hint="default"/>
      </w:rPr>
    </w:lvl>
  </w:abstractNum>
  <w:abstractNum w:abstractNumId="37" w15:restartNumberingAfterBreak="0">
    <w:nsid w:val="651E0804"/>
    <w:multiLevelType w:val="hybridMultilevel"/>
    <w:tmpl w:val="C288638A"/>
    <w:lvl w:ilvl="0" w:tplc="E0467D8C">
      <w:start w:val="2"/>
      <w:numFmt w:val="bullet"/>
      <w:lvlText w:val="・"/>
      <w:lvlJc w:val="left"/>
      <w:pPr>
        <w:tabs>
          <w:tab w:val="num" w:pos="778"/>
        </w:tabs>
        <w:ind w:left="77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258"/>
        </w:tabs>
        <w:ind w:left="125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678"/>
        </w:tabs>
        <w:ind w:left="167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98"/>
        </w:tabs>
        <w:ind w:left="209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518"/>
        </w:tabs>
        <w:ind w:left="251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938"/>
        </w:tabs>
        <w:ind w:left="293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58"/>
        </w:tabs>
        <w:ind w:left="335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778"/>
        </w:tabs>
        <w:ind w:left="377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198"/>
        </w:tabs>
        <w:ind w:left="4198" w:hanging="420"/>
      </w:pPr>
      <w:rPr>
        <w:rFonts w:ascii="Wingdings" w:hAnsi="Wingdings" w:hint="default"/>
      </w:rPr>
    </w:lvl>
  </w:abstractNum>
  <w:abstractNum w:abstractNumId="38" w15:restartNumberingAfterBreak="0">
    <w:nsid w:val="66AF2612"/>
    <w:multiLevelType w:val="hybridMultilevel"/>
    <w:tmpl w:val="6570DB06"/>
    <w:lvl w:ilvl="0" w:tplc="B1E66894">
      <w:start w:val="2"/>
      <w:numFmt w:val="bullet"/>
      <w:lvlText w:val="・"/>
      <w:lvlJc w:val="left"/>
      <w:pPr>
        <w:tabs>
          <w:tab w:val="num" w:pos="898"/>
        </w:tabs>
        <w:ind w:left="898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1378"/>
        </w:tabs>
        <w:ind w:left="137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798"/>
        </w:tabs>
        <w:ind w:left="179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218"/>
        </w:tabs>
        <w:ind w:left="221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638"/>
        </w:tabs>
        <w:ind w:left="263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3058"/>
        </w:tabs>
        <w:ind w:left="305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478"/>
        </w:tabs>
        <w:ind w:left="347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898"/>
        </w:tabs>
        <w:ind w:left="389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4318"/>
        </w:tabs>
        <w:ind w:left="4318" w:hanging="420"/>
      </w:pPr>
      <w:rPr>
        <w:rFonts w:ascii="Wingdings" w:hAnsi="Wingdings" w:hint="default"/>
      </w:rPr>
    </w:lvl>
  </w:abstractNum>
  <w:abstractNum w:abstractNumId="39" w15:restartNumberingAfterBreak="0">
    <w:nsid w:val="6DF0638F"/>
    <w:multiLevelType w:val="hybridMultilevel"/>
    <w:tmpl w:val="E604B1DC"/>
    <w:lvl w:ilvl="0" w:tplc="421E0B46">
      <w:start w:val="1"/>
      <w:numFmt w:val="decimalFullWidth"/>
      <w:lvlText w:val="＜%1＞"/>
      <w:lvlJc w:val="left"/>
      <w:pPr>
        <w:tabs>
          <w:tab w:val="num" w:pos="720"/>
        </w:tabs>
        <w:ind w:left="720" w:hanging="720"/>
      </w:pPr>
      <w:rPr>
        <w:rFonts w:hint="default"/>
        <w:sz w:val="24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0" w15:restartNumberingAfterBreak="0">
    <w:nsid w:val="6F710F7C"/>
    <w:multiLevelType w:val="hybridMultilevel"/>
    <w:tmpl w:val="88E423C2"/>
    <w:lvl w:ilvl="0" w:tplc="3402BFFA">
      <w:start w:val="1"/>
      <w:numFmt w:val="decimalEnclosedCircle"/>
      <w:lvlText w:val="%1"/>
      <w:lvlJc w:val="left"/>
      <w:pPr>
        <w:tabs>
          <w:tab w:val="num" w:pos="1712"/>
        </w:tabs>
        <w:ind w:left="1712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2192"/>
        </w:tabs>
        <w:ind w:left="2192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2612"/>
        </w:tabs>
        <w:ind w:left="261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032"/>
        </w:tabs>
        <w:ind w:left="3032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3452"/>
        </w:tabs>
        <w:ind w:left="3452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3872"/>
        </w:tabs>
        <w:ind w:left="387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292"/>
        </w:tabs>
        <w:ind w:left="4292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4712"/>
        </w:tabs>
        <w:ind w:left="4712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5132"/>
        </w:tabs>
        <w:ind w:left="5132" w:hanging="420"/>
      </w:pPr>
    </w:lvl>
  </w:abstractNum>
  <w:abstractNum w:abstractNumId="41" w15:restartNumberingAfterBreak="0">
    <w:nsid w:val="6FDB70F9"/>
    <w:multiLevelType w:val="hybridMultilevel"/>
    <w:tmpl w:val="B824BB7C"/>
    <w:lvl w:ilvl="0" w:tplc="2F7E521C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  <w:b/>
      </w:rPr>
    </w:lvl>
    <w:lvl w:ilvl="1" w:tplc="04090017" w:tentative="1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2" w15:restartNumberingAfterBreak="0">
    <w:nsid w:val="76D3421F"/>
    <w:multiLevelType w:val="hybridMultilevel"/>
    <w:tmpl w:val="F760C35A"/>
    <w:lvl w:ilvl="0" w:tplc="3A541DD6">
      <w:start w:val="1"/>
      <w:numFmt w:val="decimalFullWidth"/>
      <w:lvlText w:val="（%1）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1" w:tplc="0080A9EA">
      <w:numFmt w:val="bullet"/>
      <w:lvlText w:val="※"/>
      <w:lvlJc w:val="left"/>
      <w:pPr>
        <w:tabs>
          <w:tab w:val="num" w:pos="780"/>
        </w:tabs>
        <w:ind w:left="780" w:hanging="360"/>
      </w:pPr>
      <w:rPr>
        <w:rFonts w:ascii="MS PGothic" w:eastAsia="MS PGothic" w:hAnsi="MS PGothic" w:cs="Times New Roman" w:hint="eastAsia"/>
      </w:rPr>
    </w:lvl>
    <w:lvl w:ilvl="2" w:tplc="04090011" w:tentative="1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43" w15:restartNumberingAfterBreak="0">
    <w:nsid w:val="78E41287"/>
    <w:multiLevelType w:val="hybridMultilevel"/>
    <w:tmpl w:val="51C0AB44"/>
    <w:lvl w:ilvl="0" w:tplc="76E223DE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MS Gothic" w:eastAsia="MS Gothic" w:hAnsi="MS Gothic" w:cs="Times New Roman" w:hint="eastAsia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num w:numId="1" w16cid:durableId="1708604774">
    <w:abstractNumId w:val="33"/>
  </w:num>
  <w:num w:numId="2" w16cid:durableId="10956765">
    <w:abstractNumId w:val="28"/>
  </w:num>
  <w:num w:numId="3" w16cid:durableId="537817624">
    <w:abstractNumId w:val="6"/>
  </w:num>
  <w:num w:numId="4" w16cid:durableId="1504127178">
    <w:abstractNumId w:val="38"/>
  </w:num>
  <w:num w:numId="5" w16cid:durableId="29258772">
    <w:abstractNumId w:val="10"/>
  </w:num>
  <w:num w:numId="6" w16cid:durableId="441537015">
    <w:abstractNumId w:val="26"/>
  </w:num>
  <w:num w:numId="7" w16cid:durableId="1332875331">
    <w:abstractNumId w:val="14"/>
  </w:num>
  <w:num w:numId="8" w16cid:durableId="1470515351">
    <w:abstractNumId w:val="43"/>
  </w:num>
  <w:num w:numId="9" w16cid:durableId="246766462">
    <w:abstractNumId w:val="27"/>
  </w:num>
  <w:num w:numId="10" w16cid:durableId="667943806">
    <w:abstractNumId w:val="9"/>
  </w:num>
  <w:num w:numId="11" w16cid:durableId="1057362436">
    <w:abstractNumId w:val="39"/>
  </w:num>
  <w:num w:numId="12" w16cid:durableId="1243368367">
    <w:abstractNumId w:val="8"/>
  </w:num>
  <w:num w:numId="13" w16cid:durableId="356584072">
    <w:abstractNumId w:val="2"/>
  </w:num>
  <w:num w:numId="14" w16cid:durableId="871071324">
    <w:abstractNumId w:val="18"/>
  </w:num>
  <w:num w:numId="15" w16cid:durableId="1142651078">
    <w:abstractNumId w:val="4"/>
  </w:num>
  <w:num w:numId="16" w16cid:durableId="305739917">
    <w:abstractNumId w:val="22"/>
  </w:num>
  <w:num w:numId="17" w16cid:durableId="1606645986">
    <w:abstractNumId w:val="15"/>
  </w:num>
  <w:num w:numId="18" w16cid:durableId="702250566">
    <w:abstractNumId w:val="11"/>
  </w:num>
  <w:num w:numId="19" w16cid:durableId="1165247177">
    <w:abstractNumId w:val="41"/>
  </w:num>
  <w:num w:numId="20" w16cid:durableId="1192570248">
    <w:abstractNumId w:val="12"/>
  </w:num>
  <w:num w:numId="21" w16cid:durableId="1683581815">
    <w:abstractNumId w:val="36"/>
  </w:num>
  <w:num w:numId="22" w16cid:durableId="674649988">
    <w:abstractNumId w:val="0"/>
  </w:num>
  <w:num w:numId="23" w16cid:durableId="1838228853">
    <w:abstractNumId w:val="20"/>
  </w:num>
  <w:num w:numId="24" w16cid:durableId="875040170">
    <w:abstractNumId w:val="7"/>
  </w:num>
  <w:num w:numId="25" w16cid:durableId="2107386018">
    <w:abstractNumId w:val="29"/>
  </w:num>
  <w:num w:numId="26" w16cid:durableId="2076392039">
    <w:abstractNumId w:val="35"/>
  </w:num>
  <w:num w:numId="27" w16cid:durableId="112140456">
    <w:abstractNumId w:val="19"/>
  </w:num>
  <w:num w:numId="28" w16cid:durableId="1988511873">
    <w:abstractNumId w:val="42"/>
  </w:num>
  <w:num w:numId="29" w16cid:durableId="390809791">
    <w:abstractNumId w:val="25"/>
  </w:num>
  <w:num w:numId="30" w16cid:durableId="1286740792">
    <w:abstractNumId w:val="34"/>
  </w:num>
  <w:num w:numId="31" w16cid:durableId="288630651">
    <w:abstractNumId w:val="30"/>
  </w:num>
  <w:num w:numId="32" w16cid:durableId="398329063">
    <w:abstractNumId w:val="24"/>
  </w:num>
  <w:num w:numId="33" w16cid:durableId="1227374682">
    <w:abstractNumId w:val="37"/>
  </w:num>
  <w:num w:numId="34" w16cid:durableId="897399957">
    <w:abstractNumId w:val="40"/>
  </w:num>
  <w:num w:numId="35" w16cid:durableId="1423917764">
    <w:abstractNumId w:val="5"/>
  </w:num>
  <w:num w:numId="36" w16cid:durableId="645939248">
    <w:abstractNumId w:val="1"/>
  </w:num>
  <w:num w:numId="37" w16cid:durableId="626470543">
    <w:abstractNumId w:val="13"/>
  </w:num>
  <w:num w:numId="38" w16cid:durableId="893583547">
    <w:abstractNumId w:val="16"/>
  </w:num>
  <w:num w:numId="39" w16cid:durableId="1544446357">
    <w:abstractNumId w:val="23"/>
  </w:num>
  <w:num w:numId="40" w16cid:durableId="4982566">
    <w:abstractNumId w:val="17"/>
  </w:num>
  <w:num w:numId="41" w16cid:durableId="1765372634">
    <w:abstractNumId w:val="32"/>
  </w:num>
  <w:num w:numId="42" w16cid:durableId="724447322">
    <w:abstractNumId w:val="31"/>
  </w:num>
  <w:num w:numId="43" w16cid:durableId="814225375">
    <w:abstractNumId w:val="21"/>
  </w:num>
  <w:num w:numId="44" w16cid:durableId="59821819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80AEE"/>
    <w:rsid w:val="00002AF1"/>
    <w:rsid w:val="0000420F"/>
    <w:rsid w:val="000053FE"/>
    <w:rsid w:val="00005FC0"/>
    <w:rsid w:val="00006F3F"/>
    <w:rsid w:val="000120EC"/>
    <w:rsid w:val="00013167"/>
    <w:rsid w:val="000141B6"/>
    <w:rsid w:val="00020893"/>
    <w:rsid w:val="0002585C"/>
    <w:rsid w:val="00025B01"/>
    <w:rsid w:val="00026B55"/>
    <w:rsid w:val="000322D4"/>
    <w:rsid w:val="0003230C"/>
    <w:rsid w:val="00033113"/>
    <w:rsid w:val="00036A13"/>
    <w:rsid w:val="00040A2E"/>
    <w:rsid w:val="000412B1"/>
    <w:rsid w:val="000421DA"/>
    <w:rsid w:val="000566E4"/>
    <w:rsid w:val="000617A8"/>
    <w:rsid w:val="00062409"/>
    <w:rsid w:val="000631E0"/>
    <w:rsid w:val="00063ABC"/>
    <w:rsid w:val="00066B50"/>
    <w:rsid w:val="00072CB7"/>
    <w:rsid w:val="0007522E"/>
    <w:rsid w:val="00083FDE"/>
    <w:rsid w:val="00084D09"/>
    <w:rsid w:val="00091F1C"/>
    <w:rsid w:val="000A4A37"/>
    <w:rsid w:val="000A5976"/>
    <w:rsid w:val="000B20C3"/>
    <w:rsid w:val="000B367C"/>
    <w:rsid w:val="000C1577"/>
    <w:rsid w:val="000C5B47"/>
    <w:rsid w:val="000D4243"/>
    <w:rsid w:val="000D4989"/>
    <w:rsid w:val="000D5B87"/>
    <w:rsid w:val="000D5E25"/>
    <w:rsid w:val="000D6317"/>
    <w:rsid w:val="000D6E5F"/>
    <w:rsid w:val="000D77EE"/>
    <w:rsid w:val="000E571A"/>
    <w:rsid w:val="000E70E4"/>
    <w:rsid w:val="000F0748"/>
    <w:rsid w:val="000F07F0"/>
    <w:rsid w:val="000F0A59"/>
    <w:rsid w:val="000F34E6"/>
    <w:rsid w:val="000F4CE7"/>
    <w:rsid w:val="000F52EE"/>
    <w:rsid w:val="000F63DD"/>
    <w:rsid w:val="00100180"/>
    <w:rsid w:val="001010BA"/>
    <w:rsid w:val="001011DE"/>
    <w:rsid w:val="00101A71"/>
    <w:rsid w:val="00103AAF"/>
    <w:rsid w:val="001050BF"/>
    <w:rsid w:val="00105834"/>
    <w:rsid w:val="0010711A"/>
    <w:rsid w:val="00107EEE"/>
    <w:rsid w:val="00107F18"/>
    <w:rsid w:val="00112D14"/>
    <w:rsid w:val="00112FA9"/>
    <w:rsid w:val="00114B01"/>
    <w:rsid w:val="00115211"/>
    <w:rsid w:val="001158BB"/>
    <w:rsid w:val="00115A7E"/>
    <w:rsid w:val="00115FA5"/>
    <w:rsid w:val="00116318"/>
    <w:rsid w:val="001314B1"/>
    <w:rsid w:val="00133DF1"/>
    <w:rsid w:val="00135118"/>
    <w:rsid w:val="00136DF8"/>
    <w:rsid w:val="00140584"/>
    <w:rsid w:val="00144A63"/>
    <w:rsid w:val="00144C99"/>
    <w:rsid w:val="0014697B"/>
    <w:rsid w:val="001476B8"/>
    <w:rsid w:val="001501EF"/>
    <w:rsid w:val="001505E5"/>
    <w:rsid w:val="0015073D"/>
    <w:rsid w:val="00152341"/>
    <w:rsid w:val="001527AF"/>
    <w:rsid w:val="00163913"/>
    <w:rsid w:val="00165B4C"/>
    <w:rsid w:val="00167209"/>
    <w:rsid w:val="00175EA2"/>
    <w:rsid w:val="001816D4"/>
    <w:rsid w:val="00182F05"/>
    <w:rsid w:val="0018562F"/>
    <w:rsid w:val="001921EF"/>
    <w:rsid w:val="001929A2"/>
    <w:rsid w:val="0019326E"/>
    <w:rsid w:val="001937BC"/>
    <w:rsid w:val="001A26EB"/>
    <w:rsid w:val="001A2D3D"/>
    <w:rsid w:val="001A2E35"/>
    <w:rsid w:val="001A5862"/>
    <w:rsid w:val="001B1072"/>
    <w:rsid w:val="001B25B6"/>
    <w:rsid w:val="001B2609"/>
    <w:rsid w:val="001B3159"/>
    <w:rsid w:val="001B4E7C"/>
    <w:rsid w:val="001B6B10"/>
    <w:rsid w:val="001B7A15"/>
    <w:rsid w:val="001C2FCB"/>
    <w:rsid w:val="001C323A"/>
    <w:rsid w:val="001C450C"/>
    <w:rsid w:val="001C46DE"/>
    <w:rsid w:val="001D12A2"/>
    <w:rsid w:val="001D25AA"/>
    <w:rsid w:val="001D4EA2"/>
    <w:rsid w:val="001E2C21"/>
    <w:rsid w:val="001F19DD"/>
    <w:rsid w:val="001F1A2A"/>
    <w:rsid w:val="001F3901"/>
    <w:rsid w:val="001F6253"/>
    <w:rsid w:val="001F6741"/>
    <w:rsid w:val="00200ADE"/>
    <w:rsid w:val="00201D35"/>
    <w:rsid w:val="00204CC8"/>
    <w:rsid w:val="00207844"/>
    <w:rsid w:val="0021355A"/>
    <w:rsid w:val="00215913"/>
    <w:rsid w:val="00217043"/>
    <w:rsid w:val="0021713C"/>
    <w:rsid w:val="00217F2A"/>
    <w:rsid w:val="00221D59"/>
    <w:rsid w:val="00224F21"/>
    <w:rsid w:val="00233423"/>
    <w:rsid w:val="00234115"/>
    <w:rsid w:val="00240B1C"/>
    <w:rsid w:val="00251104"/>
    <w:rsid w:val="00251BDE"/>
    <w:rsid w:val="00252842"/>
    <w:rsid w:val="0025577A"/>
    <w:rsid w:val="00255A0B"/>
    <w:rsid w:val="00256218"/>
    <w:rsid w:val="002579ED"/>
    <w:rsid w:val="00260143"/>
    <w:rsid w:val="00262098"/>
    <w:rsid w:val="00270CE6"/>
    <w:rsid w:val="00274F4B"/>
    <w:rsid w:val="00275500"/>
    <w:rsid w:val="00275CB6"/>
    <w:rsid w:val="00276986"/>
    <w:rsid w:val="00277A46"/>
    <w:rsid w:val="00280476"/>
    <w:rsid w:val="00280692"/>
    <w:rsid w:val="00280AEE"/>
    <w:rsid w:val="00281FC2"/>
    <w:rsid w:val="0028312B"/>
    <w:rsid w:val="002845A5"/>
    <w:rsid w:val="00291F4D"/>
    <w:rsid w:val="0029388E"/>
    <w:rsid w:val="00293B27"/>
    <w:rsid w:val="002954A1"/>
    <w:rsid w:val="00295690"/>
    <w:rsid w:val="002956AE"/>
    <w:rsid w:val="002956C6"/>
    <w:rsid w:val="002A02D9"/>
    <w:rsid w:val="002A3395"/>
    <w:rsid w:val="002A4FF6"/>
    <w:rsid w:val="002A691E"/>
    <w:rsid w:val="002B024D"/>
    <w:rsid w:val="002B43E3"/>
    <w:rsid w:val="002B44CB"/>
    <w:rsid w:val="002B7617"/>
    <w:rsid w:val="002C06B4"/>
    <w:rsid w:val="002C42C3"/>
    <w:rsid w:val="002D14A2"/>
    <w:rsid w:val="002D21FF"/>
    <w:rsid w:val="002D2498"/>
    <w:rsid w:val="002D30F7"/>
    <w:rsid w:val="002D53BB"/>
    <w:rsid w:val="002D60A6"/>
    <w:rsid w:val="002E7653"/>
    <w:rsid w:val="002F0D90"/>
    <w:rsid w:val="002F1B2A"/>
    <w:rsid w:val="002F44C0"/>
    <w:rsid w:val="002F6717"/>
    <w:rsid w:val="00300167"/>
    <w:rsid w:val="00301834"/>
    <w:rsid w:val="003022B0"/>
    <w:rsid w:val="0030285F"/>
    <w:rsid w:val="00305028"/>
    <w:rsid w:val="00305802"/>
    <w:rsid w:val="003063A6"/>
    <w:rsid w:val="00307018"/>
    <w:rsid w:val="003071C2"/>
    <w:rsid w:val="0032005D"/>
    <w:rsid w:val="00320912"/>
    <w:rsid w:val="0032191F"/>
    <w:rsid w:val="003244F5"/>
    <w:rsid w:val="0032678A"/>
    <w:rsid w:val="00331659"/>
    <w:rsid w:val="00332913"/>
    <w:rsid w:val="00337177"/>
    <w:rsid w:val="00342AF8"/>
    <w:rsid w:val="00342EAA"/>
    <w:rsid w:val="003443D2"/>
    <w:rsid w:val="00345DCB"/>
    <w:rsid w:val="003471FA"/>
    <w:rsid w:val="003513DD"/>
    <w:rsid w:val="00356B65"/>
    <w:rsid w:val="00362812"/>
    <w:rsid w:val="00362CD4"/>
    <w:rsid w:val="003641F3"/>
    <w:rsid w:val="00365BCC"/>
    <w:rsid w:val="0037471A"/>
    <w:rsid w:val="0037554C"/>
    <w:rsid w:val="003824F3"/>
    <w:rsid w:val="00385F07"/>
    <w:rsid w:val="0039069E"/>
    <w:rsid w:val="00392413"/>
    <w:rsid w:val="00393F1E"/>
    <w:rsid w:val="0039460E"/>
    <w:rsid w:val="00394B2B"/>
    <w:rsid w:val="003A13B2"/>
    <w:rsid w:val="003A16E9"/>
    <w:rsid w:val="003A2561"/>
    <w:rsid w:val="003A3426"/>
    <w:rsid w:val="003A454E"/>
    <w:rsid w:val="003A68E1"/>
    <w:rsid w:val="003A6AE6"/>
    <w:rsid w:val="003B2FE2"/>
    <w:rsid w:val="003B6516"/>
    <w:rsid w:val="003C1A52"/>
    <w:rsid w:val="003D1215"/>
    <w:rsid w:val="003D2A44"/>
    <w:rsid w:val="003D48ED"/>
    <w:rsid w:val="003D4CA1"/>
    <w:rsid w:val="003D6423"/>
    <w:rsid w:val="003E6906"/>
    <w:rsid w:val="003E7063"/>
    <w:rsid w:val="003E7BE9"/>
    <w:rsid w:val="003F03E1"/>
    <w:rsid w:val="003F1E04"/>
    <w:rsid w:val="003F2862"/>
    <w:rsid w:val="003F65C4"/>
    <w:rsid w:val="0040210B"/>
    <w:rsid w:val="00402645"/>
    <w:rsid w:val="00404534"/>
    <w:rsid w:val="00407D91"/>
    <w:rsid w:val="0041271D"/>
    <w:rsid w:val="00412895"/>
    <w:rsid w:val="004130EB"/>
    <w:rsid w:val="00416FA3"/>
    <w:rsid w:val="00422B66"/>
    <w:rsid w:val="00422E82"/>
    <w:rsid w:val="00423B2E"/>
    <w:rsid w:val="004249B1"/>
    <w:rsid w:val="00424F57"/>
    <w:rsid w:val="00427689"/>
    <w:rsid w:val="00430AE8"/>
    <w:rsid w:val="00430BF5"/>
    <w:rsid w:val="00432124"/>
    <w:rsid w:val="00433FF5"/>
    <w:rsid w:val="00436264"/>
    <w:rsid w:val="00440090"/>
    <w:rsid w:val="00445371"/>
    <w:rsid w:val="00446971"/>
    <w:rsid w:val="00447700"/>
    <w:rsid w:val="00447C1D"/>
    <w:rsid w:val="004505A2"/>
    <w:rsid w:val="00451EEA"/>
    <w:rsid w:val="004523D8"/>
    <w:rsid w:val="00453B9E"/>
    <w:rsid w:val="00457404"/>
    <w:rsid w:val="0045777C"/>
    <w:rsid w:val="004602B5"/>
    <w:rsid w:val="00460B9E"/>
    <w:rsid w:val="00463BB2"/>
    <w:rsid w:val="00464B4C"/>
    <w:rsid w:val="00467E13"/>
    <w:rsid w:val="00471648"/>
    <w:rsid w:val="00472274"/>
    <w:rsid w:val="00475209"/>
    <w:rsid w:val="00475D3F"/>
    <w:rsid w:val="00477AD0"/>
    <w:rsid w:val="0048054B"/>
    <w:rsid w:val="004822D7"/>
    <w:rsid w:val="00482B98"/>
    <w:rsid w:val="0048338B"/>
    <w:rsid w:val="00495271"/>
    <w:rsid w:val="004A0FF4"/>
    <w:rsid w:val="004A300C"/>
    <w:rsid w:val="004A72EF"/>
    <w:rsid w:val="004B0D19"/>
    <w:rsid w:val="004B32D5"/>
    <w:rsid w:val="004B3686"/>
    <w:rsid w:val="004B43D0"/>
    <w:rsid w:val="004B7FD7"/>
    <w:rsid w:val="004C13A6"/>
    <w:rsid w:val="004D0A35"/>
    <w:rsid w:val="004D1B12"/>
    <w:rsid w:val="004D27DC"/>
    <w:rsid w:val="004D3327"/>
    <w:rsid w:val="004D5868"/>
    <w:rsid w:val="004E16F7"/>
    <w:rsid w:val="004E224F"/>
    <w:rsid w:val="004E29DC"/>
    <w:rsid w:val="004E2A52"/>
    <w:rsid w:val="004E2AD0"/>
    <w:rsid w:val="004E47DD"/>
    <w:rsid w:val="004E5E2F"/>
    <w:rsid w:val="004F1C93"/>
    <w:rsid w:val="004F4CB9"/>
    <w:rsid w:val="004F641C"/>
    <w:rsid w:val="004F7279"/>
    <w:rsid w:val="00500042"/>
    <w:rsid w:val="005000E6"/>
    <w:rsid w:val="00503E19"/>
    <w:rsid w:val="005040A1"/>
    <w:rsid w:val="00504CDE"/>
    <w:rsid w:val="00521973"/>
    <w:rsid w:val="005236F3"/>
    <w:rsid w:val="00523CF9"/>
    <w:rsid w:val="00525702"/>
    <w:rsid w:val="00526C44"/>
    <w:rsid w:val="00526F3C"/>
    <w:rsid w:val="005275DC"/>
    <w:rsid w:val="005279C8"/>
    <w:rsid w:val="00531426"/>
    <w:rsid w:val="00531C44"/>
    <w:rsid w:val="0053455C"/>
    <w:rsid w:val="0053642B"/>
    <w:rsid w:val="00542AD1"/>
    <w:rsid w:val="00550CAF"/>
    <w:rsid w:val="00550F5E"/>
    <w:rsid w:val="0055744A"/>
    <w:rsid w:val="00570B4B"/>
    <w:rsid w:val="00571CDB"/>
    <w:rsid w:val="00575125"/>
    <w:rsid w:val="00576906"/>
    <w:rsid w:val="005811C9"/>
    <w:rsid w:val="005812F4"/>
    <w:rsid w:val="005818C9"/>
    <w:rsid w:val="005828DD"/>
    <w:rsid w:val="0059068F"/>
    <w:rsid w:val="00590CB2"/>
    <w:rsid w:val="00591392"/>
    <w:rsid w:val="00591B76"/>
    <w:rsid w:val="00593525"/>
    <w:rsid w:val="0059411A"/>
    <w:rsid w:val="00595275"/>
    <w:rsid w:val="005A16B8"/>
    <w:rsid w:val="005A3B1A"/>
    <w:rsid w:val="005A4E00"/>
    <w:rsid w:val="005B14C5"/>
    <w:rsid w:val="005B17C9"/>
    <w:rsid w:val="005B385E"/>
    <w:rsid w:val="005B462B"/>
    <w:rsid w:val="005C0852"/>
    <w:rsid w:val="005C3530"/>
    <w:rsid w:val="005C6E6E"/>
    <w:rsid w:val="005C718D"/>
    <w:rsid w:val="005D28F8"/>
    <w:rsid w:val="005D37AF"/>
    <w:rsid w:val="005E14B9"/>
    <w:rsid w:val="005E2A6F"/>
    <w:rsid w:val="005E300F"/>
    <w:rsid w:val="005E30A8"/>
    <w:rsid w:val="005E3A87"/>
    <w:rsid w:val="005E47BF"/>
    <w:rsid w:val="005E47F2"/>
    <w:rsid w:val="005E4EC6"/>
    <w:rsid w:val="005E6474"/>
    <w:rsid w:val="005F1E96"/>
    <w:rsid w:val="005F314E"/>
    <w:rsid w:val="005F41AC"/>
    <w:rsid w:val="005F6A9C"/>
    <w:rsid w:val="00600BAA"/>
    <w:rsid w:val="00600C4B"/>
    <w:rsid w:val="00610458"/>
    <w:rsid w:val="00611B53"/>
    <w:rsid w:val="00612D09"/>
    <w:rsid w:val="00612DE7"/>
    <w:rsid w:val="00614E7F"/>
    <w:rsid w:val="00615374"/>
    <w:rsid w:val="00615C5C"/>
    <w:rsid w:val="006167D4"/>
    <w:rsid w:val="006215B1"/>
    <w:rsid w:val="0062434A"/>
    <w:rsid w:val="006253AC"/>
    <w:rsid w:val="006256AE"/>
    <w:rsid w:val="00626060"/>
    <w:rsid w:val="0062687A"/>
    <w:rsid w:val="006279A6"/>
    <w:rsid w:val="006312AE"/>
    <w:rsid w:val="00633BC0"/>
    <w:rsid w:val="00634463"/>
    <w:rsid w:val="00642058"/>
    <w:rsid w:val="0064244C"/>
    <w:rsid w:val="00642BFC"/>
    <w:rsid w:val="00643838"/>
    <w:rsid w:val="006455D1"/>
    <w:rsid w:val="00645E7A"/>
    <w:rsid w:val="00647663"/>
    <w:rsid w:val="00650C37"/>
    <w:rsid w:val="006535F0"/>
    <w:rsid w:val="00653E07"/>
    <w:rsid w:val="00654B91"/>
    <w:rsid w:val="006550AA"/>
    <w:rsid w:val="00656EC8"/>
    <w:rsid w:val="00656ED7"/>
    <w:rsid w:val="006573E5"/>
    <w:rsid w:val="006663CD"/>
    <w:rsid w:val="00671CC1"/>
    <w:rsid w:val="006722F6"/>
    <w:rsid w:val="006811EB"/>
    <w:rsid w:val="00684094"/>
    <w:rsid w:val="00690181"/>
    <w:rsid w:val="00692527"/>
    <w:rsid w:val="006930C9"/>
    <w:rsid w:val="0069794C"/>
    <w:rsid w:val="006A3711"/>
    <w:rsid w:val="006A3AB3"/>
    <w:rsid w:val="006A4704"/>
    <w:rsid w:val="006A6D67"/>
    <w:rsid w:val="006B2224"/>
    <w:rsid w:val="006C157C"/>
    <w:rsid w:val="006C2E69"/>
    <w:rsid w:val="006C45D2"/>
    <w:rsid w:val="006C52BD"/>
    <w:rsid w:val="006C604C"/>
    <w:rsid w:val="006D1DFC"/>
    <w:rsid w:val="006D3DD1"/>
    <w:rsid w:val="006D422E"/>
    <w:rsid w:val="006D5BC7"/>
    <w:rsid w:val="006E19BB"/>
    <w:rsid w:val="006E3381"/>
    <w:rsid w:val="006E4B88"/>
    <w:rsid w:val="006E58DB"/>
    <w:rsid w:val="006E7BF2"/>
    <w:rsid w:val="006F1B2F"/>
    <w:rsid w:val="006F33D8"/>
    <w:rsid w:val="006F46A4"/>
    <w:rsid w:val="006F4DC3"/>
    <w:rsid w:val="006F658E"/>
    <w:rsid w:val="006F7DF2"/>
    <w:rsid w:val="007032DD"/>
    <w:rsid w:val="007053F9"/>
    <w:rsid w:val="00707156"/>
    <w:rsid w:val="00710403"/>
    <w:rsid w:val="0071087C"/>
    <w:rsid w:val="0071090E"/>
    <w:rsid w:val="007147D9"/>
    <w:rsid w:val="00715A3B"/>
    <w:rsid w:val="00715F67"/>
    <w:rsid w:val="00716D40"/>
    <w:rsid w:val="00721E57"/>
    <w:rsid w:val="00726365"/>
    <w:rsid w:val="00730489"/>
    <w:rsid w:val="00730DD6"/>
    <w:rsid w:val="00731936"/>
    <w:rsid w:val="00733B28"/>
    <w:rsid w:val="00734A22"/>
    <w:rsid w:val="00735E41"/>
    <w:rsid w:val="00740E24"/>
    <w:rsid w:val="00742C76"/>
    <w:rsid w:val="0074461F"/>
    <w:rsid w:val="007458BA"/>
    <w:rsid w:val="007470DC"/>
    <w:rsid w:val="00747EDF"/>
    <w:rsid w:val="007528C0"/>
    <w:rsid w:val="00753C26"/>
    <w:rsid w:val="00756A5D"/>
    <w:rsid w:val="007618F1"/>
    <w:rsid w:val="00762838"/>
    <w:rsid w:val="00765E11"/>
    <w:rsid w:val="00767529"/>
    <w:rsid w:val="00772ABC"/>
    <w:rsid w:val="00772CB7"/>
    <w:rsid w:val="0077425A"/>
    <w:rsid w:val="00774DC3"/>
    <w:rsid w:val="00775F45"/>
    <w:rsid w:val="0078078B"/>
    <w:rsid w:val="00780E28"/>
    <w:rsid w:val="007836EF"/>
    <w:rsid w:val="00784BAC"/>
    <w:rsid w:val="0078702B"/>
    <w:rsid w:val="007871D8"/>
    <w:rsid w:val="00790CB8"/>
    <w:rsid w:val="00791639"/>
    <w:rsid w:val="00792961"/>
    <w:rsid w:val="00793DCD"/>
    <w:rsid w:val="007A103D"/>
    <w:rsid w:val="007A15C1"/>
    <w:rsid w:val="007A2ED5"/>
    <w:rsid w:val="007A41E6"/>
    <w:rsid w:val="007A6435"/>
    <w:rsid w:val="007A66F1"/>
    <w:rsid w:val="007B0DE7"/>
    <w:rsid w:val="007B2519"/>
    <w:rsid w:val="007B391E"/>
    <w:rsid w:val="007B5C6A"/>
    <w:rsid w:val="007B62EA"/>
    <w:rsid w:val="007B67C4"/>
    <w:rsid w:val="007B6CB6"/>
    <w:rsid w:val="007C1730"/>
    <w:rsid w:val="007D0DF0"/>
    <w:rsid w:val="007D1128"/>
    <w:rsid w:val="007D12A1"/>
    <w:rsid w:val="007D4094"/>
    <w:rsid w:val="007D534E"/>
    <w:rsid w:val="007D7DFF"/>
    <w:rsid w:val="007E0568"/>
    <w:rsid w:val="007E154D"/>
    <w:rsid w:val="007E7EEB"/>
    <w:rsid w:val="007F0B73"/>
    <w:rsid w:val="007F1488"/>
    <w:rsid w:val="007F1E38"/>
    <w:rsid w:val="007F26CE"/>
    <w:rsid w:val="007F406E"/>
    <w:rsid w:val="00801590"/>
    <w:rsid w:val="00801F51"/>
    <w:rsid w:val="008038BF"/>
    <w:rsid w:val="00803A22"/>
    <w:rsid w:val="00803D91"/>
    <w:rsid w:val="00804F2E"/>
    <w:rsid w:val="00811B74"/>
    <w:rsid w:val="00811C54"/>
    <w:rsid w:val="00812D8A"/>
    <w:rsid w:val="008156BB"/>
    <w:rsid w:val="00817FE8"/>
    <w:rsid w:val="0082379A"/>
    <w:rsid w:val="00824F0E"/>
    <w:rsid w:val="00827E34"/>
    <w:rsid w:val="00831F92"/>
    <w:rsid w:val="0083270B"/>
    <w:rsid w:val="00832941"/>
    <w:rsid w:val="00832D19"/>
    <w:rsid w:val="008340C1"/>
    <w:rsid w:val="00835621"/>
    <w:rsid w:val="00841495"/>
    <w:rsid w:val="0084218C"/>
    <w:rsid w:val="00844EC9"/>
    <w:rsid w:val="00844EE3"/>
    <w:rsid w:val="00847A06"/>
    <w:rsid w:val="00850101"/>
    <w:rsid w:val="008536C6"/>
    <w:rsid w:val="008540A1"/>
    <w:rsid w:val="0085647C"/>
    <w:rsid w:val="008567EA"/>
    <w:rsid w:val="00856BE1"/>
    <w:rsid w:val="008733A2"/>
    <w:rsid w:val="008751EC"/>
    <w:rsid w:val="00876363"/>
    <w:rsid w:val="00876F11"/>
    <w:rsid w:val="00880212"/>
    <w:rsid w:val="00881C9C"/>
    <w:rsid w:val="0088240D"/>
    <w:rsid w:val="008844DB"/>
    <w:rsid w:val="00884CBA"/>
    <w:rsid w:val="00886560"/>
    <w:rsid w:val="008920C1"/>
    <w:rsid w:val="0089419C"/>
    <w:rsid w:val="008A1B78"/>
    <w:rsid w:val="008A6859"/>
    <w:rsid w:val="008A71FF"/>
    <w:rsid w:val="008A7961"/>
    <w:rsid w:val="008B0346"/>
    <w:rsid w:val="008B23E8"/>
    <w:rsid w:val="008B3F5A"/>
    <w:rsid w:val="008C2540"/>
    <w:rsid w:val="008C3CE5"/>
    <w:rsid w:val="008D0523"/>
    <w:rsid w:val="008D0D09"/>
    <w:rsid w:val="008D0F32"/>
    <w:rsid w:val="008D4FD4"/>
    <w:rsid w:val="008D7B33"/>
    <w:rsid w:val="008E4546"/>
    <w:rsid w:val="008E5491"/>
    <w:rsid w:val="008E65B6"/>
    <w:rsid w:val="008F6B3C"/>
    <w:rsid w:val="008F74D9"/>
    <w:rsid w:val="00901F09"/>
    <w:rsid w:val="00904D5C"/>
    <w:rsid w:val="00905B14"/>
    <w:rsid w:val="0090666A"/>
    <w:rsid w:val="009120D3"/>
    <w:rsid w:val="009135DB"/>
    <w:rsid w:val="00914404"/>
    <w:rsid w:val="00914B63"/>
    <w:rsid w:val="00917386"/>
    <w:rsid w:val="00920653"/>
    <w:rsid w:val="009214E8"/>
    <w:rsid w:val="00921A30"/>
    <w:rsid w:val="00921A81"/>
    <w:rsid w:val="00922530"/>
    <w:rsid w:val="009242F5"/>
    <w:rsid w:val="00930577"/>
    <w:rsid w:val="009334A0"/>
    <w:rsid w:val="00936033"/>
    <w:rsid w:val="00936D30"/>
    <w:rsid w:val="009376F1"/>
    <w:rsid w:val="00937C78"/>
    <w:rsid w:val="00945598"/>
    <w:rsid w:val="00946FB6"/>
    <w:rsid w:val="00951F56"/>
    <w:rsid w:val="0095445A"/>
    <w:rsid w:val="00954CEA"/>
    <w:rsid w:val="00960FFD"/>
    <w:rsid w:val="0096255C"/>
    <w:rsid w:val="00971150"/>
    <w:rsid w:val="009748AD"/>
    <w:rsid w:val="00976A49"/>
    <w:rsid w:val="00976ACD"/>
    <w:rsid w:val="00983EC9"/>
    <w:rsid w:val="00985643"/>
    <w:rsid w:val="0098623C"/>
    <w:rsid w:val="00986466"/>
    <w:rsid w:val="00991A9B"/>
    <w:rsid w:val="009935ED"/>
    <w:rsid w:val="009942D6"/>
    <w:rsid w:val="00996221"/>
    <w:rsid w:val="009A001E"/>
    <w:rsid w:val="009A0168"/>
    <w:rsid w:val="009A101D"/>
    <w:rsid w:val="009A3519"/>
    <w:rsid w:val="009B2B6B"/>
    <w:rsid w:val="009B7E91"/>
    <w:rsid w:val="009C1710"/>
    <w:rsid w:val="009C23F3"/>
    <w:rsid w:val="009C2F03"/>
    <w:rsid w:val="009C4FDC"/>
    <w:rsid w:val="009C7469"/>
    <w:rsid w:val="009C75A6"/>
    <w:rsid w:val="009D2AA4"/>
    <w:rsid w:val="009D74CE"/>
    <w:rsid w:val="009E1763"/>
    <w:rsid w:val="009E3C35"/>
    <w:rsid w:val="009E3E0C"/>
    <w:rsid w:val="009E4616"/>
    <w:rsid w:val="009E5846"/>
    <w:rsid w:val="009E6A38"/>
    <w:rsid w:val="009F28D4"/>
    <w:rsid w:val="009F4605"/>
    <w:rsid w:val="009F4F81"/>
    <w:rsid w:val="009F5C98"/>
    <w:rsid w:val="009F724B"/>
    <w:rsid w:val="00A01E4B"/>
    <w:rsid w:val="00A02AED"/>
    <w:rsid w:val="00A10B66"/>
    <w:rsid w:val="00A12442"/>
    <w:rsid w:val="00A12559"/>
    <w:rsid w:val="00A25401"/>
    <w:rsid w:val="00A256A6"/>
    <w:rsid w:val="00A30467"/>
    <w:rsid w:val="00A31714"/>
    <w:rsid w:val="00A37605"/>
    <w:rsid w:val="00A37E67"/>
    <w:rsid w:val="00A41E84"/>
    <w:rsid w:val="00A42571"/>
    <w:rsid w:val="00A42F5C"/>
    <w:rsid w:val="00A44EBA"/>
    <w:rsid w:val="00A45776"/>
    <w:rsid w:val="00A472BE"/>
    <w:rsid w:val="00A52D13"/>
    <w:rsid w:val="00A53C0D"/>
    <w:rsid w:val="00A54A45"/>
    <w:rsid w:val="00A56FF2"/>
    <w:rsid w:val="00A61FD2"/>
    <w:rsid w:val="00A76C4A"/>
    <w:rsid w:val="00A80948"/>
    <w:rsid w:val="00A84988"/>
    <w:rsid w:val="00A86197"/>
    <w:rsid w:val="00A86DCF"/>
    <w:rsid w:val="00A943D5"/>
    <w:rsid w:val="00A94B68"/>
    <w:rsid w:val="00A94E58"/>
    <w:rsid w:val="00A95908"/>
    <w:rsid w:val="00AA2CB4"/>
    <w:rsid w:val="00AA43A9"/>
    <w:rsid w:val="00AA5452"/>
    <w:rsid w:val="00AA695A"/>
    <w:rsid w:val="00AB0132"/>
    <w:rsid w:val="00AB7266"/>
    <w:rsid w:val="00AC4E9C"/>
    <w:rsid w:val="00AC6DF8"/>
    <w:rsid w:val="00AC7D1A"/>
    <w:rsid w:val="00AD1C5D"/>
    <w:rsid w:val="00AD2CA6"/>
    <w:rsid w:val="00AD4672"/>
    <w:rsid w:val="00AD4D86"/>
    <w:rsid w:val="00AD71E4"/>
    <w:rsid w:val="00AE1DAE"/>
    <w:rsid w:val="00AF086F"/>
    <w:rsid w:val="00AF133F"/>
    <w:rsid w:val="00AF1770"/>
    <w:rsid w:val="00AF192C"/>
    <w:rsid w:val="00AF25A7"/>
    <w:rsid w:val="00AF3471"/>
    <w:rsid w:val="00AF5426"/>
    <w:rsid w:val="00AF61FD"/>
    <w:rsid w:val="00B021EA"/>
    <w:rsid w:val="00B033DA"/>
    <w:rsid w:val="00B06A23"/>
    <w:rsid w:val="00B077C5"/>
    <w:rsid w:val="00B101C0"/>
    <w:rsid w:val="00B102A7"/>
    <w:rsid w:val="00B10DC8"/>
    <w:rsid w:val="00B10F9B"/>
    <w:rsid w:val="00B12005"/>
    <w:rsid w:val="00B1265E"/>
    <w:rsid w:val="00B12D40"/>
    <w:rsid w:val="00B13673"/>
    <w:rsid w:val="00B137C9"/>
    <w:rsid w:val="00B1513B"/>
    <w:rsid w:val="00B17B49"/>
    <w:rsid w:val="00B21701"/>
    <w:rsid w:val="00B21D8D"/>
    <w:rsid w:val="00B21FE3"/>
    <w:rsid w:val="00B22B80"/>
    <w:rsid w:val="00B25675"/>
    <w:rsid w:val="00B262BC"/>
    <w:rsid w:val="00B27716"/>
    <w:rsid w:val="00B278A5"/>
    <w:rsid w:val="00B308FB"/>
    <w:rsid w:val="00B324F1"/>
    <w:rsid w:val="00B33D36"/>
    <w:rsid w:val="00B34449"/>
    <w:rsid w:val="00B35274"/>
    <w:rsid w:val="00B413CA"/>
    <w:rsid w:val="00B429D7"/>
    <w:rsid w:val="00B43206"/>
    <w:rsid w:val="00B4329C"/>
    <w:rsid w:val="00B43EE5"/>
    <w:rsid w:val="00B44C6C"/>
    <w:rsid w:val="00B45E25"/>
    <w:rsid w:val="00B52FE3"/>
    <w:rsid w:val="00B55E2A"/>
    <w:rsid w:val="00B56A95"/>
    <w:rsid w:val="00B56D8B"/>
    <w:rsid w:val="00B614D6"/>
    <w:rsid w:val="00B6775F"/>
    <w:rsid w:val="00B70770"/>
    <w:rsid w:val="00B7248F"/>
    <w:rsid w:val="00B72828"/>
    <w:rsid w:val="00B72DF6"/>
    <w:rsid w:val="00B7630D"/>
    <w:rsid w:val="00B77E71"/>
    <w:rsid w:val="00B8011F"/>
    <w:rsid w:val="00B80D21"/>
    <w:rsid w:val="00B86C69"/>
    <w:rsid w:val="00B86DE7"/>
    <w:rsid w:val="00B90880"/>
    <w:rsid w:val="00B90E1E"/>
    <w:rsid w:val="00B92E22"/>
    <w:rsid w:val="00BA0244"/>
    <w:rsid w:val="00BA1F94"/>
    <w:rsid w:val="00BA2C74"/>
    <w:rsid w:val="00BC4E69"/>
    <w:rsid w:val="00BC7FC8"/>
    <w:rsid w:val="00BD090F"/>
    <w:rsid w:val="00BD2F33"/>
    <w:rsid w:val="00BD3BB9"/>
    <w:rsid w:val="00BD4D68"/>
    <w:rsid w:val="00BD56E9"/>
    <w:rsid w:val="00BE1BFB"/>
    <w:rsid w:val="00BE615D"/>
    <w:rsid w:val="00BF0605"/>
    <w:rsid w:val="00BF0683"/>
    <w:rsid w:val="00BF3E08"/>
    <w:rsid w:val="00BF440F"/>
    <w:rsid w:val="00BF4612"/>
    <w:rsid w:val="00BF586C"/>
    <w:rsid w:val="00BF5C64"/>
    <w:rsid w:val="00BF7463"/>
    <w:rsid w:val="00C036E3"/>
    <w:rsid w:val="00C06728"/>
    <w:rsid w:val="00C1291E"/>
    <w:rsid w:val="00C12B57"/>
    <w:rsid w:val="00C2626E"/>
    <w:rsid w:val="00C2691D"/>
    <w:rsid w:val="00C35B51"/>
    <w:rsid w:val="00C425FF"/>
    <w:rsid w:val="00C42D8F"/>
    <w:rsid w:val="00C4453D"/>
    <w:rsid w:val="00C450EE"/>
    <w:rsid w:val="00C45D56"/>
    <w:rsid w:val="00C47175"/>
    <w:rsid w:val="00C50F53"/>
    <w:rsid w:val="00C514E3"/>
    <w:rsid w:val="00C51544"/>
    <w:rsid w:val="00C543EA"/>
    <w:rsid w:val="00C600CA"/>
    <w:rsid w:val="00C619FD"/>
    <w:rsid w:val="00C63589"/>
    <w:rsid w:val="00C67FB6"/>
    <w:rsid w:val="00C71C7D"/>
    <w:rsid w:val="00C71D31"/>
    <w:rsid w:val="00C75DDF"/>
    <w:rsid w:val="00C772B1"/>
    <w:rsid w:val="00C80EF9"/>
    <w:rsid w:val="00C84496"/>
    <w:rsid w:val="00C84A69"/>
    <w:rsid w:val="00C84E98"/>
    <w:rsid w:val="00C864F1"/>
    <w:rsid w:val="00C87253"/>
    <w:rsid w:val="00C9427B"/>
    <w:rsid w:val="00C962A5"/>
    <w:rsid w:val="00CA7277"/>
    <w:rsid w:val="00CA7CEF"/>
    <w:rsid w:val="00CB243C"/>
    <w:rsid w:val="00CB4899"/>
    <w:rsid w:val="00CB54B3"/>
    <w:rsid w:val="00CB5989"/>
    <w:rsid w:val="00CC06F6"/>
    <w:rsid w:val="00CC118D"/>
    <w:rsid w:val="00CD07C8"/>
    <w:rsid w:val="00CD6006"/>
    <w:rsid w:val="00CD6B7F"/>
    <w:rsid w:val="00CD6C72"/>
    <w:rsid w:val="00CD7107"/>
    <w:rsid w:val="00CD75C3"/>
    <w:rsid w:val="00CE0590"/>
    <w:rsid w:val="00CE1152"/>
    <w:rsid w:val="00CE52CA"/>
    <w:rsid w:val="00CE5909"/>
    <w:rsid w:val="00CF4E88"/>
    <w:rsid w:val="00CF6C0C"/>
    <w:rsid w:val="00D02297"/>
    <w:rsid w:val="00D03500"/>
    <w:rsid w:val="00D056AE"/>
    <w:rsid w:val="00D11BDD"/>
    <w:rsid w:val="00D12C81"/>
    <w:rsid w:val="00D13968"/>
    <w:rsid w:val="00D14837"/>
    <w:rsid w:val="00D15250"/>
    <w:rsid w:val="00D21730"/>
    <w:rsid w:val="00D21DCF"/>
    <w:rsid w:val="00D2317F"/>
    <w:rsid w:val="00D25FD6"/>
    <w:rsid w:val="00D32F25"/>
    <w:rsid w:val="00D34D22"/>
    <w:rsid w:val="00D40475"/>
    <w:rsid w:val="00D42901"/>
    <w:rsid w:val="00D45323"/>
    <w:rsid w:val="00D53384"/>
    <w:rsid w:val="00D62543"/>
    <w:rsid w:val="00D62724"/>
    <w:rsid w:val="00D62B05"/>
    <w:rsid w:val="00D71A4D"/>
    <w:rsid w:val="00D7259D"/>
    <w:rsid w:val="00D81680"/>
    <w:rsid w:val="00D861CF"/>
    <w:rsid w:val="00D86F1C"/>
    <w:rsid w:val="00D86F4C"/>
    <w:rsid w:val="00D87390"/>
    <w:rsid w:val="00D8757E"/>
    <w:rsid w:val="00D90C33"/>
    <w:rsid w:val="00D91292"/>
    <w:rsid w:val="00D942A7"/>
    <w:rsid w:val="00D95002"/>
    <w:rsid w:val="00D97C0F"/>
    <w:rsid w:val="00DA18E0"/>
    <w:rsid w:val="00DA1BF5"/>
    <w:rsid w:val="00DA486E"/>
    <w:rsid w:val="00DB0883"/>
    <w:rsid w:val="00DB121D"/>
    <w:rsid w:val="00DB234A"/>
    <w:rsid w:val="00DC25E5"/>
    <w:rsid w:val="00DC4225"/>
    <w:rsid w:val="00DC7111"/>
    <w:rsid w:val="00DC7BAD"/>
    <w:rsid w:val="00DD5D35"/>
    <w:rsid w:val="00DD6201"/>
    <w:rsid w:val="00DD6755"/>
    <w:rsid w:val="00DD6E05"/>
    <w:rsid w:val="00DE1142"/>
    <w:rsid w:val="00DE42ED"/>
    <w:rsid w:val="00DE4E2F"/>
    <w:rsid w:val="00DF31D1"/>
    <w:rsid w:val="00DF5DAB"/>
    <w:rsid w:val="00DF6A23"/>
    <w:rsid w:val="00E0015E"/>
    <w:rsid w:val="00E004EF"/>
    <w:rsid w:val="00E02C64"/>
    <w:rsid w:val="00E02DA5"/>
    <w:rsid w:val="00E03997"/>
    <w:rsid w:val="00E054AA"/>
    <w:rsid w:val="00E05F6F"/>
    <w:rsid w:val="00E0604F"/>
    <w:rsid w:val="00E1240B"/>
    <w:rsid w:val="00E13BA5"/>
    <w:rsid w:val="00E15C60"/>
    <w:rsid w:val="00E22592"/>
    <w:rsid w:val="00E22A85"/>
    <w:rsid w:val="00E23FA4"/>
    <w:rsid w:val="00E25FBE"/>
    <w:rsid w:val="00E32BD7"/>
    <w:rsid w:val="00E3321A"/>
    <w:rsid w:val="00E377A1"/>
    <w:rsid w:val="00E5052E"/>
    <w:rsid w:val="00E52594"/>
    <w:rsid w:val="00E52A82"/>
    <w:rsid w:val="00E53B6E"/>
    <w:rsid w:val="00E55227"/>
    <w:rsid w:val="00E553EC"/>
    <w:rsid w:val="00E56F8C"/>
    <w:rsid w:val="00E57D21"/>
    <w:rsid w:val="00E61F26"/>
    <w:rsid w:val="00E67C27"/>
    <w:rsid w:val="00E7257D"/>
    <w:rsid w:val="00E73084"/>
    <w:rsid w:val="00E738F1"/>
    <w:rsid w:val="00E747DB"/>
    <w:rsid w:val="00E74D0B"/>
    <w:rsid w:val="00E76FB4"/>
    <w:rsid w:val="00E8097C"/>
    <w:rsid w:val="00E87D12"/>
    <w:rsid w:val="00E87DF4"/>
    <w:rsid w:val="00E87FF0"/>
    <w:rsid w:val="00E91694"/>
    <w:rsid w:val="00E92558"/>
    <w:rsid w:val="00E97F0D"/>
    <w:rsid w:val="00EA0379"/>
    <w:rsid w:val="00EA080C"/>
    <w:rsid w:val="00EA28D1"/>
    <w:rsid w:val="00EA340F"/>
    <w:rsid w:val="00EA4F63"/>
    <w:rsid w:val="00EB1A73"/>
    <w:rsid w:val="00EB2925"/>
    <w:rsid w:val="00EB2D2A"/>
    <w:rsid w:val="00EB74F3"/>
    <w:rsid w:val="00EC063B"/>
    <w:rsid w:val="00EC08B3"/>
    <w:rsid w:val="00EC5464"/>
    <w:rsid w:val="00ED1E40"/>
    <w:rsid w:val="00ED1EAF"/>
    <w:rsid w:val="00ED28C5"/>
    <w:rsid w:val="00ED2D37"/>
    <w:rsid w:val="00ED4720"/>
    <w:rsid w:val="00ED5F27"/>
    <w:rsid w:val="00EE0428"/>
    <w:rsid w:val="00EE1F55"/>
    <w:rsid w:val="00EE2166"/>
    <w:rsid w:val="00EE22A7"/>
    <w:rsid w:val="00EE356F"/>
    <w:rsid w:val="00EE4619"/>
    <w:rsid w:val="00EE7E4F"/>
    <w:rsid w:val="00EE7E82"/>
    <w:rsid w:val="00EF0024"/>
    <w:rsid w:val="00EF0CC4"/>
    <w:rsid w:val="00EF128E"/>
    <w:rsid w:val="00EF2325"/>
    <w:rsid w:val="00EF408D"/>
    <w:rsid w:val="00EF44DF"/>
    <w:rsid w:val="00F00FC6"/>
    <w:rsid w:val="00F02645"/>
    <w:rsid w:val="00F03024"/>
    <w:rsid w:val="00F03835"/>
    <w:rsid w:val="00F03D08"/>
    <w:rsid w:val="00F10447"/>
    <w:rsid w:val="00F10469"/>
    <w:rsid w:val="00F10F19"/>
    <w:rsid w:val="00F11C1B"/>
    <w:rsid w:val="00F20FB4"/>
    <w:rsid w:val="00F2341C"/>
    <w:rsid w:val="00F24164"/>
    <w:rsid w:val="00F24441"/>
    <w:rsid w:val="00F24B19"/>
    <w:rsid w:val="00F27AC4"/>
    <w:rsid w:val="00F30B26"/>
    <w:rsid w:val="00F3360C"/>
    <w:rsid w:val="00F338EB"/>
    <w:rsid w:val="00F35377"/>
    <w:rsid w:val="00F428EB"/>
    <w:rsid w:val="00F42ECB"/>
    <w:rsid w:val="00F47913"/>
    <w:rsid w:val="00F47D8A"/>
    <w:rsid w:val="00F57A7A"/>
    <w:rsid w:val="00F60BC6"/>
    <w:rsid w:val="00F64C52"/>
    <w:rsid w:val="00F64D53"/>
    <w:rsid w:val="00F65A0E"/>
    <w:rsid w:val="00F707ED"/>
    <w:rsid w:val="00F70DE1"/>
    <w:rsid w:val="00F71259"/>
    <w:rsid w:val="00F72704"/>
    <w:rsid w:val="00F72BF0"/>
    <w:rsid w:val="00F73359"/>
    <w:rsid w:val="00F81397"/>
    <w:rsid w:val="00F81976"/>
    <w:rsid w:val="00F81BAE"/>
    <w:rsid w:val="00F82CFE"/>
    <w:rsid w:val="00F96303"/>
    <w:rsid w:val="00FA04A8"/>
    <w:rsid w:val="00FA16A6"/>
    <w:rsid w:val="00FA3C6F"/>
    <w:rsid w:val="00FA52D7"/>
    <w:rsid w:val="00FA52E4"/>
    <w:rsid w:val="00FB2BF9"/>
    <w:rsid w:val="00FB2C40"/>
    <w:rsid w:val="00FB39CE"/>
    <w:rsid w:val="00FB3AC3"/>
    <w:rsid w:val="00FB5B7A"/>
    <w:rsid w:val="00FB6E95"/>
    <w:rsid w:val="00FB79D9"/>
    <w:rsid w:val="00FC27FE"/>
    <w:rsid w:val="00FC3F65"/>
    <w:rsid w:val="00FC403D"/>
    <w:rsid w:val="00FC7A67"/>
    <w:rsid w:val="00FD17D6"/>
    <w:rsid w:val="00FD4A38"/>
    <w:rsid w:val="00FE3A3C"/>
    <w:rsid w:val="00FE5DE6"/>
    <w:rsid w:val="00FF2B3F"/>
    <w:rsid w:val="00FF342E"/>
    <w:rsid w:val="00FF4D89"/>
    <w:rsid w:val="00FF5E00"/>
    <w:rsid w:val="00FF7DEC"/>
    <w:rsid w:val="00FF7E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4CF236F0"/>
  <w15:chartTrackingRefBased/>
  <w15:docId w15:val="{94B51F30-D730-4349-879A-F998EEF79D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MS Mincho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71259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3A68E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rsid w:val="00C514E3"/>
    <w:rPr>
      <w:color w:val="0000FF"/>
      <w:u w:val="single"/>
    </w:rPr>
  </w:style>
  <w:style w:type="paragraph" w:styleId="a5">
    <w:name w:val="header"/>
    <w:basedOn w:val="a"/>
    <w:rsid w:val="001C323A"/>
    <w:pPr>
      <w:tabs>
        <w:tab w:val="center" w:pos="4252"/>
        <w:tab w:val="right" w:pos="8504"/>
      </w:tabs>
      <w:snapToGrid w:val="0"/>
    </w:pPr>
  </w:style>
  <w:style w:type="paragraph" w:styleId="a6">
    <w:name w:val="footer"/>
    <w:basedOn w:val="a"/>
    <w:rsid w:val="001C323A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0"/>
    <w:rsid w:val="006E3381"/>
  </w:style>
  <w:style w:type="character" w:styleId="a8">
    <w:name w:val="line number"/>
    <w:basedOn w:val="a0"/>
    <w:rsid w:val="005F6A9C"/>
  </w:style>
  <w:style w:type="paragraph" w:styleId="Web">
    <w:name w:val="Normal (Web)"/>
    <w:basedOn w:val="a"/>
    <w:rsid w:val="00D62B05"/>
    <w:pPr>
      <w:widowControl/>
      <w:spacing w:before="100" w:beforeAutospacing="1" w:after="100" w:afterAutospacing="1"/>
      <w:jc w:val="left"/>
    </w:pPr>
    <w:rPr>
      <w:rFonts w:ascii="MS PGothic" w:eastAsia="MS PGothic" w:hAnsi="MS PGothic" w:cs="MS PGothic"/>
      <w:color w:val="333333"/>
      <w:kern w:val="0"/>
      <w:sz w:val="24"/>
    </w:rPr>
  </w:style>
  <w:style w:type="character" w:customStyle="1" w:styleId="style11">
    <w:name w:val="style11"/>
    <w:rsid w:val="003F2862"/>
    <w:rPr>
      <w:color w:val="FFFF00"/>
    </w:rPr>
  </w:style>
  <w:style w:type="character" w:styleId="a9">
    <w:name w:val="FollowedHyperlink"/>
    <w:rsid w:val="00CA7CEF"/>
    <w:rPr>
      <w:color w:val="800080"/>
      <w:u w:val="single"/>
    </w:rPr>
  </w:style>
  <w:style w:type="paragraph" w:styleId="aa">
    <w:name w:val="Title"/>
    <w:basedOn w:val="a"/>
    <w:next w:val="a"/>
    <w:link w:val="ab"/>
    <w:qFormat/>
    <w:rsid w:val="006F4DC3"/>
    <w:pPr>
      <w:spacing w:before="240" w:after="120"/>
      <w:jc w:val="center"/>
      <w:outlineLvl w:val="0"/>
    </w:pPr>
    <w:rPr>
      <w:rFonts w:ascii="Arial" w:eastAsia="MS Gothic" w:hAnsi="Arial"/>
      <w:sz w:val="32"/>
      <w:szCs w:val="32"/>
      <w:lang w:val="x-none" w:eastAsia="x-none"/>
    </w:rPr>
  </w:style>
  <w:style w:type="character" w:customStyle="1" w:styleId="ab">
    <w:name w:val="標題 字元"/>
    <w:link w:val="aa"/>
    <w:rsid w:val="006F4DC3"/>
    <w:rPr>
      <w:rFonts w:ascii="Arial" w:eastAsia="MS Gothic" w:hAnsi="Arial" w:cs="Times New Roman"/>
      <w:kern w:val="2"/>
      <w:sz w:val="32"/>
      <w:szCs w:val="32"/>
    </w:rPr>
  </w:style>
  <w:style w:type="paragraph" w:styleId="ac">
    <w:name w:val="Balloon Text"/>
    <w:basedOn w:val="a"/>
    <w:link w:val="ad"/>
    <w:rsid w:val="006A6D67"/>
    <w:rPr>
      <w:rFonts w:ascii="Arial" w:eastAsia="MS Gothic" w:hAnsi="Arial"/>
      <w:sz w:val="18"/>
      <w:szCs w:val="18"/>
    </w:rPr>
  </w:style>
  <w:style w:type="character" w:customStyle="1" w:styleId="ad">
    <w:name w:val="註解方塊文字 字元"/>
    <w:link w:val="ac"/>
    <w:rsid w:val="006A6D67"/>
    <w:rPr>
      <w:rFonts w:ascii="Arial" w:eastAsia="MS Gothic" w:hAnsi="Arial" w:cs="Times New Roman"/>
      <w:kern w:val="2"/>
      <w:sz w:val="18"/>
      <w:szCs w:val="18"/>
    </w:rPr>
  </w:style>
  <w:style w:type="paragraph" w:styleId="ae">
    <w:name w:val="List Paragraph"/>
    <w:basedOn w:val="a"/>
    <w:uiPriority w:val="34"/>
    <w:qFormat/>
    <w:rsid w:val="005C6E6E"/>
    <w:pPr>
      <w:widowControl/>
      <w:ind w:leftChars="400" w:left="840"/>
      <w:jc w:val="left"/>
    </w:pPr>
    <w:rPr>
      <w:rFonts w:ascii="MS PGothic" w:eastAsia="MS PGothic" w:hAnsi="MS PGothic" w:cs="MS PGothic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72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12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49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74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7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96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6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5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08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75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58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96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31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27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07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2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1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5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2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7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44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4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6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12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0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0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46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9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51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99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63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ユーザー定義 1">
      <a:majorFont>
        <a:latin typeface="Consolas"/>
        <a:ea typeface="UD デジタル 教科書体 N-R"/>
        <a:cs typeface=""/>
      </a:majorFont>
      <a:minorFont>
        <a:latin typeface="Consolas"/>
        <a:ea typeface="UD デジタル 教科書体 N-R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5D613A5EAFE00F468F9EFC7DA0099D63" ma:contentTypeVersion="12" ma:contentTypeDescription="新しいドキュメントを作成します。" ma:contentTypeScope="" ma:versionID="06c8127ab517cdfbde94a05310909177">
  <xsd:schema xmlns:xsd="http://www.w3.org/2001/XMLSchema" xmlns:xs="http://www.w3.org/2001/XMLSchema" xmlns:p="http://schemas.microsoft.com/office/2006/metadata/properties" xmlns:ns2="818372c2-5ca1-41d4-8e9c-cfddae3549a4" xmlns:ns3="17b0db3f-bb77-44b7-9a15-7825ddede5b7" targetNamespace="http://schemas.microsoft.com/office/2006/metadata/properties" ma:root="true" ma:fieldsID="40b6492aea50f62c99627c674005fba8" ns2:_="" ns3:_="">
    <xsd:import namespace="818372c2-5ca1-41d4-8e9c-cfddae3549a4"/>
    <xsd:import namespace="17b0db3f-bb77-44b7-9a15-7825ddede5b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8372c2-5ca1-41d4-8e9c-cfddae3549a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画像タグ" ma:readOnly="false" ma:fieldId="{5cf76f15-5ced-4ddc-b409-7134ff3c332f}" ma:taxonomyMulti="true" ma:sspId="2754ff96-4453-4767-b761-d0ab838171a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7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b0db3f-bb77-44b7-9a15-7825ddede5b7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9954daf5-4d8f-4e2d-ad14-9b0fe15baa04}" ma:internalName="TaxCatchAll" ma:showField="CatchAllData" ma:web="17b0db3f-bb77-44b7-9a15-7825ddede5b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8" nillable="true" ma:displayName="共有相手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共有相手の詳細情報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18372c2-5ca1-41d4-8e9c-cfddae3549a4">
      <Terms xmlns="http://schemas.microsoft.com/office/infopath/2007/PartnerControls"/>
    </lcf76f155ced4ddcb4097134ff3c332f>
    <TaxCatchAll xmlns="17b0db3f-bb77-44b7-9a15-7825ddede5b7" xsi:nil="true"/>
  </documentManagement>
</p:properties>
</file>

<file path=customXml/itemProps1.xml><?xml version="1.0" encoding="utf-8"?>
<ds:datastoreItem xmlns:ds="http://schemas.openxmlformats.org/officeDocument/2006/customXml" ds:itemID="{6483047E-3F7F-4029-A8B7-73F426A25D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18372c2-5ca1-41d4-8e9c-cfddae3549a4"/>
    <ds:schemaRef ds:uri="17b0db3f-bb77-44b7-9a15-7825ddede5b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EA3F810-4123-4B58-A7E6-BA86613D01E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EF8C835-D3E7-4C7C-B00C-ECC9476630E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9D5B199-27EE-4112-84F6-EEDF8A982631}">
  <ds:schemaRefs>
    <ds:schemaRef ds:uri="http://schemas.microsoft.com/office/2006/metadata/properties"/>
    <ds:schemaRef ds:uri="http://schemas.microsoft.com/office/infopath/2007/PartnerControls"/>
    <ds:schemaRef ds:uri="818372c2-5ca1-41d4-8e9c-cfddae3549a4"/>
    <ds:schemaRef ds:uri="17b0db3f-bb77-44b7-9a15-7825ddede5b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417</Words>
  <Characters>2381</Characters>
  <Application>Microsoft Office Word</Application>
  <DocSecurity>0</DocSecurity>
  <Lines>19</Lines>
  <Paragraphs>5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Ｗｅｂサーバ実習３－１</vt:lpstr>
      <vt:lpstr>Ｗｅｂサーバ実習３－１</vt:lpstr>
    </vt:vector>
  </TitlesOfParts>
  <Company/>
  <LinksUpToDate>false</LinksUpToDate>
  <CharactersWithSpaces>2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Ｗｅｂサーバ実習３－１</dc:title>
  <dc:subject/>
  <dc:creator>畠</dc:creator>
  <cp:keywords/>
  <cp:lastModifiedBy>文 家俊</cp:lastModifiedBy>
  <cp:revision>21</cp:revision>
  <cp:lastPrinted>2017-08-31T07:52:00Z</cp:lastPrinted>
  <dcterms:created xsi:type="dcterms:W3CDTF">2022-06-15T01:41:00Z</dcterms:created>
  <dcterms:modified xsi:type="dcterms:W3CDTF">2023-05-11T07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D613A5EAFE00F468F9EFC7DA0099D63</vt:lpwstr>
  </property>
</Properties>
</file>